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&#13;&#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21E8AAB2"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It proposes a modification of the standard random forest proposed by Ho in 1995, in order to account for the peculiarities of time-series data as opposed to cross-sectional data. The modified random forest presents a significant improvement over the standard random forest, both in terms of fit as measured by root mean squared error (RMSE) and in terms of forecast value as measured by root mean squared forecast error (RMSFE).</w:t>
      </w:r>
      <w:r w:rsidR="0058455D" w:rsidRPr="00BC7E31">
        <w:rPr>
          <w:rFonts w:ascii="Times New Roman" w:hAnsi="Times New Roman" w:cs="Times New Roman"/>
          <w:bCs/>
          <w:sz w:val="22"/>
          <w:szCs w:val="22"/>
        </w:rPr>
        <w:t xml:space="preserve"> 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4FAA8500"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est of the paper is organized in the following way. Section 1 describes the random forest as a concept in more detail, Section 2 describes the data used for the bulk of the paper,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4E59D5C1" w:rsidR="00B8342C"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7E5D3B41" w14:textId="77777777" w:rsidR="003C1854"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That pattern is as follows. </w:t>
      </w:r>
    </w:p>
    <w:p w14:paraId="36FE5FBB" w14:textId="145E42B3" w:rsidR="00BA1F6A" w:rsidRPr="00FA090E"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3C1854">
        <w:rPr>
          <w:rFonts w:ascii="Times New Roman" w:hAnsi="Times New Roman" w:cs="Times New Roman"/>
          <w:bCs/>
          <w:sz w:val="22"/>
          <w:szCs w:val="22"/>
        </w:rPr>
        <w:t>Of course, ther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491086E3" w14:textId="01007785" w:rsidR="0049474A" w:rsidRPr="00BC7E31"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ithin each resulting node, the model starts the same process over, and so on, until a complete tree is formed. </w:t>
      </w:r>
      <w:r w:rsidR="003C1854">
        <w:rPr>
          <w:rFonts w:ascii="Times New Roman" w:hAnsi="Times New Roman" w:cs="Times New Roman"/>
          <w:bCs/>
          <w:sz w:val="22"/>
          <w:szCs w:val="22"/>
        </w:rPr>
        <w:t>Generally</w:t>
      </w:r>
      <w:r w:rsidR="00835032">
        <w:rPr>
          <w:rFonts w:ascii="Times New Roman" w:hAnsi="Times New Roman" w:cs="Times New Roman"/>
          <w:bCs/>
          <w:sz w:val="22"/>
          <w:szCs w:val="22"/>
        </w:rPr>
        <w:t>,</w:t>
      </w:r>
      <w:r w:rsidR="003C1854">
        <w:rPr>
          <w:rFonts w:ascii="Times New Roman" w:hAnsi="Times New Roman" w:cs="Times New Roman"/>
          <w:bCs/>
          <w:sz w:val="22"/>
          <w:szCs w:val="22"/>
        </w:rPr>
        <w:t xml:space="preserve"> the depth of the tree is limited by some imposed parameter (e.g., </w:t>
      </w:r>
      <w:r w:rsidR="00835032">
        <w:rPr>
          <w:rFonts w:ascii="Times New Roman" w:hAnsi="Times New Roman" w:cs="Times New Roman"/>
          <w:bCs/>
          <w:sz w:val="22"/>
          <w:szCs w:val="22"/>
        </w:rPr>
        <w:t>each node must contain at least 10 observations).</w:t>
      </w:r>
    </w:p>
    <w:p w14:paraId="06810490" w14:textId="1A626A1D"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 xml:space="preserve">Each node, including each terminal node (leaf)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trend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r w:rsidRPr="00BC7E31">
        <w:rPr>
          <w:rFonts w:ascii="Times New Roman" w:hAnsi="Times New Roman" w:cs="Times New Roman"/>
          <w:bCs/>
          <w:sz w:val="22"/>
          <w:szCs w:val="22"/>
        </w:rPr>
        <w:t>n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AE233E"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78A36810" w14:textId="3376FABC" w:rsidR="00835032" w:rsidRDefault="009053FC" w:rsidP="0083503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training set which pass those filters are assigned to the same node. If the node is a terminal node, the subset of observations which it contains will not be split further.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47968C9A" w:rsidR="009053FC" w:rsidRDefault="00835032"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759CC7E8" w14:textId="60220EC9"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s mentioned above, the depth of each tree 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40</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285BD296"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6D59C4">
        <w:rPr>
          <w:rFonts w:ascii="Times New Roman" w:hAnsi="Times New Roman" w:cs="Times New Roman"/>
          <w:bCs/>
          <w:sz w:val="22"/>
          <w:szCs w:val="22"/>
        </w:rPr>
        <w:t xml:space="preserve"> (designated as lambda)</w:t>
      </w:r>
      <w:r w:rsidR="0042596F">
        <w:rPr>
          <w:rFonts w:ascii="Times New Roman" w:hAnsi="Times New Roman" w:cs="Times New Roman"/>
          <w:bCs/>
          <w:sz w:val="22"/>
          <w:szCs w:val="22"/>
        </w:rPr>
        <w:t>. 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323FB8E7"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bring the sum of squared </w:t>
      </w:r>
      <w:r w:rsidR="0049474A" w:rsidRPr="005B6E6D">
        <w:rPr>
          <w:rFonts w:ascii="Times New Roman" w:hAnsi="Times New Roman" w:cs="Times New Roman"/>
          <w:bCs/>
          <w:sz w:val="22"/>
          <w:szCs w:val="22"/>
        </w:rPr>
        <w:t xml:space="preserve">errors within </w:t>
      </w:r>
      <w:r w:rsidR="000E44A7" w:rsidRPr="005B6E6D">
        <w:rPr>
          <w:rFonts w:ascii="Times New Roman" w:hAnsi="Times New Roman" w:cs="Times New Roman"/>
          <w:bCs/>
          <w:sz w:val="22"/>
          <w:szCs w:val="22"/>
        </w:rPr>
        <w:t xml:space="preserve">its own </w:t>
      </w:r>
      <w:r w:rsidR="0049474A" w:rsidRPr="005B6E6D">
        <w:rPr>
          <w:rFonts w:ascii="Times New Roman" w:hAnsi="Times New Roman" w:cs="Times New Roman"/>
          <w:bCs/>
          <w:sz w:val="22"/>
          <w:szCs w:val="22"/>
        </w:rPr>
        <w:t>node</w:t>
      </w:r>
      <w:r w:rsidR="0049474A" w:rsidRPr="00BC7E31">
        <w:rPr>
          <w:rFonts w:ascii="Times New Roman" w:hAnsi="Times New Roman" w:cs="Times New Roman"/>
          <w:bCs/>
          <w:sz w:val="22"/>
          <w:szCs w:val="22"/>
        </w:rPr>
        <w:t xml:space="preserve"> to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at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penalty value of 0.75 would require each split to reduce the sum of squared errors by at least 25%, while a penalty of 0.99 would require each split to reduce the sum of squared errors by only 1%. As a result, a lower </w:t>
      </w:r>
      <w:r w:rsidR="006D59C4">
        <w:rPr>
          <w:rFonts w:ascii="Times New Roman" w:hAnsi="Times New Roman" w:cs="Times New Roman"/>
          <w:bCs/>
          <w:sz w:val="22"/>
          <w:szCs w:val="22"/>
        </w:rPr>
        <w:t xml:space="preserve">lambda </w:t>
      </w:r>
      <w:r>
        <w:rPr>
          <w:rFonts w:ascii="Times New Roman" w:hAnsi="Times New Roman" w:cs="Times New Roman"/>
          <w:bCs/>
          <w:sz w:val="22"/>
          <w:szCs w:val="22"/>
        </w:rPr>
        <w:t>penalty term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The choice of lambda will depend on the data and the model.</w:t>
      </w:r>
    </w:p>
    <w:p w14:paraId="391C0018" w14:textId="2E57B170"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677F97EE"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term relates to the standalone tree function. However, within the context of the forest, there is another parameter to consider: the feature fraction.</w:t>
      </w:r>
      <w:r w:rsidR="000465B3">
        <w:rPr>
          <w:rFonts w:ascii="Times New Roman" w:hAnsi="Times New Roman" w:cs="Times New Roman"/>
          <w:bCs/>
          <w:sz w:val="22"/>
          <w:szCs w:val="22"/>
        </w:rPr>
        <w:t xml:space="preserve"> </w:t>
      </w:r>
      <w:r w:rsidR="00611E47" w:rsidRPr="00BC7E31">
        <w:rPr>
          <w:rFonts w:ascii="Times New Roman" w:hAnsi="Times New Roman" w:cs="Times New Roman"/>
          <w:bCs/>
          <w:sz w:val="22"/>
          <w:szCs w:val="22"/>
        </w:rPr>
        <w:t xml:space="preserve">This parameter refers to the fraction of features (variabl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611E47" w:rsidRPr="00BC7E31">
        <w:rPr>
          <w:rFonts w:ascii="Times New Roman" w:hAnsi="Times New Roman" w:cs="Times New Roman"/>
          <w:bCs/>
          <w:sz w:val="22"/>
          <w:szCs w:val="22"/>
        </w:rPr>
        <w:t xml:space="preserve">. </w:t>
      </w:r>
      <w:r w:rsidR="00FD5602" w:rsidRPr="00BC7E31">
        <w:rPr>
          <w:rFonts w:ascii="Times New Roman" w:hAnsi="Times New Roman" w:cs="Times New Roman"/>
          <w:bCs/>
          <w:sz w:val="22"/>
          <w:szCs w:val="22"/>
        </w:rPr>
        <w:t xml:space="preserve">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 setting t</w:t>
      </w:r>
      <w:r w:rsidR="00FD5602" w:rsidRPr="00BC7E31">
        <w:rPr>
          <w:rFonts w:ascii="Times New Roman" w:hAnsi="Times New Roman" w:cs="Times New Roman"/>
          <w:bCs/>
          <w:sz w:val="22"/>
          <w:szCs w:val="22"/>
        </w:rPr>
        <w:t xml:space="preserve">he feature fraction </w:t>
      </w:r>
      <w:r w:rsidR="00EE68C0" w:rsidRPr="00BC7E31">
        <w:rPr>
          <w:rFonts w:ascii="Times New Roman" w:hAnsi="Times New Roman" w:cs="Times New Roman"/>
          <w:bCs/>
          <w:sz w:val="22"/>
          <w:szCs w:val="22"/>
        </w:rPr>
        <w:t xml:space="preserve">appropriately </w:t>
      </w:r>
      <w:r w:rsidR="00FD5602" w:rsidRPr="00BC7E31">
        <w:rPr>
          <w:rFonts w:ascii="Times New Roman" w:hAnsi="Times New Roman" w:cs="Times New Roman"/>
          <w:bCs/>
          <w:sz w:val="22"/>
          <w:szCs w:val="22"/>
        </w:rPr>
        <w:t>is essential to</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If it is set too high, the gains in accuracy may come at the cost of overtraining. If it is set too low, the model may fail to achieve its full possible accuracy. </w:t>
      </w:r>
    </w:p>
    <w:p w14:paraId="180437ED" w14:textId="4774295B" w:rsidR="00FD5602" w:rsidRPr="00BC7E31"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n the base model, e</w:t>
      </w:r>
      <w:r w:rsidR="00FD5602" w:rsidRPr="00BC7E31">
        <w:rPr>
          <w:rFonts w:ascii="Times New Roman" w:hAnsi="Times New Roman" w:cs="Times New Roman"/>
          <w:bCs/>
          <w:sz w:val="22"/>
          <w:szCs w:val="22"/>
        </w:rPr>
        <w:t>ach tree in the forest is trained on a random sample of features, the size of which is determined by the feature fraction. It is also trained on a random sample of the available data, which is sampled with replacement from the original data and contains as many observations as the original data. Both these elements of randomness are supposed to prevent overfitting while preserving or improving accuracy.</w:t>
      </w:r>
    </w:p>
    <w:p w14:paraId="1043197A" w14:textId="3A0115B8" w:rsidR="00FD5602" w:rsidRPr="00BC7E31" w:rsidRDefault="00FD560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w:t>
      </w:r>
      <w:r w:rsidR="000465B3">
        <w:rPr>
          <w:rFonts w:ascii="Times New Roman" w:hAnsi="Times New Roman" w:cs="Times New Roman"/>
          <w:bCs/>
          <w:sz w:val="22"/>
          <w:szCs w:val="22"/>
        </w:rPr>
        <w:t xml:space="preserve"> base model</w:t>
      </w:r>
      <w:r w:rsidRPr="00BC7E31">
        <w:rPr>
          <w:rFonts w:ascii="Times New Roman" w:hAnsi="Times New Roman" w:cs="Times New Roman"/>
          <w:bCs/>
          <w:sz w:val="22"/>
          <w:szCs w:val="22"/>
        </w:rPr>
        <w:t xml:space="preserve"> contain</w:t>
      </w:r>
      <w:r w:rsidR="000465B3">
        <w:rPr>
          <w:rFonts w:ascii="Times New Roman" w:hAnsi="Times New Roman" w:cs="Times New Roman"/>
          <w:bCs/>
          <w:sz w:val="22"/>
          <w:szCs w:val="22"/>
        </w:rPr>
        <w:t>s</w:t>
      </w:r>
      <w:r w:rsidRPr="00BC7E31">
        <w:rPr>
          <w:rFonts w:ascii="Times New Roman" w:hAnsi="Times New Roman" w:cs="Times New Roman"/>
          <w:bCs/>
          <w:sz w:val="22"/>
          <w:szCs w:val="22"/>
        </w:rPr>
        <w:t xml:space="preserve"> a fixed number of trees: 50. Theoretically, there is no downside to adding more trees (although there </w:t>
      </w:r>
      <w:r w:rsidR="00EE68C0" w:rsidRPr="00BC7E31">
        <w:rPr>
          <w:rFonts w:ascii="Times New Roman" w:hAnsi="Times New Roman" w:cs="Times New Roman"/>
          <w:bCs/>
          <w:sz w:val="22"/>
          <w:szCs w:val="22"/>
        </w:rPr>
        <w:t>will</w:t>
      </w:r>
      <w:r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65A1DDB4" w14:textId="0DC324C6" w:rsidR="00BC7E31" w:rsidRDefault="00BC7E31" w:rsidP="00BC7E31">
      <w:pPr>
        <w:ind w:firstLine="720"/>
        <w:contextualSpacing/>
        <w:jc w:val="both"/>
        <w:rPr>
          <w:rFonts w:ascii="Times New Roman" w:hAnsi="Times New Roman" w:cs="Times New Roman"/>
          <w:bCs/>
          <w:sz w:val="22"/>
          <w:szCs w:val="22"/>
        </w:rPr>
      </w:pPr>
    </w:p>
    <w:p w14:paraId="1266865E" w14:textId="5FFB5D7A"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056B052F" w14:textId="77777777" w:rsidR="00BC7E31" w:rsidRDefault="00BC7E31" w:rsidP="00BC7E31">
      <w:pPr>
        <w:ind w:firstLine="720"/>
        <w:contextualSpacing/>
        <w:jc w:val="both"/>
        <w:rPr>
          <w:rFonts w:ascii="Times New Roman" w:hAnsi="Times New Roman" w:cs="Times New Roman"/>
          <w:bCs/>
          <w:sz w:val="22"/>
          <w:szCs w:val="22"/>
        </w:rPr>
      </w:pPr>
    </w:p>
    <w:p w14:paraId="6B425552" w14:textId="77777777" w:rsidR="00545583" w:rsidRDefault="000465B3"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00447911" w:rsidRPr="00BC7E31">
        <w:rPr>
          <w:rFonts w:ascii="Times New Roman" w:hAnsi="Times New Roman" w:cs="Times New Roman"/>
          <w:bCs/>
          <w:sz w:val="22"/>
          <w:szCs w:val="22"/>
        </w:rPr>
        <w:t xml:space="preserve">data </w:t>
      </w:r>
      <w:r w:rsidR="00167A62">
        <w:rPr>
          <w:rFonts w:ascii="Times New Roman" w:hAnsi="Times New Roman" w:cs="Times New Roman"/>
          <w:bCs/>
          <w:sz w:val="22"/>
          <w:szCs w:val="22"/>
        </w:rPr>
        <w:t xml:space="preserve">which I consider for the bulk of this paper </w:t>
      </w:r>
      <w:r w:rsidR="00447911" w:rsidRPr="00BC7E31">
        <w:rPr>
          <w:rFonts w:ascii="Times New Roman" w:hAnsi="Times New Roman" w:cs="Times New Roman"/>
          <w:bCs/>
          <w:sz w:val="22"/>
          <w:szCs w:val="22"/>
        </w:rPr>
        <w:t xml:space="preserve">is a time series: United States </w:t>
      </w:r>
      <w:r w:rsidR="00545583">
        <w:rPr>
          <w:rFonts w:ascii="Times New Roman" w:hAnsi="Times New Roman" w:cs="Times New Roman"/>
          <w:bCs/>
          <w:sz w:val="22"/>
          <w:szCs w:val="22"/>
        </w:rPr>
        <w:t>Consumer Price Index (</w:t>
      </w:r>
      <w:r w:rsidR="00447911" w:rsidRPr="00BC7E31">
        <w:rPr>
          <w:rFonts w:ascii="Times New Roman" w:hAnsi="Times New Roman" w:cs="Times New Roman"/>
          <w:bCs/>
          <w:sz w:val="22"/>
          <w:szCs w:val="22"/>
        </w:rPr>
        <w:t>CPI</w:t>
      </w:r>
      <w:r w:rsidR="00545583">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monthly inflation, seasonally adjusted, </w:t>
      </w:r>
      <w:r w:rsidR="00545583">
        <w:rPr>
          <w:rFonts w:ascii="Times New Roman" w:hAnsi="Times New Roman" w:cs="Times New Roman"/>
          <w:bCs/>
          <w:sz w:val="22"/>
          <w:szCs w:val="22"/>
        </w:rPr>
        <w:t xml:space="preserve">January </w:t>
      </w:r>
      <w:r w:rsidR="00447911" w:rsidRPr="00BC7E31">
        <w:rPr>
          <w:rFonts w:ascii="Times New Roman" w:hAnsi="Times New Roman" w:cs="Times New Roman"/>
          <w:bCs/>
          <w:sz w:val="22"/>
          <w:szCs w:val="22"/>
        </w:rPr>
        <w:t>1959</w:t>
      </w:r>
      <w:r w:rsidR="00545583">
        <w:rPr>
          <w:rFonts w:ascii="Times New Roman" w:hAnsi="Times New Roman" w:cs="Times New Roman"/>
          <w:bCs/>
          <w:sz w:val="22"/>
          <w:szCs w:val="22"/>
        </w:rPr>
        <w:t xml:space="preserve"> – January </w:t>
      </w:r>
      <w:r w:rsidR="00447911" w:rsidRPr="00BC7E31">
        <w:rPr>
          <w:rFonts w:ascii="Times New Roman" w:hAnsi="Times New Roman" w:cs="Times New Roman"/>
          <w:bCs/>
          <w:sz w:val="22"/>
          <w:szCs w:val="22"/>
        </w:rPr>
        <w:t xml:space="preserve">2020. </w:t>
      </w:r>
      <w:r w:rsidR="00545583">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63D35026" w14:textId="3D3392A1" w:rsidR="00447911" w:rsidRPr="00BC7E31" w:rsidRDefault="00FD5602" w:rsidP="00545583">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w:t>
      </w:r>
      <w:r w:rsidR="00260FA2" w:rsidRPr="00BC7E31">
        <w:rPr>
          <w:rFonts w:ascii="Times New Roman" w:hAnsi="Times New Roman" w:cs="Times New Roman"/>
          <w:bCs/>
          <w:sz w:val="22"/>
          <w:szCs w:val="22"/>
        </w:rPr>
        <w:t>tricky:</w:t>
      </w:r>
      <w:r w:rsidRPr="00BC7E31">
        <w:rPr>
          <w:rFonts w:ascii="Times New Roman" w:hAnsi="Times New Roman" w:cs="Times New Roman"/>
          <w:bCs/>
          <w:sz w:val="22"/>
          <w:szCs w:val="22"/>
        </w:rPr>
        <w:t xml:space="preserve"> </w:t>
      </w:r>
      <w:r w:rsidR="00260FA2" w:rsidRPr="00BC7E31">
        <w:rPr>
          <w:rFonts w:ascii="Times New Roman" w:hAnsi="Times New Roman" w:cs="Times New Roman"/>
          <w:bCs/>
          <w:sz w:val="22"/>
          <w:szCs w:val="22"/>
        </w:rPr>
        <w:t>i</w:t>
      </w:r>
      <w:r w:rsidRPr="00BC7E31">
        <w:rPr>
          <w:rFonts w:ascii="Times New Roman" w:hAnsi="Times New Roman" w:cs="Times New Roman"/>
          <w:bCs/>
          <w:sz w:val="22"/>
          <w:szCs w:val="22"/>
        </w:rPr>
        <w:t>t suffers from seasonality, trends,</w:t>
      </w:r>
      <w:r w:rsidR="00087937">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variance, </w:t>
      </w:r>
      <w:r w:rsidR="00260FA2" w:rsidRPr="00BC7E31">
        <w:rPr>
          <w:rFonts w:ascii="Times New Roman" w:hAnsi="Times New Roman" w:cs="Times New Roman"/>
          <w:bCs/>
          <w:sz w:val="22"/>
          <w:szCs w:val="22"/>
        </w:rPr>
        <w:t>to name just a few</w:t>
      </w:r>
      <w:r w:rsidRPr="00BC7E31">
        <w:rPr>
          <w:rFonts w:ascii="Times New Roman" w:hAnsi="Times New Roman" w:cs="Times New Roman"/>
          <w:bCs/>
          <w:sz w:val="22"/>
          <w:szCs w:val="22"/>
        </w:rPr>
        <w:t xml:space="preserve">. Many of the classical models </w:t>
      </w:r>
      <w:r w:rsidR="00260FA2" w:rsidRPr="00BC7E31">
        <w:rPr>
          <w:rFonts w:ascii="Times New Roman" w:hAnsi="Times New Roman" w:cs="Times New Roman"/>
          <w:bCs/>
          <w:sz w:val="22"/>
          <w:szCs w:val="22"/>
        </w:rPr>
        <w:t xml:space="preserve">(especially, the ARIMA model) </w:t>
      </w:r>
      <w:r w:rsidRPr="00BC7E31">
        <w:rPr>
          <w:rFonts w:ascii="Times New Roman" w:hAnsi="Times New Roman" w:cs="Times New Roman"/>
          <w:bCs/>
          <w:sz w:val="22"/>
          <w:szCs w:val="22"/>
        </w:rPr>
        <w:t xml:space="preserve">are explicitly designed to </w:t>
      </w:r>
      <w:r w:rsidR="006C5B71" w:rsidRPr="00BC7E31">
        <w:rPr>
          <w:rFonts w:ascii="Times New Roman" w:hAnsi="Times New Roman" w:cs="Times New Roman"/>
          <w:bCs/>
          <w:sz w:val="22"/>
          <w:szCs w:val="22"/>
        </w:rPr>
        <w:t>handle those difficulties. The random forest method is not. It is designed for classification of cross-sectional data.</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With this in mind, </w:t>
      </w:r>
      <w:r w:rsidR="00DA78AE">
        <w:rPr>
          <w:rFonts w:ascii="Times New Roman" w:hAnsi="Times New Roman" w:cs="Times New Roman"/>
          <w:bCs/>
          <w:sz w:val="22"/>
          <w:szCs w:val="22"/>
        </w:rPr>
        <w:t xml:space="preserve">I </w:t>
      </w:r>
      <w:r w:rsidR="00ED1685" w:rsidRPr="00BC7E31">
        <w:rPr>
          <w:rFonts w:ascii="Times New Roman" w:hAnsi="Times New Roman" w:cs="Times New Roman"/>
          <w:bCs/>
          <w:sz w:val="22"/>
          <w:szCs w:val="22"/>
        </w:rPr>
        <w:t>try to make the data as least tricky as possible. T</w:t>
      </w:r>
      <w:r w:rsidR="00447911" w:rsidRPr="00BC7E31">
        <w:rPr>
          <w:rFonts w:ascii="Times New Roman" w:hAnsi="Times New Roman" w:cs="Times New Roman"/>
          <w:bCs/>
          <w:sz w:val="22"/>
          <w:szCs w:val="22"/>
        </w:rPr>
        <w:t xml:space="preserve">he data </w:t>
      </w:r>
      <w:r w:rsidR="00DA78AE">
        <w:rPr>
          <w:rFonts w:ascii="Times New Roman" w:hAnsi="Times New Roman" w:cs="Times New Roman"/>
          <w:bCs/>
          <w:sz w:val="22"/>
          <w:szCs w:val="22"/>
        </w:rPr>
        <w:t xml:space="preserve">I </w:t>
      </w:r>
      <w:r w:rsidR="00447911" w:rsidRPr="00BC7E31">
        <w:rPr>
          <w:rFonts w:ascii="Times New Roman" w:hAnsi="Times New Roman" w:cs="Times New Roman"/>
          <w:bCs/>
          <w:sz w:val="22"/>
          <w:szCs w:val="22"/>
        </w:rPr>
        <w:t>use is seasonally</w:t>
      </w:r>
      <w:r w:rsidR="00545583">
        <w:rPr>
          <w:rFonts w:ascii="Times New Roman" w:hAnsi="Times New Roman" w:cs="Times New Roman"/>
          <w:bCs/>
          <w:sz w:val="22"/>
          <w:szCs w:val="22"/>
        </w:rPr>
        <w:t xml:space="preserve"> </w:t>
      </w:r>
      <w:r w:rsidR="00447911" w:rsidRPr="00BC7E31">
        <w:rPr>
          <w:rFonts w:ascii="Times New Roman" w:hAnsi="Times New Roman" w:cs="Times New Roman"/>
          <w:bCs/>
          <w:sz w:val="22"/>
          <w:szCs w:val="22"/>
        </w:rPr>
        <w:t xml:space="preserve">adjusted. This should account for seasonality issues. </w:t>
      </w:r>
      <w:r w:rsidR="00545583">
        <w:rPr>
          <w:rFonts w:ascii="Times New Roman" w:hAnsi="Times New Roman" w:cs="Times New Roman"/>
          <w:bCs/>
          <w:sz w:val="22"/>
          <w:szCs w:val="22"/>
        </w:rPr>
        <w:t xml:space="preserve">An Augmented Dickey-Fuller test rejects the null hypothesis of a unit root </w:t>
      </w:r>
      <w:r w:rsidR="00603B67">
        <w:rPr>
          <w:rFonts w:ascii="Times New Roman" w:hAnsi="Times New Roman" w:cs="Times New Roman"/>
          <w:bCs/>
          <w:sz w:val="22"/>
          <w:szCs w:val="22"/>
        </w:rPr>
        <w:t xml:space="preserve">at the </w:t>
      </w:r>
      <w:r w:rsidR="00B26B28">
        <w:rPr>
          <w:rFonts w:ascii="Times New Roman" w:hAnsi="Times New Roman" w:cs="Times New Roman"/>
          <w:bCs/>
          <w:sz w:val="22"/>
          <w:szCs w:val="22"/>
        </w:rPr>
        <w:t>5</w:t>
      </w:r>
      <w:r w:rsidR="00603B67">
        <w:rPr>
          <w:rFonts w:ascii="Times New Roman" w:hAnsi="Times New Roman" w:cs="Times New Roman"/>
          <w:bCs/>
          <w:sz w:val="22"/>
          <w:szCs w:val="22"/>
        </w:rPr>
        <w:t>% level</w:t>
      </w:r>
      <w:r w:rsidR="00603B67" w:rsidRPr="00603B67">
        <w:rPr>
          <w:rFonts w:ascii="Times New Roman" w:hAnsi="Times New Roman" w:cs="Times New Roman"/>
          <w:bCs/>
          <w:sz w:val="22"/>
          <w:szCs w:val="22"/>
        </w:rPr>
        <w:t>.</w:t>
      </w:r>
      <w:r w:rsidR="00603B67">
        <w:rPr>
          <w:rFonts w:ascii="Times New Roman" w:hAnsi="Times New Roman" w:cs="Times New Roman"/>
          <w:bCs/>
          <w:sz w:val="22"/>
          <w:szCs w:val="22"/>
        </w:rPr>
        <w:t xml:space="preserve"> In other words, there is very strong evidence that the series is stationary</w:t>
      </w:r>
      <w:r w:rsidR="00447911" w:rsidRPr="00BC7E31">
        <w:rPr>
          <w:rFonts w:ascii="Times New Roman" w:hAnsi="Times New Roman" w:cs="Times New Roman"/>
          <w:bCs/>
          <w:sz w:val="22"/>
          <w:szCs w:val="22"/>
        </w:rPr>
        <w:t xml:space="preserve">. </w:t>
      </w:r>
      <w:r w:rsidR="00447911" w:rsidRPr="0054059B">
        <w:rPr>
          <w:rFonts w:ascii="Times New Roman" w:hAnsi="Times New Roman" w:cs="Times New Roman"/>
          <w:bCs/>
          <w:sz w:val="22"/>
          <w:szCs w:val="22"/>
        </w:rPr>
        <w:t xml:space="preserve">There is no </w:t>
      </w:r>
      <w:r w:rsidR="00EE68C0" w:rsidRPr="0054059B">
        <w:rPr>
          <w:rFonts w:ascii="Times New Roman" w:hAnsi="Times New Roman" w:cs="Times New Roman"/>
          <w:bCs/>
          <w:sz w:val="22"/>
          <w:szCs w:val="22"/>
        </w:rPr>
        <w:t xml:space="preserve">significant </w:t>
      </w:r>
      <w:r w:rsidR="00447911" w:rsidRPr="0054059B">
        <w:rPr>
          <w:rFonts w:ascii="Times New Roman" w:hAnsi="Times New Roman" w:cs="Times New Roman"/>
          <w:bCs/>
          <w:sz w:val="22"/>
          <w:szCs w:val="22"/>
        </w:rPr>
        <w:t>evidence of a structural brea</w:t>
      </w:r>
      <w:r w:rsidR="0054059B" w:rsidRPr="0054059B">
        <w:rPr>
          <w:rFonts w:ascii="Times New Roman" w:hAnsi="Times New Roman" w:cs="Times New Roman"/>
          <w:bCs/>
          <w:sz w:val="22"/>
          <w:szCs w:val="22"/>
        </w:rPr>
        <w:t>k, assuming that the data follows a general AR(1) process</w:t>
      </w:r>
      <w:r w:rsidR="00447911" w:rsidRPr="0054059B">
        <w:rPr>
          <w:rFonts w:ascii="Times New Roman" w:hAnsi="Times New Roman" w:cs="Times New Roman"/>
          <w:bCs/>
          <w:sz w:val="22"/>
          <w:szCs w:val="22"/>
        </w:rPr>
        <w:t>.</w:t>
      </w:r>
      <w:r w:rsidR="00447911" w:rsidRPr="00BC7E31">
        <w:rPr>
          <w:rFonts w:ascii="Times New Roman" w:hAnsi="Times New Roman" w:cs="Times New Roman"/>
          <w:bCs/>
          <w:sz w:val="22"/>
          <w:szCs w:val="22"/>
        </w:rPr>
        <w:t xml:space="preserve"> </w:t>
      </w:r>
      <w:r w:rsidR="00255124">
        <w:rPr>
          <w:rFonts w:ascii="Times New Roman" w:hAnsi="Times New Roman" w:cs="Times New Roman"/>
          <w:bCs/>
          <w:sz w:val="22"/>
          <w:szCs w:val="22"/>
        </w:rPr>
        <w:t xml:space="preserve">A Spearman rank correlation test </w:t>
      </w:r>
      <w:r w:rsidR="001A1000">
        <w:rPr>
          <w:rFonts w:ascii="Times New Roman" w:hAnsi="Times New Roman" w:cs="Times New Roman"/>
          <w:bCs/>
          <w:sz w:val="22"/>
          <w:szCs w:val="22"/>
        </w:rPr>
        <w:t xml:space="preserve">rejects the null hypothesis of no time </w:t>
      </w:r>
      <w:proofErr w:type="gramStart"/>
      <w:r w:rsidR="001A1000">
        <w:rPr>
          <w:rFonts w:ascii="Times New Roman" w:hAnsi="Times New Roman" w:cs="Times New Roman"/>
          <w:bCs/>
          <w:sz w:val="22"/>
          <w:szCs w:val="22"/>
        </w:rPr>
        <w:t>trend, and</w:t>
      </w:r>
      <w:proofErr w:type="gramEnd"/>
      <w:r w:rsidR="001A1000">
        <w:rPr>
          <w:rFonts w:ascii="Times New Roman" w:hAnsi="Times New Roman" w:cs="Times New Roman"/>
          <w:bCs/>
          <w:sz w:val="22"/>
          <w:szCs w:val="22"/>
        </w:rPr>
        <w:t xml:space="preserve"> suggests the presence of a negative time trend in the data.</w:t>
      </w:r>
      <w:r w:rsidR="008C11E0">
        <w:rPr>
          <w:rFonts w:ascii="Times New Roman" w:hAnsi="Times New Roman" w:cs="Times New Roman"/>
          <w:bCs/>
          <w:sz w:val="22"/>
          <w:szCs w:val="22"/>
        </w:rPr>
        <w:t xml:space="preserve"> A least squares regression of the data against a time trend and a constant </w:t>
      </w:r>
      <w:r w:rsidR="000351AD">
        <w:rPr>
          <w:rFonts w:ascii="Times New Roman" w:hAnsi="Times New Roman" w:cs="Times New Roman"/>
          <w:bCs/>
          <w:sz w:val="22"/>
          <w:szCs w:val="22"/>
        </w:rPr>
        <w:t>suggests that time trend is significant at the 5% level.</w:t>
      </w:r>
    </w:p>
    <w:p w14:paraId="623A275F" w14:textId="0D03FC73" w:rsidR="00447911" w:rsidRPr="00BC7E31" w:rsidRDefault="00260FA2"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w:t>
      </w:r>
      <w:r w:rsidR="00447911" w:rsidRPr="00BC7E31">
        <w:rPr>
          <w:rFonts w:ascii="Times New Roman" w:hAnsi="Times New Roman" w:cs="Times New Roman"/>
          <w:bCs/>
          <w:sz w:val="22"/>
          <w:szCs w:val="22"/>
        </w:rPr>
        <w:t>the data compatible with the random forest</w:t>
      </w:r>
      <w:r w:rsidRPr="00BC7E31">
        <w:rPr>
          <w:rFonts w:ascii="Times New Roman" w:hAnsi="Times New Roman" w:cs="Times New Roman"/>
          <w:bCs/>
          <w:sz w:val="22"/>
          <w:szCs w:val="22"/>
        </w:rPr>
        <w:t xml:space="preserve"> function by using</w:t>
      </w:r>
      <w:r w:rsidR="00447911"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47911" w:rsidRPr="00BC7E31">
        <w:rPr>
          <w:rFonts w:ascii="Times New Roman" w:hAnsi="Times New Roman" w:cs="Times New Roman"/>
          <w:bCs/>
          <w:i/>
          <w:iCs/>
          <w:sz w:val="22"/>
          <w:szCs w:val="22"/>
        </w:rPr>
        <w:t xml:space="preserve"> </w:t>
      </w:r>
      <w:r w:rsidR="00447911"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47911"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447911" w:rsidRPr="00BC7E31">
        <w:rPr>
          <w:rFonts w:ascii="Times New Roman" w:hAnsi="Times New Roman" w:cs="Times New Roman"/>
          <w:bCs/>
          <w:i/>
          <w:iCs/>
          <w:sz w:val="22"/>
          <w:szCs w:val="22"/>
        </w:rPr>
        <w:t>,</w:t>
      </w:r>
      <w:r w:rsidR="00447911" w:rsidRPr="00BC7E31">
        <w:rPr>
          <w:rFonts w:ascii="Times New Roman" w:hAnsi="Times New Roman" w:cs="Times New Roman"/>
          <w:bCs/>
          <w:sz w:val="22"/>
          <w:szCs w:val="22"/>
        </w:rPr>
        <w:t xml:space="preserve"> and so on, for each of more than 750 observations. Each lag on an observation then, is </w:t>
      </w:r>
      <w:r w:rsidR="006C3865" w:rsidRPr="00BC7E31">
        <w:rPr>
          <w:rFonts w:ascii="Times New Roman" w:hAnsi="Times New Roman" w:cs="Times New Roman"/>
          <w:bCs/>
          <w:sz w:val="22"/>
          <w:szCs w:val="22"/>
        </w:rPr>
        <w:t xml:space="preserve">treated as a feature in the data which is used to train the random forest.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 xml:space="preserve">use 11 lags. </w:t>
      </w:r>
      <w:r w:rsidR="00DA78AE">
        <w:rPr>
          <w:rFonts w:ascii="Times New Roman" w:hAnsi="Times New Roman" w:cs="Times New Roman"/>
          <w:bCs/>
          <w:sz w:val="22"/>
          <w:szCs w:val="22"/>
        </w:rPr>
        <w:t xml:space="preserve">I </w:t>
      </w:r>
      <w:r w:rsidR="006C3865" w:rsidRPr="00BC7E31">
        <w:rPr>
          <w:rFonts w:ascii="Times New Roman" w:hAnsi="Times New Roman" w:cs="Times New Roman"/>
          <w:bCs/>
          <w:sz w:val="22"/>
          <w:szCs w:val="22"/>
        </w:rPr>
        <w:t>also append a time trend term, which contains a value of 1 for the first observation, 2 for the second, etc.</w:t>
      </w:r>
      <w:r w:rsidR="000351AD">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351AD">
        <w:rPr>
          <w:rFonts w:ascii="Times New Roman" w:hAnsi="Times New Roman" w:cs="Times New Roman"/>
          <w:bCs/>
          <w:sz w:val="22"/>
          <w:szCs w:val="22"/>
        </w:rPr>
        <w:t xml:space="preserve"> term with 11 lags and a time trend.</w:t>
      </w:r>
    </w:p>
    <w:p w14:paraId="25967845" w14:textId="2BB5E69A" w:rsidR="00B8342C" w:rsidRPr="00BC7E31" w:rsidRDefault="006C386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sidR="000351AD">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sidR="000351AD">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7FA056D" w14:textId="720DE410" w:rsidR="006673D4" w:rsidRPr="00BC7E31" w:rsidRDefault="00260FA2"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sidR="000351AD">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sidR="00DA78AE">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sidR="00D13695">
        <w:rPr>
          <w:rFonts w:ascii="Times New Roman" w:hAnsi="Times New Roman" w:cs="Times New Roman"/>
          <w:bCs/>
          <w:sz w:val="22"/>
          <w:szCs w:val="22"/>
        </w:rPr>
        <w:t xml:space="preserve">This process is described below. </w:t>
      </w:r>
    </w:p>
    <w:p w14:paraId="05A9026E" w14:textId="193B7887" w:rsidR="00ED1685" w:rsidRDefault="00ED1685" w:rsidP="00BC7E31">
      <w:pPr>
        <w:ind w:firstLine="720"/>
        <w:contextualSpacing/>
        <w:jc w:val="both"/>
        <w:rPr>
          <w:rFonts w:ascii="Times New Roman" w:hAnsi="Times New Roman" w:cs="Times New Roman"/>
          <w:bCs/>
          <w:sz w:val="22"/>
          <w:szCs w:val="22"/>
        </w:rPr>
      </w:pPr>
    </w:p>
    <w:p w14:paraId="198B865F" w14:textId="18AEAE40" w:rsidR="00BC7E31" w:rsidRDefault="00BC7E31" w:rsidP="00BC7E31">
      <w:pPr>
        <w:ind w:firstLine="720"/>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5C68B225"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The random forest method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with a few adjustments, this method could present an improvement over a classical ARIMA model.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3A097023"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it seems like a reasonable</w:t>
      </w:r>
      <w:r w:rsidRPr="00BC7E31">
        <w:rPr>
          <w:rFonts w:ascii="Times New Roman" w:hAnsi="Times New Roman" w:cs="Times New Roman"/>
          <w:sz w:val="22"/>
          <w:szCs w:val="22"/>
        </w:rPr>
        <w:t xml:space="preserve"> intuition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2CB1271F"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he ARIMA model does a good job of predicting future inflation. The ARIMA model is an autoregressive integrated moving average model. It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not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79436BB5"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don’t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I then assess the fit given by an ARIMA model optimized by AIC with the fit given by 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6813F69A"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 xml:space="preserve">I predict one period ahead for each of the last 100 observations (i.e., from observation 411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w:t>
      </w:r>
      <w:r w:rsidR="00FB534B">
        <w:rPr>
          <w:rFonts w:ascii="Times New Roman" w:hAnsi="Times New Roman" w:cs="Times New Roman"/>
          <w:sz w:val="22"/>
          <w:szCs w:val="22"/>
        </w:rPr>
        <w:lastRenderedPageBreak/>
        <w:t xml:space="preserve">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55B83A6C"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 xml:space="preserve">s: first, it fits itself to a training set, performing a number of splits. Each split is designed to satisfy some “objective” function, 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618B766E"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core function in the regression tree is referred to as the “objective” function. It defines some object to achieve by performing splits. </w:t>
      </w: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xml:space="preserve">, this is a fine way to group the data. The point of the tree is to categorize a big mess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so good.</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fit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lastRenderedPageBreak/>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DA2D5B">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593FA0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which is great news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2172A7D6"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Then, for each of the remaining variables, the function operates as follows.</w:t>
      </w:r>
    </w:p>
    <w:p w14:paraId="02A61B20" w14:textId="743FF079"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t xml:space="preserve">It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lastRenderedPageBreak/>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7CCC14B1" w14:textId="17C7EE3D" w:rsidR="00E3776F"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r w:rsidR="006411E7">
        <w:rPr>
          <w:rFonts w:ascii="Times New Roman" w:hAnsi="Times New Roman" w:cs="Times New Roman"/>
          <w:sz w:val="22"/>
          <w:szCs w:val="22"/>
        </w:rPr>
        <w:t xml:space="preserve"> </w:t>
      </w:r>
    </w:p>
    <w:p w14:paraId="6C0B5F51" w14:textId="76D337F2" w:rsidR="006411E7"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n a typical machine learning model, a k-fold cross-validation technique would be used. The model would segregate data into </w:t>
      </w:r>
      <w:r w:rsidRPr="006411E7">
        <w:rPr>
          <w:rFonts w:ascii="Times New Roman" w:hAnsi="Times New Roman" w:cs="Times New Roman"/>
          <w:i/>
          <w:iCs/>
          <w:sz w:val="22"/>
          <w:szCs w:val="22"/>
        </w:rPr>
        <w:t>k</w:t>
      </w:r>
      <w:r>
        <w:rPr>
          <w:rFonts w:ascii="Times New Roman" w:hAnsi="Times New Roman" w:cs="Times New Roman"/>
          <w:sz w:val="22"/>
          <w:szCs w:val="22"/>
        </w:rPr>
        <w:t xml:space="preserve"> complementary subsets. Then it would designate one of these subsets as the test </w:t>
      </w:r>
      <w:r>
        <w:rPr>
          <w:rFonts w:ascii="Times New Roman" w:hAnsi="Times New Roman" w:cs="Times New Roman"/>
          <w:sz w:val="22"/>
          <w:szCs w:val="22"/>
        </w:rPr>
        <w:lastRenderedPageBreak/>
        <w:t xml:space="preserve">set, while the remaining </w:t>
      </w:r>
      <w:r>
        <w:rPr>
          <w:rFonts w:ascii="Times New Roman" w:hAnsi="Times New Roman" w:cs="Times New Roman"/>
          <w:i/>
          <w:iCs/>
          <w:sz w:val="22"/>
          <w:szCs w:val="22"/>
        </w:rPr>
        <w:t xml:space="preserve">k – </w:t>
      </w:r>
      <w:r>
        <w:rPr>
          <w:rFonts w:ascii="Times New Roman" w:hAnsi="Times New Roman" w:cs="Times New Roman"/>
          <w:sz w:val="22"/>
          <w:szCs w:val="22"/>
        </w:rPr>
        <w:t xml:space="preserve">1 </w:t>
      </w:r>
      <w:proofErr w:type="gramStart"/>
      <w:r>
        <w:rPr>
          <w:rFonts w:ascii="Times New Roman" w:hAnsi="Times New Roman" w:cs="Times New Roman"/>
          <w:sz w:val="22"/>
          <w:szCs w:val="22"/>
        </w:rPr>
        <w:t>subsets</w:t>
      </w:r>
      <w:proofErr w:type="gramEnd"/>
      <w:r>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Pr>
          <w:rFonts w:ascii="Times New Roman" w:hAnsi="Times New Roman" w:cs="Times New Roman"/>
          <w:i/>
          <w:iCs/>
          <w:sz w:val="22"/>
          <w:szCs w:val="22"/>
        </w:rPr>
        <w:t xml:space="preserve">k </w:t>
      </w:r>
      <w:r>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Pr>
          <w:rFonts w:ascii="Times New Roman" w:hAnsi="Times New Roman" w:cs="Times New Roman"/>
          <w:sz w:val="22"/>
          <w:szCs w:val="22"/>
        </w:rPr>
        <w:t>model, and</w:t>
      </w:r>
      <w:proofErr w:type="gramEnd"/>
      <w:r>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Pr>
          <w:rFonts w:ascii="Times New Roman" w:hAnsi="Times New Roman" w:cs="Times New Roman"/>
          <w:sz w:val="22"/>
          <w:szCs w:val="22"/>
        </w:rPr>
        <w:t>This makes the tuning more reliable than it would be in the case of just one training/test set configuration.</w:t>
      </w:r>
      <w:commentRangeEnd w:id="0"/>
      <w:r>
        <w:rPr>
          <w:rStyle w:val="CommentReference"/>
        </w:rPr>
        <w:commentReference w:id="0"/>
      </w:r>
      <w:r>
        <w:rPr>
          <w:rFonts w:ascii="Times New Roman" w:hAnsi="Times New Roman" w:cs="Times New Roman"/>
          <w:sz w:val="22"/>
          <w:szCs w:val="22"/>
        </w:rPr>
        <w:t xml:space="preserve"> </w:t>
      </w:r>
    </w:p>
    <w:p w14:paraId="33FAFA7E" w14:textId="1586CD86" w:rsidR="00563AA6"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presumes a serial correlation between successive observations;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0E389652"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 lambda, 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5B2FE5CA"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lambda.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40 observations. Indeed, these two penalty terms will almost always result in an identical tree. But, as previously in this paper, 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77777777"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ould need to fit 60 trees for each tree in the forest; in a forest of 50 trees, that would mean the model would need 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743DFA6B" w14:textId="77777777" w:rsidR="00DE1248" w:rsidRDefault="00DE1248" w:rsidP="00DE1248">
      <w:pPr>
        <w:ind w:firstLine="720"/>
        <w:contextualSpacing/>
        <w:jc w:val="both"/>
        <w:rPr>
          <w:rFonts w:ascii="Times New Roman" w:hAnsi="Times New Roman" w:cs="Times New Roman"/>
          <w:sz w:val="22"/>
          <w:szCs w:val="22"/>
        </w:rPr>
      </w:pPr>
    </w:p>
    <w:p w14:paraId="7ADE175A" w14:textId="0F159486" w:rsidR="004F4203" w:rsidRPr="00BC7E31" w:rsidRDefault="009A041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Words: 7433</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68D78027" w:rsidR="00682007" w:rsidRDefault="00682007" w:rsidP="00682007">
      <w:pPr>
        <w:pStyle w:val="ListParagraph"/>
        <w:ind w:left="360"/>
        <w:jc w:val="both"/>
        <w:rPr>
          <w:rFonts w:ascii="Times New Roman" w:hAnsi="Times New Roman" w:cs="Times New Roman"/>
          <w:sz w:val="22"/>
          <w:szCs w:val="22"/>
        </w:rPr>
      </w:pPr>
      <w:r>
        <w:rPr>
          <w:rFonts w:ascii="Times New Roman" w:hAnsi="Times New Roman" w:cs="Times New Roman"/>
          <w:sz w:val="22"/>
          <w:szCs w:val="22"/>
        </w:rPr>
        <w:t>That the predictions are accurate can be seen by what is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6547FCF9"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The 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This is the primary immediate goal; secondary immediate goals are to outperform an AR(1) model and to outperform a naïve forecast. These goals are narrowly construed: the context is a one-month forward forecast of US monthly inflation data (as described in Section 2), from January 1999 to January 2020. Performance is gauged by RMSE.</w:t>
      </w:r>
    </w:p>
    <w:p w14:paraId="24575DD6" w14:textId="06FA766A"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adly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0E5028B5"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is a long enough period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54213129"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I’ve indicated, the one-month ahead forecast from January 1999 – January 2020, Table 2 shows the RMSE values for the ARIMA(AIC) model, the customized random forest model, and </w:t>
      </w:r>
      <w:r w:rsidR="00405882">
        <w:rPr>
          <w:rFonts w:ascii="Times New Roman" w:hAnsi="Times New Roman" w:cs="Times New Roman"/>
          <w:sz w:val="22"/>
          <w:szCs w:val="22"/>
        </w:rPr>
        <w:t xml:space="preserve">a </w:t>
      </w:r>
      <w:r w:rsidR="00405882">
        <w:rPr>
          <w:rFonts w:ascii="Times New Roman" w:hAnsi="Times New Roman" w:cs="Times New Roman"/>
          <w:sz w:val="22"/>
          <w:szCs w:val="22"/>
        </w:rPr>
        <w:lastRenderedPageBreak/>
        <w:t>naïve forecast</w:t>
      </w:r>
      <w:r>
        <w:rPr>
          <w:rFonts w:ascii="Times New Roman" w:hAnsi="Times New Roman" w:cs="Times New Roman"/>
          <w:sz w:val="22"/>
          <w:szCs w:val="22"/>
        </w:rPr>
        <w:t>.</w:t>
      </w:r>
      <w:r w:rsidR="00AE593B">
        <w:rPr>
          <w:rFonts w:ascii="Times New Roman" w:hAnsi="Times New Roman" w:cs="Times New Roman"/>
          <w:sz w:val="22"/>
          <w:szCs w:val="22"/>
        </w:rPr>
        <w:t xml:space="preserve"> The customized model in Table 2 is the one that uses the random sampling technique discussed above.</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70"/>
        <w:gridCol w:w="2520"/>
        <w:gridCol w:w="2790"/>
        <w:gridCol w:w="3060"/>
        <w:gridCol w:w="270"/>
      </w:tblGrid>
      <w:tr w:rsidR="00D13B24" w14:paraId="47C143B7" w14:textId="77777777" w:rsidTr="00AE233E">
        <w:trPr>
          <w:trHeight w:val="314"/>
          <w:jc w:val="center"/>
        </w:trPr>
        <w:tc>
          <w:tcPr>
            <w:tcW w:w="8910" w:type="dxa"/>
            <w:gridSpan w:val="5"/>
            <w:tcBorders>
              <w:top w:val="single" w:sz="18" w:space="0" w:color="auto"/>
              <w:left w:val="nil"/>
              <w:bottom w:val="nil"/>
              <w:right w:val="nil"/>
            </w:tcBorders>
          </w:tcPr>
          <w:p w14:paraId="2099CFB0" w14:textId="53DC1AFC" w:rsidR="00D13B24" w:rsidRPr="00E568D8" w:rsidRDefault="00D13B24"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r>
      <w:tr w:rsidR="00D13B24" w14:paraId="76C03409" w14:textId="77777777" w:rsidTr="00AE233E">
        <w:trPr>
          <w:trHeight w:val="270"/>
          <w:jc w:val="center"/>
        </w:trPr>
        <w:tc>
          <w:tcPr>
            <w:tcW w:w="8910" w:type="dxa"/>
            <w:gridSpan w:val="5"/>
            <w:tcBorders>
              <w:top w:val="nil"/>
              <w:left w:val="nil"/>
              <w:bottom w:val="nil"/>
              <w:right w:val="nil"/>
            </w:tcBorders>
          </w:tcPr>
          <w:p w14:paraId="5C4FA6D5" w14:textId="3063AB4B" w:rsidR="00D13B24" w:rsidRPr="00E568D8" w:rsidRDefault="00405882"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RMSE </w:t>
            </w:r>
            <w:r w:rsidR="004A4F68">
              <w:rPr>
                <w:rFonts w:ascii="Times New Roman" w:hAnsi="Times New Roman" w:cs="Times New Roman"/>
                <w:bCs/>
                <w:smallCaps/>
                <w:sz w:val="22"/>
                <w:szCs w:val="22"/>
              </w:rPr>
              <w:t>F</w:t>
            </w:r>
            <w:r w:rsidR="00D13B24" w:rsidRPr="00E568D8">
              <w:rPr>
                <w:rFonts w:ascii="Times New Roman" w:hAnsi="Times New Roman" w:cs="Times New Roman"/>
                <w:bCs/>
                <w:smallCaps/>
                <w:sz w:val="22"/>
                <w:szCs w:val="22"/>
              </w:rPr>
              <w:t>orecast results o</w:t>
            </w:r>
            <w:r w:rsidR="00D13B24">
              <w:rPr>
                <w:rFonts w:ascii="Times New Roman" w:hAnsi="Times New Roman" w:cs="Times New Roman"/>
                <w:bCs/>
                <w:smallCaps/>
                <w:sz w:val="22"/>
                <w:szCs w:val="22"/>
              </w:rPr>
              <w:t xml:space="preserve">n </w:t>
            </w:r>
            <w:r w:rsidR="004A4F68">
              <w:rPr>
                <w:rFonts w:ascii="Times New Roman" w:hAnsi="Times New Roman" w:cs="Times New Roman"/>
                <w:bCs/>
                <w:smallCaps/>
                <w:sz w:val="22"/>
                <w:szCs w:val="22"/>
              </w:rPr>
              <w:t>US</w:t>
            </w:r>
            <w:r w:rsidR="00D13B24">
              <w:rPr>
                <w:rFonts w:ascii="Times New Roman" w:hAnsi="Times New Roman" w:cs="Times New Roman"/>
                <w:bCs/>
                <w:smallCaps/>
                <w:sz w:val="22"/>
                <w:szCs w:val="22"/>
              </w:rPr>
              <w:t xml:space="preserve"> monthly inflation data,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1999 – </w:t>
            </w:r>
            <w:r w:rsidR="004A4F68">
              <w:rPr>
                <w:rFonts w:ascii="Times New Roman" w:hAnsi="Times New Roman" w:cs="Times New Roman"/>
                <w:bCs/>
                <w:smallCaps/>
                <w:sz w:val="22"/>
                <w:szCs w:val="22"/>
              </w:rPr>
              <w:t>January</w:t>
            </w:r>
            <w:r w:rsidR="00D13B24">
              <w:rPr>
                <w:rFonts w:ascii="Times New Roman" w:hAnsi="Times New Roman" w:cs="Times New Roman"/>
                <w:bCs/>
                <w:smallCaps/>
                <w:sz w:val="22"/>
                <w:szCs w:val="22"/>
              </w:rPr>
              <w:t xml:space="preserve"> 2020</w:t>
            </w:r>
          </w:p>
        </w:tc>
      </w:tr>
      <w:tr w:rsidR="00D13B24" w14:paraId="7510032F" w14:textId="77777777" w:rsidTr="00405882">
        <w:trPr>
          <w:trHeight w:val="341"/>
          <w:jc w:val="center"/>
        </w:trPr>
        <w:tc>
          <w:tcPr>
            <w:tcW w:w="270" w:type="dxa"/>
            <w:tcBorders>
              <w:top w:val="single" w:sz="4" w:space="0" w:color="auto"/>
              <w:left w:val="nil"/>
              <w:bottom w:val="nil"/>
              <w:right w:val="nil"/>
            </w:tcBorders>
          </w:tcPr>
          <w:p w14:paraId="4699245F" w14:textId="77777777" w:rsidR="00D13B24" w:rsidRPr="00DB69D2" w:rsidRDefault="00D13B24" w:rsidP="00AE233E">
            <w:pPr>
              <w:contextualSpacing/>
              <w:jc w:val="center"/>
              <w:rPr>
                <w:rFonts w:ascii="Times New Roman" w:hAnsi="Times New Roman" w:cs="Times New Roman"/>
                <w:b/>
                <w:bCs/>
                <w:sz w:val="22"/>
                <w:szCs w:val="22"/>
              </w:rPr>
            </w:pPr>
          </w:p>
        </w:tc>
        <w:tc>
          <w:tcPr>
            <w:tcW w:w="8370" w:type="dxa"/>
            <w:gridSpan w:val="3"/>
            <w:tcBorders>
              <w:top w:val="single" w:sz="4" w:space="0" w:color="auto"/>
              <w:left w:val="nil"/>
              <w:bottom w:val="nil"/>
              <w:right w:val="nil"/>
            </w:tcBorders>
            <w:vAlign w:val="center"/>
          </w:tcPr>
          <w:p w14:paraId="7C1527F3" w14:textId="48E84DEA" w:rsidR="00D13B24" w:rsidRPr="00DB69D2" w:rsidRDefault="00D13B24" w:rsidP="00D13B24">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52AA9481" w14:textId="77777777" w:rsidR="00D13B24" w:rsidRDefault="00D13B24" w:rsidP="00AE233E">
            <w:pPr>
              <w:contextualSpacing/>
              <w:jc w:val="center"/>
              <w:rPr>
                <w:rFonts w:ascii="Times New Roman" w:hAnsi="Times New Roman" w:cs="Times New Roman"/>
                <w:b/>
                <w:bCs/>
                <w:sz w:val="22"/>
                <w:szCs w:val="22"/>
              </w:rPr>
            </w:pPr>
          </w:p>
        </w:tc>
      </w:tr>
      <w:tr w:rsidR="00D13B24" w14:paraId="2DB5DD83" w14:textId="77777777" w:rsidTr="00405882">
        <w:trPr>
          <w:jc w:val="center"/>
        </w:trPr>
        <w:tc>
          <w:tcPr>
            <w:tcW w:w="270" w:type="dxa"/>
            <w:tcBorders>
              <w:top w:val="nil"/>
              <w:left w:val="nil"/>
              <w:bottom w:val="nil"/>
              <w:right w:val="nil"/>
            </w:tcBorders>
          </w:tcPr>
          <w:p w14:paraId="5FA06DC3" w14:textId="77777777" w:rsidR="00D13B24" w:rsidRPr="00DB69D2" w:rsidRDefault="00D13B24" w:rsidP="00AE233E">
            <w:pPr>
              <w:contextualSpacing/>
              <w:jc w:val="both"/>
              <w:rPr>
                <w:rFonts w:ascii="Times New Roman" w:hAnsi="Times New Roman" w:cs="Times New Roman"/>
                <w:b/>
                <w:bCs/>
                <w:sz w:val="22"/>
                <w:szCs w:val="22"/>
              </w:rPr>
            </w:pPr>
          </w:p>
        </w:tc>
        <w:tc>
          <w:tcPr>
            <w:tcW w:w="2520" w:type="dxa"/>
            <w:tcBorders>
              <w:top w:val="nil"/>
              <w:left w:val="nil"/>
              <w:bottom w:val="single" w:sz="4" w:space="0" w:color="auto"/>
              <w:right w:val="nil"/>
            </w:tcBorders>
            <w:vAlign w:val="center"/>
          </w:tcPr>
          <w:p w14:paraId="289FC8FA" w14:textId="77777777" w:rsidR="00D13B24" w:rsidRPr="007112B3" w:rsidRDefault="00D13B24" w:rsidP="00AE233E">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2790" w:type="dxa"/>
            <w:tcBorders>
              <w:top w:val="nil"/>
              <w:left w:val="nil"/>
              <w:bottom w:val="single" w:sz="4" w:space="0" w:color="auto"/>
              <w:right w:val="nil"/>
            </w:tcBorders>
            <w:vAlign w:val="center"/>
          </w:tcPr>
          <w:p w14:paraId="14EDF152" w14:textId="50F48A77" w:rsidR="00D13B24" w:rsidRPr="007112B3" w:rsidRDefault="00405882" w:rsidP="00AE233E">
            <w:pPr>
              <w:contextualSpacing/>
              <w:jc w:val="center"/>
              <w:rPr>
                <w:rFonts w:ascii="Times New Roman" w:hAnsi="Times New Roman" w:cs="Times New Roman"/>
                <w:sz w:val="22"/>
                <w:szCs w:val="22"/>
              </w:rPr>
            </w:pPr>
            <w:r>
              <w:rPr>
                <w:rFonts w:ascii="Times New Roman" w:hAnsi="Times New Roman" w:cs="Times New Roman"/>
                <w:sz w:val="22"/>
                <w:szCs w:val="22"/>
              </w:rPr>
              <w:t>Random</w:t>
            </w:r>
            <w:r w:rsidR="00D13B24">
              <w:rPr>
                <w:rFonts w:ascii="Times New Roman" w:hAnsi="Times New Roman" w:cs="Times New Roman"/>
                <w:sz w:val="22"/>
                <w:szCs w:val="22"/>
              </w:rPr>
              <w:t xml:space="preserve"> Forest</w:t>
            </w:r>
          </w:p>
        </w:tc>
        <w:tc>
          <w:tcPr>
            <w:tcW w:w="3060" w:type="dxa"/>
            <w:tcBorders>
              <w:top w:val="nil"/>
              <w:left w:val="nil"/>
              <w:bottom w:val="single" w:sz="4" w:space="0" w:color="auto"/>
              <w:right w:val="nil"/>
            </w:tcBorders>
            <w:vAlign w:val="center"/>
          </w:tcPr>
          <w:p w14:paraId="11640549" w14:textId="608AE39B" w:rsidR="00D13B24" w:rsidRPr="007112B3" w:rsidRDefault="00405882" w:rsidP="00AE233E">
            <w:pPr>
              <w:contextualSpacing/>
              <w:jc w:val="center"/>
              <w:rPr>
                <w:rFonts w:ascii="Times New Roman" w:hAnsi="Times New Roman" w:cs="Times New Roman"/>
                <w:sz w:val="22"/>
                <w:szCs w:val="22"/>
              </w:rPr>
            </w:pPr>
            <w:r>
              <w:rPr>
                <w:rFonts w:ascii="Times New Roman" w:hAnsi="Times New Roman" w:cs="Times New Roman"/>
                <w:sz w:val="22"/>
                <w:szCs w:val="22"/>
              </w:rPr>
              <w:t>Naïve (previous month value)</w:t>
            </w:r>
          </w:p>
        </w:tc>
        <w:tc>
          <w:tcPr>
            <w:tcW w:w="270" w:type="dxa"/>
            <w:tcBorders>
              <w:top w:val="nil"/>
              <w:left w:val="nil"/>
              <w:bottom w:val="nil"/>
              <w:right w:val="nil"/>
            </w:tcBorders>
          </w:tcPr>
          <w:p w14:paraId="452B6B08" w14:textId="77777777" w:rsidR="00D13B24" w:rsidRPr="007112B3" w:rsidRDefault="00D13B24" w:rsidP="00AE233E">
            <w:pPr>
              <w:contextualSpacing/>
              <w:jc w:val="center"/>
              <w:rPr>
                <w:rFonts w:ascii="Times New Roman" w:hAnsi="Times New Roman" w:cs="Times New Roman"/>
                <w:sz w:val="22"/>
                <w:szCs w:val="22"/>
              </w:rPr>
            </w:pPr>
          </w:p>
        </w:tc>
      </w:tr>
      <w:tr w:rsidR="00D13B24" w14:paraId="0BD93D03" w14:textId="77777777" w:rsidTr="00405882">
        <w:trPr>
          <w:jc w:val="center"/>
        </w:trPr>
        <w:tc>
          <w:tcPr>
            <w:tcW w:w="270" w:type="dxa"/>
            <w:tcBorders>
              <w:top w:val="nil"/>
              <w:left w:val="nil"/>
              <w:bottom w:val="single" w:sz="18" w:space="0" w:color="auto"/>
              <w:right w:val="nil"/>
            </w:tcBorders>
          </w:tcPr>
          <w:p w14:paraId="2DD1A1F6" w14:textId="7AAF296B" w:rsidR="00D13B24" w:rsidRPr="00FE1B49" w:rsidRDefault="00D13B24" w:rsidP="00AE233E">
            <w:pPr>
              <w:contextualSpacing/>
              <w:jc w:val="both"/>
              <w:rPr>
                <w:rFonts w:ascii="Times New Roman" w:hAnsi="Times New Roman" w:cs="Times New Roman"/>
                <w:sz w:val="22"/>
                <w:szCs w:val="22"/>
              </w:rPr>
            </w:pPr>
          </w:p>
        </w:tc>
        <w:tc>
          <w:tcPr>
            <w:tcW w:w="2520" w:type="dxa"/>
            <w:tcBorders>
              <w:top w:val="single" w:sz="4" w:space="0" w:color="auto"/>
              <w:left w:val="nil"/>
              <w:bottom w:val="single" w:sz="18" w:space="0" w:color="auto"/>
              <w:right w:val="nil"/>
            </w:tcBorders>
            <w:vAlign w:val="center"/>
          </w:tcPr>
          <w:p w14:paraId="5E3F16AF" w14:textId="153827CF" w:rsidR="00D13B24" w:rsidRDefault="00405882"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2716793</w:t>
            </w:r>
          </w:p>
        </w:tc>
        <w:tc>
          <w:tcPr>
            <w:tcW w:w="2790" w:type="dxa"/>
            <w:tcBorders>
              <w:top w:val="single" w:sz="4" w:space="0" w:color="auto"/>
              <w:left w:val="nil"/>
              <w:bottom w:val="single" w:sz="18" w:space="0" w:color="auto"/>
              <w:right w:val="nil"/>
            </w:tcBorders>
            <w:vAlign w:val="center"/>
          </w:tcPr>
          <w:p w14:paraId="355619E2" w14:textId="077271DD" w:rsidR="00D13B24" w:rsidRDefault="00405882"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2662886</w:t>
            </w:r>
          </w:p>
        </w:tc>
        <w:tc>
          <w:tcPr>
            <w:tcW w:w="3060" w:type="dxa"/>
            <w:tcBorders>
              <w:top w:val="single" w:sz="4" w:space="0" w:color="auto"/>
              <w:left w:val="nil"/>
              <w:bottom w:val="single" w:sz="18" w:space="0" w:color="auto"/>
              <w:right w:val="nil"/>
            </w:tcBorders>
            <w:vAlign w:val="center"/>
          </w:tcPr>
          <w:p w14:paraId="7E6E38BE" w14:textId="3456E5D0" w:rsidR="00D13B24" w:rsidRDefault="00405882"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70" w:type="dxa"/>
            <w:tcBorders>
              <w:top w:val="nil"/>
              <w:left w:val="nil"/>
              <w:bottom w:val="single" w:sz="18" w:space="0" w:color="auto"/>
              <w:right w:val="nil"/>
            </w:tcBorders>
          </w:tcPr>
          <w:p w14:paraId="6583C995" w14:textId="77777777" w:rsidR="00D13B24" w:rsidRDefault="00D13B24" w:rsidP="00AE233E">
            <w:pPr>
              <w:contextualSpacing/>
              <w:jc w:val="center"/>
              <w:rPr>
                <w:rFonts w:ascii="Times New Roman" w:hAnsi="Times New Roman" w:cs="Times New Roman"/>
                <w:sz w:val="22"/>
                <w:szCs w:val="22"/>
              </w:rPr>
            </w:pPr>
          </w:p>
        </w:tc>
      </w:tr>
    </w:tbl>
    <w:p w14:paraId="3034F92C" w14:textId="10817347" w:rsidR="00D13B24" w:rsidRDefault="00D13B24" w:rsidP="00405882">
      <w:pPr>
        <w:jc w:val="both"/>
        <w:rPr>
          <w:rFonts w:ascii="Times New Roman" w:hAnsi="Times New Roman" w:cs="Times New Roman"/>
          <w:sz w:val="22"/>
          <w:szCs w:val="22"/>
        </w:rPr>
      </w:pPr>
    </w:p>
    <w:p w14:paraId="5213B418" w14:textId="5B023870"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AE593B">
        <w:rPr>
          <w:rFonts w:ascii="Times New Roman" w:hAnsi="Times New Roman" w:cs="Times New Roman"/>
          <w:sz w:val="22"/>
          <w:szCs w:val="22"/>
        </w:rPr>
        <w:t xml:space="preserve">To be clear, these results are not completely replicable, due to the random nature of the forest.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1871FB1B" w14:textId="67BAFDB8" w:rsidR="00B523A9" w:rsidRDefault="009F1494" w:rsidP="00B523A9">
      <w:pPr>
        <w:ind w:firstLine="720"/>
        <w:jc w:val="both"/>
        <w:rPr>
          <w:rFonts w:ascii="Times New Roman" w:hAnsi="Times New Roman" w:cs="Times New Roman"/>
          <w:sz w:val="22"/>
          <w:szCs w:val="22"/>
        </w:rPr>
      </w:pPr>
      <w:r>
        <w:rPr>
          <w:rFonts w:ascii="Times New Roman" w:hAnsi="Times New Roman" w:cs="Times New Roman"/>
          <w:sz w:val="22"/>
          <w:szCs w:val="22"/>
        </w:rPr>
        <w:t>Graph 1 shows the forecasts resulting from four different methods, plotted against inflation.</w:t>
      </w:r>
    </w:p>
    <w:p w14:paraId="0391EE2F" w14:textId="14870963" w:rsidR="000C2384" w:rsidRDefault="009F1494" w:rsidP="009F1494">
      <w:pPr>
        <w:pStyle w:val="NoSpacing"/>
        <w:rPr>
          <w:rFonts w:ascii="Times New Roman" w:hAnsi="Times New Roman" w:cs="Times New Roman"/>
          <w:sz w:val="22"/>
          <w:szCs w:val="22"/>
        </w:rPr>
      </w:pPr>
      <w:r>
        <w:rPr>
          <w:noProof/>
        </w:rPr>
        <w:drawing>
          <wp:inline distT="0" distB="0" distL="0" distR="0" wp14:anchorId="1B7FD782" wp14:editId="36A2DFF6">
            <wp:extent cx="2743200" cy="2177587"/>
            <wp:effectExtent l="0" t="0" r="12700" b="6985"/>
            <wp:docPr id="2" name="Chart 2">
              <a:extLst xmlns:a="http://schemas.openxmlformats.org/drawingml/2006/main">
                <a:ext uri="{FF2B5EF4-FFF2-40B4-BE49-F238E27FC236}">
                  <a16:creationId xmlns:a16="http://schemas.microsoft.com/office/drawing/2014/main" id="{C9E2AD84-9C5B-334F-9DBD-C20A5CA3F402}"/>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504D2865" wp14:editId="16306335">
            <wp:extent cx="2743200" cy="2177495"/>
            <wp:effectExtent l="0" t="0" r="12700" b="6985"/>
            <wp:docPr id="5" name="Chart 5">
              <a:extLst xmlns:a="http://schemas.openxmlformats.org/drawingml/2006/main">
                <a:ext uri="{FF2B5EF4-FFF2-40B4-BE49-F238E27FC236}">
                  <a16:creationId xmlns:a16="http://schemas.microsoft.com/office/drawing/2014/main" id="{1A3F51A0-B275-6343-9971-7E4707C4868C}"/>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72F35C1E" wp14:editId="00B18E0B">
            <wp:extent cx="2743200" cy="2177431"/>
            <wp:effectExtent l="0" t="0" r="12700" b="6985"/>
            <wp:docPr id="3" name="Chart 3">
              <a:extLst xmlns:a="http://schemas.openxmlformats.org/drawingml/2006/main">
                <a:ext uri="{FF2B5EF4-FFF2-40B4-BE49-F238E27FC236}">
                  <a16:creationId xmlns:a16="http://schemas.microsoft.com/office/drawing/2014/main" id="{B1101B6F-B485-634A-8E55-6E06610CA8A5}"/>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185C40BF" wp14:editId="4D741D95">
            <wp:extent cx="2743200" cy="2178132"/>
            <wp:effectExtent l="0" t="0" r="12700" b="6350"/>
            <wp:docPr id="4" name="Chart 4">
              <a:extLst xmlns:a="http://schemas.openxmlformats.org/drawingml/2006/main">
                <a:ext uri="{FF2B5EF4-FFF2-40B4-BE49-F238E27FC236}">
                  <a16:creationId xmlns:a16="http://schemas.microsoft.com/office/drawing/2014/main" id="{6B23B1F9-5AE2-BA4E-BF75-3BCD68E91008}"/>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302E14" w14:textId="106B353A" w:rsidR="00405882" w:rsidRDefault="00405882" w:rsidP="00405882">
      <w:pPr>
        <w:jc w:val="both"/>
        <w:rPr>
          <w:rFonts w:ascii="Times New Roman" w:hAnsi="Times New Roman" w:cs="Times New Roman"/>
          <w:sz w:val="22"/>
          <w:szCs w:val="22"/>
        </w:rPr>
      </w:pPr>
    </w:p>
    <w:p w14:paraId="6391AC1A" w14:textId="66845BBA" w:rsidR="00405882" w:rsidRDefault="00405882" w:rsidP="00405882">
      <w:pPr>
        <w:jc w:val="both"/>
        <w:rPr>
          <w:rFonts w:ascii="Times New Roman" w:hAnsi="Times New Roman" w:cs="Times New Roman"/>
          <w:sz w:val="22"/>
          <w:szCs w:val="22"/>
        </w:rPr>
      </w:pPr>
    </w:p>
    <w:p w14:paraId="058853B7" w14:textId="548A16FB"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w:t>
      </w:r>
      <w:proofErr w:type="gramStart"/>
      <w:r>
        <w:rPr>
          <w:rFonts w:ascii="Times New Roman" w:hAnsi="Times New Roman" w:cs="Times New Roman"/>
          <w:sz w:val="22"/>
          <w:szCs w:val="22"/>
        </w:rPr>
        <w:t>sample based</w:t>
      </w:r>
      <w:proofErr w:type="gramEnd"/>
      <w:r>
        <w:rPr>
          <w:rFonts w:ascii="Times New Roman" w:hAnsi="Times New Roman" w:cs="Times New Roman"/>
          <w:sz w:val="22"/>
          <w:szCs w:val="22"/>
        </w:rPr>
        <w:t xml:space="preserve"> forest models. As it turns out, the mean of the two models offers the lowest RMSE of any model I tried. Not only this, but it performs better on a per-case basis as well: for the non-sampled forest, 123 out of 253 predictions are more accurate than the ARIMA model; for the sampled forest, that number only rises to 124 (although the RMSE is appreciably better); but for the mean of those two predictions, the number is 135, a 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1D5B362E"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 Which variables are used? How often are trees split? What does it say about the economy that this model is successful?</w:t>
      </w:r>
    </w:p>
    <w:p w14:paraId="6B33A8DD" w14:textId="5A42200E"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The model seems to be fairly successful at forecasting US monthly inflation at a one-month horizon from January 1999 to January 2020. This is great news! Just as the ARIMA model’s success (as opposed to the naïve model) suggested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3429E17F"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661284</w:t>
            </w:r>
          </w:p>
        </w:tc>
        <w:tc>
          <w:tcPr>
            <w:tcW w:w="1705" w:type="dxa"/>
            <w:tcBorders>
              <w:left w:val="single" w:sz="4" w:space="0" w:color="auto"/>
            </w:tcBorders>
            <w:vAlign w:val="center"/>
          </w:tcPr>
          <w:p w14:paraId="4AA31C3D" w14:textId="15001078"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9.3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28944266"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3</w:t>
            </w:r>
          </w:p>
        </w:tc>
        <w:tc>
          <w:tcPr>
            <w:tcW w:w="1705" w:type="dxa"/>
            <w:tcBorders>
              <w:left w:val="single" w:sz="4" w:space="0" w:color="auto"/>
            </w:tcBorders>
            <w:vAlign w:val="center"/>
          </w:tcPr>
          <w:p w14:paraId="41974835" w14:textId="3E849B2B"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9</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9C24D6">
        <w:trPr>
          <w:trHeight w:val="354"/>
          <w:jc w:val="center"/>
        </w:trPr>
        <w:tc>
          <w:tcPr>
            <w:tcW w:w="3240" w:type="dxa"/>
            <w:tcBorders>
              <w:left w:val="nil"/>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right w:val="single" w:sz="4" w:space="0" w:color="auto"/>
            </w:tcBorders>
            <w:vAlign w:val="center"/>
          </w:tcPr>
          <w:p w14:paraId="2374693D" w14:textId="56CEDA5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86166</w:t>
            </w:r>
          </w:p>
        </w:tc>
        <w:tc>
          <w:tcPr>
            <w:tcW w:w="1705" w:type="dxa"/>
            <w:tcBorders>
              <w:left w:val="single" w:sz="4" w:space="0" w:color="auto"/>
            </w:tcBorders>
            <w:vAlign w:val="center"/>
          </w:tcPr>
          <w:p w14:paraId="55FCAEE0" w14:textId="483ADF0E" w:rsidR="00AE233E" w:rsidRDefault="00A84A7B" w:rsidP="009C24D6">
            <w:pPr>
              <w:contextualSpacing/>
              <w:jc w:val="center"/>
              <w:rPr>
                <w:rFonts w:ascii="Times New Roman" w:hAnsi="Times New Roman" w:cs="Times New Roman"/>
                <w:sz w:val="22"/>
                <w:szCs w:val="22"/>
              </w:rPr>
            </w:pPr>
            <w:r>
              <w:rPr>
                <w:rFonts w:ascii="Times New Roman" w:hAnsi="Times New Roman" w:cs="Times New Roman"/>
                <w:sz w:val="22"/>
                <w:szCs w:val="22"/>
              </w:rPr>
              <w:t>7.89%</w:t>
            </w:r>
          </w:p>
        </w:tc>
        <w:tc>
          <w:tcPr>
            <w:tcW w:w="266" w:type="dxa"/>
            <w:tcBorders>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A84A7B">
        <w:trPr>
          <w:jc w:val="center"/>
        </w:trPr>
        <w:tc>
          <w:tcPr>
            <w:tcW w:w="8901" w:type="dxa"/>
            <w:gridSpan w:val="5"/>
            <w:tcBorders>
              <w:left w:val="nil"/>
              <w:bottom w:val="single" w:sz="18" w:space="0" w:color="auto"/>
              <w:right w:val="nil"/>
            </w:tcBorders>
          </w:tcPr>
          <w:p w14:paraId="2E0BAC56" w14:textId="4047114F" w:rsidR="00A84A7B" w:rsidRDefault="00A84A7B" w:rsidP="00AE233E">
            <w:pPr>
              <w:contextualSpacing/>
              <w:jc w:val="center"/>
              <w:rPr>
                <w:rFonts w:ascii="Times New Roman" w:hAnsi="Times New Roman" w:cs="Times New Roman"/>
                <w:sz w:val="22"/>
                <w:szCs w:val="22"/>
              </w:rPr>
            </w:pP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183F2D1" w14:textId="1842B124" w:rsidR="00133298" w:rsidRDefault="00133298" w:rsidP="007350D2">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 (i.e., as opposed to ARIMA). Above, I discussed my expectations of how the model would perform, and how the changes I made from the base forest would yield improved forecasting performance. Now, I dig into that improved performance and examine what accounts for it.</w:t>
      </w:r>
    </w:p>
    <w:p w14:paraId="51926840" w14:textId="78B64599" w:rsidR="00133298" w:rsidRDefault="00133298" w:rsidP="007350D2">
      <w:pPr>
        <w:ind w:firstLine="720"/>
        <w:jc w:val="both"/>
        <w:rPr>
          <w:rFonts w:ascii="Times New Roman" w:hAnsi="Times New Roman" w:cs="Times New Roman"/>
          <w:sz w:val="22"/>
          <w:szCs w:val="22"/>
        </w:rPr>
      </w:pPr>
    </w:p>
    <w:p w14:paraId="0399036F" w14:textId="574CDA5F" w:rsidR="00133298" w:rsidRDefault="00133298" w:rsidP="007350D2">
      <w:pPr>
        <w:ind w:firstLine="720"/>
        <w:jc w:val="both"/>
        <w:rPr>
          <w:rFonts w:ascii="Times New Roman" w:hAnsi="Times New Roman" w:cs="Times New Roman"/>
          <w:sz w:val="22"/>
          <w:szCs w:val="22"/>
        </w:rPr>
      </w:pPr>
      <w:r>
        <w:rPr>
          <w:rFonts w:ascii="Times New Roman" w:hAnsi="Times New Roman" w:cs="Times New Roman"/>
          <w:sz w:val="22"/>
          <w:szCs w:val="22"/>
        </w:rPr>
        <w:t>GRAPH 2</w:t>
      </w:r>
    </w:p>
    <w:p w14:paraId="59185FF7" w14:textId="77777777" w:rsidR="00133298" w:rsidRDefault="00133298" w:rsidP="007350D2">
      <w:pPr>
        <w:ind w:firstLine="720"/>
        <w:jc w:val="both"/>
        <w:rPr>
          <w:rFonts w:ascii="Times New Roman" w:hAnsi="Times New Roman" w:cs="Times New Roman"/>
          <w:sz w:val="22"/>
          <w:szCs w:val="22"/>
        </w:rPr>
      </w:pPr>
    </w:p>
    <w:p w14:paraId="47DC6570" w14:textId="56955EB6" w:rsidR="00133298" w:rsidRDefault="00133298"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Graph 2, above, shows the number of “real” trees per forest across the forecast period. “Real” trees are trees which actually divide the </w:t>
      </w:r>
      <w:proofErr w:type="gramStart"/>
      <w:r>
        <w:rPr>
          <w:rFonts w:ascii="Times New Roman" w:hAnsi="Times New Roman" w:cs="Times New Roman"/>
          <w:sz w:val="22"/>
          <w:szCs w:val="22"/>
        </w:rPr>
        <w:t>data;</w:t>
      </w:r>
      <w:proofErr w:type="gramEnd"/>
      <w:r>
        <w:rPr>
          <w:rFonts w:ascii="Times New Roman" w:hAnsi="Times New Roman" w:cs="Times New Roman"/>
          <w:sz w:val="22"/>
          <w:szCs w:val="22"/>
        </w:rPr>
        <w:t xml:space="preserve"> i.e., they contain more than one node. In the base forest model, out of 50 trees, </w:t>
      </w:r>
      <w:r w:rsidR="00D534E3">
        <w:rPr>
          <w:rFonts w:ascii="Times New Roman" w:hAnsi="Times New Roman" w:cs="Times New Roman"/>
          <w:sz w:val="22"/>
          <w:szCs w:val="22"/>
        </w:rPr>
        <w:t xml:space="preserve">nearly </w:t>
      </w:r>
      <w:r>
        <w:rPr>
          <w:rFonts w:ascii="Times New Roman" w:hAnsi="Times New Roman" w:cs="Times New Roman"/>
          <w:sz w:val="22"/>
          <w:szCs w:val="22"/>
        </w:rPr>
        <w:t xml:space="preserve">all 50 of them are real. </w:t>
      </w:r>
      <w:r w:rsidR="00D534E3">
        <w:rPr>
          <w:rFonts w:ascii="Times New Roman" w:hAnsi="Times New Roman" w:cs="Times New Roman"/>
          <w:sz w:val="22"/>
          <w:szCs w:val="22"/>
        </w:rPr>
        <w:t>By</w:t>
      </w:r>
      <w:r>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Pr>
          <w:rFonts w:ascii="Times New Roman" w:hAnsi="Times New Roman" w:cs="Times New Roman"/>
          <w:sz w:val="22"/>
          <w:szCs w:val="22"/>
        </w:rPr>
        <w:t xml:space="preserve"> trees per 50 trees are real. In other words, my model only actually does anything less than 10% of the time. Now, this is not quite fair, because behind the scenes the model is assessing dozens of different values for the penalty parameter; but the </w:t>
      </w:r>
      <w:r w:rsidR="007E415E">
        <w:rPr>
          <w:rFonts w:ascii="Times New Roman" w:hAnsi="Times New Roman" w:cs="Times New Roman"/>
          <w:sz w:val="22"/>
          <w:szCs w:val="22"/>
        </w:rPr>
        <w:t>penalty</w:t>
      </w:r>
      <w:r>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a given tree, is apparently less than 10% likely to yield any splits whatsoever.</w:t>
      </w:r>
    </w:p>
    <w:p w14:paraId="1B9F27B7" w14:textId="081DBA9F"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1CF7A58B" w14:textId="77777777" w:rsidR="00956988"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A 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a tree selects only one feature to sort by at each split. This (feature, value) pair optimizes the objective function better than any other available (feature, valu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258BC210" w14:textId="46CC0C10" w:rsidR="007E415E"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 Looking at only the “real” trees from every forest built for the forecast period January 1999 – January 2020, I notice a pattern: the average “real” tree in the base forest selects th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more often than any other feature, by a wide margin: 8.405 times per real tree. The time-series tree, by contrast, selects this feature only 1.178 times per real tree, or 0.140 as often. Meanwhile, the most-selected feature in the average “real” time-series tree wa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hich was selected 2.201 times per real tree. </w:t>
      </w:r>
    </w:p>
    <w:p w14:paraId="32FDDF03" w14:textId="1186AFB6"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of all features selected by the real time-series trees,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was selected 27.27% of the time. Meanwhile, for the real base trees, </w:t>
      </w:r>
      <w:r>
        <w:rPr>
          <w:rFonts w:ascii="Times New Roman" w:hAnsi="Times New Roman" w:cs="Times New Roman"/>
          <w:i/>
          <w:iCs/>
          <w:sz w:val="22"/>
          <w:szCs w:val="22"/>
        </w:rPr>
        <w:t xml:space="preserve">trend </w:t>
      </w:r>
      <w:r>
        <w:rPr>
          <w:rFonts w:ascii="Times New Roman" w:hAnsi="Times New Roman" w:cs="Times New Roman"/>
          <w:sz w:val="22"/>
          <w:szCs w:val="22"/>
        </w:rPr>
        <w:t>was selected only 6.44% of the time. The data paints a picture of a time-series tree which is much less deep and more broadly and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ith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620"/>
        <w:gridCol w:w="1620"/>
        <w:gridCol w:w="1884"/>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124792">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9"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7"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36"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F34774">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8" w:type="dxa"/>
            <w:tcBorders>
              <w:bottom w:val="single" w:sz="4" w:space="0" w:color="auto"/>
            </w:tcBorders>
            <w:vAlign w:val="center"/>
          </w:tcPr>
          <w:p w14:paraId="6F4A42CF" w14:textId="1DB2CFFB"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Absolute Frequency</w:t>
            </w:r>
          </w:p>
        </w:tc>
        <w:tc>
          <w:tcPr>
            <w:tcW w:w="1711" w:type="dxa"/>
            <w:tcBorders>
              <w:bottom w:val="single" w:sz="4" w:space="0" w:color="auto"/>
            </w:tcBorders>
            <w:shd w:val="clear" w:color="auto" w:fill="auto"/>
            <w:noWrap/>
            <w:vAlign w:val="center"/>
          </w:tcPr>
          <w:p w14:paraId="2C0A74CC" w14:textId="3551CD1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Relative Frequency</w:t>
            </w:r>
          </w:p>
        </w:tc>
        <w:tc>
          <w:tcPr>
            <w:tcW w:w="1621" w:type="dxa"/>
            <w:tcBorders>
              <w:left w:val="nil"/>
              <w:bottom w:val="single" w:sz="4" w:space="0" w:color="auto"/>
            </w:tcBorders>
            <w:vAlign w:val="center"/>
          </w:tcPr>
          <w:p w14:paraId="282F8BC1" w14:textId="555EC9A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Absolute Frequency</w:t>
            </w:r>
          </w:p>
        </w:tc>
        <w:tc>
          <w:tcPr>
            <w:tcW w:w="1621" w:type="dxa"/>
            <w:tcBorders>
              <w:bottom w:val="single" w:sz="4" w:space="0" w:color="auto"/>
            </w:tcBorders>
            <w:shd w:val="clear" w:color="auto" w:fill="auto"/>
            <w:vAlign w:val="center"/>
          </w:tcPr>
          <w:p w14:paraId="0EF1E8C7" w14:textId="65B20F17"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Relative Frequency</w:t>
            </w:r>
          </w:p>
        </w:tc>
        <w:tc>
          <w:tcPr>
            <w:tcW w:w="1885" w:type="dxa"/>
            <w:tcBorders>
              <w:bottom w:val="single" w:sz="4" w:space="0" w:color="auto"/>
            </w:tcBorders>
            <w:vAlign w:val="center"/>
          </w:tcPr>
          <w:p w14:paraId="11FF065F" w14:textId="7831542B"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elative frequency vs. base tree*</w:t>
            </w:r>
          </w:p>
        </w:tc>
        <w:tc>
          <w:tcPr>
            <w:tcW w:w="236"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F34774">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8"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1"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621"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621"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188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36"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304AE1">
        <w:trPr>
          <w:trHeight w:val="320"/>
        </w:trPr>
        <w:tc>
          <w:tcPr>
            <w:tcW w:w="804" w:type="dxa"/>
            <w:shd w:val="clear" w:color="auto" w:fill="auto"/>
            <w:noWrap/>
            <w:vAlign w:val="center"/>
            <w:hideMark/>
          </w:tcPr>
          <w:p w14:paraId="49DDEF74" w14:textId="648A170C"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8"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1"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621"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621"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188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36"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304AE1">
        <w:trPr>
          <w:trHeight w:val="320"/>
        </w:trPr>
        <w:tc>
          <w:tcPr>
            <w:tcW w:w="804" w:type="dxa"/>
            <w:shd w:val="clear" w:color="auto" w:fill="auto"/>
            <w:noWrap/>
            <w:vAlign w:val="center"/>
            <w:hideMark/>
          </w:tcPr>
          <w:p w14:paraId="14D04D79" w14:textId="2E29D664"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8"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1"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621"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621"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188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36"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304AE1">
        <w:trPr>
          <w:trHeight w:val="320"/>
        </w:trPr>
        <w:tc>
          <w:tcPr>
            <w:tcW w:w="804" w:type="dxa"/>
            <w:shd w:val="clear" w:color="auto" w:fill="auto"/>
            <w:noWrap/>
            <w:vAlign w:val="center"/>
            <w:hideMark/>
          </w:tcPr>
          <w:p w14:paraId="44841F74" w14:textId="5DCBB555"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8"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1"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621"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621"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188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36"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304AE1">
        <w:trPr>
          <w:trHeight w:val="320"/>
        </w:trPr>
        <w:tc>
          <w:tcPr>
            <w:tcW w:w="804" w:type="dxa"/>
            <w:shd w:val="clear" w:color="auto" w:fill="auto"/>
            <w:noWrap/>
            <w:vAlign w:val="center"/>
            <w:hideMark/>
          </w:tcPr>
          <w:p w14:paraId="4D94400D" w14:textId="41C4A73E"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8"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1"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621"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621"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188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36"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304AE1">
        <w:trPr>
          <w:trHeight w:val="320"/>
        </w:trPr>
        <w:tc>
          <w:tcPr>
            <w:tcW w:w="804" w:type="dxa"/>
            <w:shd w:val="clear" w:color="auto" w:fill="auto"/>
            <w:noWrap/>
            <w:vAlign w:val="center"/>
            <w:hideMark/>
          </w:tcPr>
          <w:p w14:paraId="023EB59B" w14:textId="25E28376"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8"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1"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621"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621"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188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36"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304AE1">
        <w:trPr>
          <w:trHeight w:val="320"/>
        </w:trPr>
        <w:tc>
          <w:tcPr>
            <w:tcW w:w="804" w:type="dxa"/>
            <w:shd w:val="clear" w:color="auto" w:fill="auto"/>
            <w:noWrap/>
            <w:vAlign w:val="center"/>
            <w:hideMark/>
          </w:tcPr>
          <w:p w14:paraId="1300FE24" w14:textId="30D498E6"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8"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1"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621"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621"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188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36"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304AE1">
        <w:trPr>
          <w:trHeight w:val="320"/>
        </w:trPr>
        <w:tc>
          <w:tcPr>
            <w:tcW w:w="804" w:type="dxa"/>
            <w:shd w:val="clear" w:color="auto" w:fill="auto"/>
            <w:noWrap/>
            <w:vAlign w:val="center"/>
            <w:hideMark/>
          </w:tcPr>
          <w:p w14:paraId="57107904" w14:textId="3053E8F5"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8"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1"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621"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621"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188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36"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304AE1">
        <w:trPr>
          <w:trHeight w:val="320"/>
        </w:trPr>
        <w:tc>
          <w:tcPr>
            <w:tcW w:w="804" w:type="dxa"/>
            <w:shd w:val="clear" w:color="auto" w:fill="auto"/>
            <w:noWrap/>
            <w:vAlign w:val="center"/>
            <w:hideMark/>
          </w:tcPr>
          <w:p w14:paraId="5981ED5C" w14:textId="048D8809"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8"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1"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621"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621"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188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36"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304AE1">
        <w:trPr>
          <w:trHeight w:val="320"/>
        </w:trPr>
        <w:tc>
          <w:tcPr>
            <w:tcW w:w="804" w:type="dxa"/>
            <w:shd w:val="clear" w:color="auto" w:fill="auto"/>
            <w:noWrap/>
            <w:vAlign w:val="center"/>
            <w:hideMark/>
          </w:tcPr>
          <w:p w14:paraId="35D25E2F" w14:textId="50F487F4"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8"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1"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621"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621"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188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36"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304AE1">
        <w:trPr>
          <w:trHeight w:val="320"/>
        </w:trPr>
        <w:tc>
          <w:tcPr>
            <w:tcW w:w="804" w:type="dxa"/>
            <w:shd w:val="clear" w:color="auto" w:fill="auto"/>
            <w:noWrap/>
            <w:vAlign w:val="center"/>
            <w:hideMark/>
          </w:tcPr>
          <w:p w14:paraId="37216833" w14:textId="5010855D"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8"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1"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621"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621"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188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36"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F34774">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376881"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8"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1"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621"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621"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188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36"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F34774">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8"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1"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621"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621"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88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36"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304AE1" w:rsidRPr="008800BE" w14:paraId="6EBC474A" w14:textId="7B4877C5" w:rsidTr="00304AE1">
        <w:trPr>
          <w:trHeight w:val="320"/>
        </w:trPr>
        <w:tc>
          <w:tcPr>
            <w:tcW w:w="9345" w:type="dxa"/>
            <w:gridSpan w:val="6"/>
            <w:tcBorders>
              <w:top w:val="single" w:sz="4" w:space="0" w:color="auto"/>
              <w:bottom w:val="single" w:sz="18" w:space="0" w:color="auto"/>
            </w:tcBorders>
            <w:shd w:val="clear" w:color="auto" w:fill="auto"/>
            <w:noWrap/>
          </w:tcPr>
          <w:p w14:paraId="2501542E" w14:textId="77777777" w:rsidR="00304AE1" w:rsidRDefault="00304AE1"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te: The absolute frequency refers to the number of times a feature is referred to across all </w:t>
            </w:r>
            <w:r>
              <w:rPr>
                <w:rFonts w:ascii="Times New Roman" w:eastAsia="Times New Roman" w:hAnsi="Times New Roman" w:cs="Times New Roman"/>
                <w:i/>
                <w:iCs/>
                <w:color w:val="000000"/>
                <w:sz w:val="18"/>
                <w:szCs w:val="18"/>
              </w:rPr>
              <w:t>leaves</w:t>
            </w:r>
            <w:r>
              <w:rPr>
                <w:rFonts w:ascii="Times New Roman" w:eastAsia="Times New Roman" w:hAnsi="Times New Roman" w:cs="Times New Roman"/>
                <w:color w:val="000000"/>
                <w:sz w:val="18"/>
                <w:szCs w:val="18"/>
              </w:rPr>
              <w:t xml:space="preserve">. So, if a feature forms the basis for the first split, it will be referred to at least once in each leaf of that tree. Counting frequency in this way effectively weights for feature importance; a feature which forms the basis for the first split is more important to the model than a feature which is selected for a split at a depth of ten or twelve nodes. </w:t>
            </w:r>
          </w:p>
          <w:p w14:paraId="0690E094" w14:textId="77777777" w:rsidR="00304AE1" w:rsidRDefault="00304AE1"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13062E">
              <w:rPr>
                <w:rFonts w:ascii="Times New Roman" w:eastAsia="Times New Roman" w:hAnsi="Times New Roman" w:cs="Times New Roman"/>
                <w:color w:val="000000"/>
                <w:sz w:val="18"/>
                <w:szCs w:val="18"/>
              </w:rPr>
              <w:t xml:space="preserve">The relative frequency term of the average time-series </w:t>
            </w:r>
            <w:proofErr w:type="gramStart"/>
            <w:r w:rsidRPr="0013062E">
              <w:rPr>
                <w:rFonts w:ascii="Times New Roman" w:eastAsia="Times New Roman" w:hAnsi="Times New Roman" w:cs="Times New Roman"/>
                <w:color w:val="000000"/>
                <w:sz w:val="18"/>
                <w:szCs w:val="18"/>
              </w:rPr>
              <w:t>tree</w:t>
            </w:r>
            <w:proofErr w:type="gramEnd"/>
            <w:r w:rsidRPr="0013062E">
              <w:rPr>
                <w:rFonts w:ascii="Times New Roman" w:eastAsia="Times New Roman" w:hAnsi="Times New Roman" w:cs="Times New Roman"/>
                <w:color w:val="000000"/>
                <w:sz w:val="18"/>
                <w:szCs w:val="18"/>
              </w:rPr>
              <w:t xml:space="preserve"> as opposed to the relative frequency listed for the average base tree</w:t>
            </w:r>
            <w:r>
              <w:rPr>
                <w:rFonts w:ascii="Times New Roman" w:eastAsia="Times New Roman" w:hAnsi="Times New Roman" w:cs="Times New Roman"/>
                <w:color w:val="000000"/>
                <w:sz w:val="18"/>
                <w:szCs w:val="18"/>
              </w:rPr>
              <w:t>. Normalizes for the fact that the base tree tends to be deeper.</w:t>
            </w:r>
          </w:p>
          <w:p w14:paraId="13150F63" w14:textId="7F1FEB40" w:rsidR="006C7F22" w:rsidRPr="00794013" w:rsidRDefault="006C7F22" w:rsidP="00376881">
            <w:pPr>
              <w:ind w:right="110"/>
              <w:rPr>
                <w:rFonts w:ascii="Times New Roman" w:eastAsia="Times New Roman" w:hAnsi="Times New Roman" w:cs="Times New Roman"/>
                <w:color w:val="000000"/>
                <w:sz w:val="18"/>
                <w:szCs w:val="18"/>
              </w:rPr>
            </w:pPr>
          </w:p>
        </w:tc>
        <w:tc>
          <w:tcPr>
            <w:tcW w:w="241" w:type="dxa"/>
            <w:tcBorders>
              <w:bottom w:val="single" w:sz="18" w:space="0" w:color="auto"/>
            </w:tcBorders>
            <w:shd w:val="clear" w:color="auto" w:fill="auto"/>
          </w:tcPr>
          <w:p w14:paraId="2627C8B7" w14:textId="1FEC101A" w:rsidR="00304AE1" w:rsidRPr="0013062E" w:rsidRDefault="00304AE1" w:rsidP="00376881">
            <w:pPr>
              <w:ind w:right="110"/>
              <w:rPr>
                <w:rFonts w:ascii="Times New Roman" w:eastAsia="Times New Roman" w:hAnsi="Times New Roman" w:cs="Times New Roman"/>
                <w:color w:val="000000"/>
                <w:sz w:val="18"/>
                <w:szCs w:val="18"/>
              </w:rPr>
            </w:pPr>
          </w:p>
        </w:tc>
      </w:tr>
    </w:tbl>
    <w:p w14:paraId="23E2CDAA" w14:textId="77777777" w:rsidR="008800BE" w:rsidRPr="008800BE" w:rsidRDefault="008800BE" w:rsidP="00133298">
      <w:pPr>
        <w:ind w:firstLine="720"/>
        <w:jc w:val="both"/>
        <w:rPr>
          <w:rFonts w:ascii="Times New Roman" w:hAnsi="Times New Roman" w:cs="Times New Roman"/>
          <w:sz w:val="22"/>
          <w:szCs w:val="22"/>
        </w:rPr>
      </w:pPr>
    </w:p>
    <w:p w14:paraId="1C976564" w14:textId="77777777" w:rsidR="008800BE" w:rsidRPr="008800BE" w:rsidRDefault="008800BE" w:rsidP="00133298">
      <w:pPr>
        <w:ind w:firstLine="720"/>
        <w:jc w:val="both"/>
        <w:rPr>
          <w:rFonts w:ascii="Times New Roman" w:hAnsi="Times New Roman" w:cs="Times New Roman"/>
          <w:sz w:val="22"/>
          <w:szCs w:val="22"/>
        </w:rPr>
      </w:pPr>
    </w:p>
    <w:p w14:paraId="357EDC48" w14:textId="78C2384A" w:rsidR="00133298" w:rsidRDefault="0013062E"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In other words, when normalized for the fact that the base tree tends to be deeper than the time-series tree, we see that the time-series tree select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t over 4x the rate at which the base tree select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On the flip side, the base tree select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account for more than 10% of selections, from either tree.</w:t>
      </w:r>
    </w:p>
    <w:p w14:paraId="4DF659A8" w14:textId="578BBAB5"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is to say,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r>
        <w:rPr>
          <w:rFonts w:ascii="Times New Roman" w:hAnsi="Times New Roman" w:cs="Times New Roman"/>
          <w:sz w:val="22"/>
          <w:szCs w:val="22"/>
        </w:rPr>
        <w:t xml:space="preserve">im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Pr>
          <w:rFonts w:ascii="Times New Roman" w:hAnsi="Times New Roman" w:cs="Times New Roman"/>
          <w:b/>
          <w:bCs/>
          <w:sz w:val="22"/>
          <w:szCs w:val="22"/>
        </w:rPr>
        <w:t xml:space="preserve">much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2FF72171"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5B6B4A8C" w:rsidR="00EE69DC" w:rsidRPr="007F4C8E"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w:t>
      </w:r>
      <w:proofErr w:type="gramStart"/>
      <w:r w:rsidR="007F4C8E">
        <w:rPr>
          <w:rFonts w:ascii="Times New Roman" w:hAnsi="Times New Roman" w:cs="Times New Roman"/>
          <w:sz w:val="22"/>
          <w:szCs w:val="22"/>
        </w:rPr>
        <w:t>), but</w:t>
      </w:r>
      <w:proofErr w:type="gramEnd"/>
      <w:r w:rsidR="007F4C8E">
        <w:rPr>
          <w:rFonts w:ascii="Times New Roman" w:hAnsi="Times New Roman" w:cs="Times New Roman"/>
          <w:sz w:val="22"/>
          <w:szCs w:val="22"/>
        </w:rPr>
        <w:t xml:space="preserve"> allows for other variables if they meet a certain threshold (determined by the penalty term).</w:t>
      </w:r>
    </w:p>
    <w:p w14:paraId="41A5FF72" w14:textId="1845A297" w:rsidR="00133298" w:rsidRDefault="00133298" w:rsidP="00133298">
      <w:pPr>
        <w:ind w:firstLine="720"/>
        <w:jc w:val="both"/>
        <w:rPr>
          <w:rFonts w:ascii="Times New Roman" w:hAnsi="Times New Roman" w:cs="Times New Roman"/>
          <w:sz w:val="22"/>
          <w:szCs w:val="22"/>
        </w:rPr>
      </w:pPr>
    </w:p>
    <w:p w14:paraId="427B3D18" w14:textId="77777777" w:rsidR="00133298" w:rsidRDefault="00133298" w:rsidP="00133298">
      <w:pPr>
        <w:ind w:firstLine="720"/>
        <w:jc w:val="both"/>
        <w:rPr>
          <w:rFonts w:ascii="Times New Roman" w:hAnsi="Times New Roman" w:cs="Times New Roman"/>
          <w:sz w:val="22"/>
          <w:szCs w:val="22"/>
        </w:rPr>
      </w:pPr>
    </w:p>
    <w:p w14:paraId="7F0B7DB4" w14:textId="52A3A667" w:rsidR="00682007" w:rsidRDefault="00C133EA"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Graph of feature importance. Graph of tree split frequency. </w:t>
      </w:r>
      <w:r w:rsidR="007350D2">
        <w:rPr>
          <w:rFonts w:ascii="Times New Roman" w:hAnsi="Times New Roman" w:cs="Times New Roman"/>
          <w:sz w:val="22"/>
          <w:szCs w:val="22"/>
        </w:rPr>
        <w:t>Count of ARIMA vs. forest—how often does each perform better? Graph of distribution of forest and ARIMA RMSEs when forest is better vs. when ARIMA is better (one graph for when forest is better, another graph for when ARIMA is better, each graph has a line for forest RMSE and a line for ARIMA RMSE. These should be distributions, hopefully centered around 0).</w:t>
      </w:r>
    </w:p>
    <w:p w14:paraId="39C1C06B" w14:textId="58FFA003" w:rsidR="00CC4FE7" w:rsidRDefault="00CC4FE7" w:rsidP="007350D2">
      <w:pPr>
        <w:ind w:firstLine="720"/>
        <w:jc w:val="both"/>
        <w:rPr>
          <w:rFonts w:ascii="Times New Roman" w:hAnsi="Times New Roman" w:cs="Times New Roman"/>
          <w:sz w:val="22"/>
          <w:szCs w:val="22"/>
        </w:rPr>
      </w:pPr>
    </w:p>
    <w:p w14:paraId="1CD5D6F1" w14:textId="1EB1DE9E" w:rsidR="00CC4FE7" w:rsidRPr="00C133EA" w:rsidRDefault="007B5504" w:rsidP="00CC4FE7">
      <w:pPr>
        <w:jc w:val="both"/>
        <w:rPr>
          <w:rFonts w:ascii="Times New Roman" w:hAnsi="Times New Roman" w:cs="Times New Roman"/>
          <w:sz w:val="22"/>
          <w:szCs w:val="22"/>
        </w:rPr>
      </w:pPr>
      <w:r>
        <w:rPr>
          <w:rFonts w:ascii="Times New Roman" w:hAnsi="Times New Roman" w:cs="Times New Roman"/>
          <w:sz w:val="22"/>
          <w:szCs w:val="22"/>
        </w:rPr>
        <w:t xml:space="preserve">IDEA: DO A </w:t>
      </w:r>
      <w:r w:rsidR="00F52B45">
        <w:rPr>
          <w:rFonts w:ascii="Times New Roman" w:hAnsi="Times New Roman" w:cs="Times New Roman"/>
          <w:sz w:val="22"/>
          <w:szCs w:val="22"/>
        </w:rPr>
        <w:t>ROLLING AVERAGE GRAPH (maybe 12-month rolling average) of relative frequency of different features, in the sample forest, non-sample forest, mean forest. Include only the top 3 or 4 features (so some lines will disappear and reappear</w:t>
      </w:r>
      <w:proofErr w:type="gramStart"/>
      <w:r w:rsidR="00F52B45">
        <w:rPr>
          <w:rFonts w:ascii="Times New Roman" w:hAnsi="Times New Roman" w:cs="Times New Roman"/>
          <w:sz w:val="22"/>
          <w:szCs w:val="22"/>
        </w:rPr>
        <w:t>), and</w:t>
      </w:r>
      <w:proofErr w:type="gramEnd"/>
      <w:r w:rsidR="00F52B45">
        <w:rPr>
          <w:rFonts w:ascii="Times New Roman" w:hAnsi="Times New Roman" w:cs="Times New Roman"/>
          <w:sz w:val="22"/>
          <w:szCs w:val="22"/>
        </w:rPr>
        <w:t xml:space="preserve"> do a different graph for each model type. These graphs would illustrate the changing significance of different features as the inflation process plays out over time. Maybe the process changes, so that tmin1 and trend are important at first, but later it’s tmin9 and tmin2. Worth checking out!</w:t>
      </w:r>
    </w:p>
    <w:p w14:paraId="0BB4BD66" w14:textId="77777777" w:rsidR="00C133EA" w:rsidRDefault="00C133EA" w:rsidP="00682007">
      <w:pPr>
        <w:jc w:val="both"/>
        <w:rPr>
          <w:rFonts w:ascii="Times New Roman" w:hAnsi="Times New Roman" w:cs="Times New Roman"/>
          <w:i/>
          <w:iCs/>
          <w:sz w:val="22"/>
          <w:szCs w:val="22"/>
        </w:rPr>
      </w:pPr>
    </w:p>
    <w:p w14:paraId="3D2E7791" w14:textId="3B484343"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FURTHER IMPLICATIONS</w:t>
      </w:r>
    </w:p>
    <w:p w14:paraId="5E493449" w14:textId="0C8021AE" w:rsidR="00682007" w:rsidRDefault="00682007" w:rsidP="00682007">
      <w:pPr>
        <w:jc w:val="both"/>
        <w:rPr>
          <w:rFonts w:ascii="Times New Roman" w:hAnsi="Times New Roman" w:cs="Times New Roman"/>
          <w:sz w:val="22"/>
          <w:szCs w:val="22"/>
        </w:rPr>
      </w:pPr>
    </w:p>
    <w:p w14:paraId="2A98D4FF" w14:textId="40DDFF86" w:rsidR="00682007" w:rsidRDefault="00E90264" w:rsidP="00682007">
      <w:pPr>
        <w:ind w:left="360"/>
        <w:jc w:val="both"/>
        <w:rPr>
          <w:rFonts w:ascii="Times New Roman" w:hAnsi="Times New Roman" w:cs="Times New Roman"/>
          <w:sz w:val="22"/>
          <w:szCs w:val="22"/>
        </w:rPr>
      </w:pPr>
      <w:r>
        <w:rPr>
          <w:rFonts w:ascii="Times New Roman" w:hAnsi="Times New Roman" w:cs="Times New Roman"/>
          <w:sz w:val="22"/>
          <w:szCs w:val="22"/>
        </w:rPr>
        <w:t>We examine different horizons, different time series, and a multivariate case.</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094097A4"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horizons.</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74B8B969"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Pr>
          <w:rFonts w:ascii="Times New Roman" w:hAnsi="Times New Roman" w:cs="Times New Roman"/>
          <w:sz w:val="22"/>
          <w:szCs w:val="22"/>
        </w:rPr>
        <w:t>We want to consider different time series.</w:t>
      </w: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77777777" w:rsidR="00E90264" w:rsidRPr="00E90264" w:rsidRDefault="00E90264" w:rsidP="00E90264">
      <w:pPr>
        <w:jc w:val="both"/>
        <w:rPr>
          <w:rFonts w:ascii="Times New Roman" w:hAnsi="Times New Roman" w:cs="Times New Roman"/>
          <w:i/>
          <w:iCs/>
          <w:sz w:val="22"/>
          <w:szCs w:val="22"/>
        </w:rPr>
      </w:pPr>
    </w:p>
    <w:p w14:paraId="0C034A26" w14:textId="6DADEDF9" w:rsidR="00682007" w:rsidRDefault="00682007" w:rsidP="00682007">
      <w:pPr>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FE6F0B7" w14:textId="19AD67C9" w:rsidR="00682007" w:rsidRDefault="00682007" w:rsidP="00682007">
      <w:pPr>
        <w:jc w:val="both"/>
        <w:rPr>
          <w:rFonts w:ascii="Times New Roman" w:hAnsi="Times New Roman" w:cs="Times New Roman"/>
          <w:sz w:val="22"/>
          <w:szCs w:val="22"/>
        </w:rPr>
      </w:pPr>
    </w:p>
    <w:p w14:paraId="2C73528D" w14:textId="77777777" w:rsidR="00682007" w:rsidRPr="00682007" w:rsidRDefault="00682007" w:rsidP="00682007">
      <w:pPr>
        <w:jc w:val="both"/>
        <w:rPr>
          <w:rFonts w:ascii="Times New Roman" w:hAnsi="Times New Roman" w:cs="Times New Roman"/>
          <w:sz w:val="22"/>
          <w:szCs w:val="22"/>
        </w:rPr>
      </w:pPr>
    </w:p>
    <w:p w14:paraId="44A11652" w14:textId="77777777" w:rsidR="007B0C26" w:rsidRPr="00BC7E31" w:rsidRDefault="007B0C26" w:rsidP="007B4FE5">
      <w:pPr>
        <w:spacing w:after="160"/>
        <w:rPr>
          <w:rFonts w:ascii="Times New Roman" w:hAnsi="Times New Roman" w:cs="Times New Roman"/>
        </w:rPr>
      </w:pPr>
    </w:p>
    <w:p w14:paraId="11BD01F2" w14:textId="0F714269" w:rsidR="00802FB3" w:rsidRPr="00BC7E31" w:rsidRDefault="002B5AC2" w:rsidP="007B4FE5">
      <w:pPr>
        <w:spacing w:after="160"/>
        <w:rPr>
          <w:rFonts w:ascii="Times New Roman" w:hAnsi="Times New Roman" w:cs="Times New Roman"/>
        </w:rPr>
      </w:pPr>
      <w:r>
        <w:rPr>
          <w:rFonts w:ascii="Times New Roman" w:hAnsi="Times New Roman" w:cs="Times New Roman"/>
        </w:rPr>
        <w:t>NOTE: Everything so far has been using the 0.8*</w:t>
      </w:r>
      <w:proofErr w:type="spellStart"/>
      <w:r>
        <w:rPr>
          <w:rFonts w:ascii="Times New Roman" w:hAnsi="Times New Roman" w:cs="Times New Roman"/>
        </w:rPr>
        <w:t>beta_hat</w:t>
      </w:r>
      <w:proofErr w:type="spellEnd"/>
      <w:r>
        <w:rPr>
          <w:rFonts w:ascii="Times New Roman" w:hAnsi="Times New Roman" w:cs="Times New Roman"/>
        </w:rPr>
        <w:t xml:space="preserve"> for predictions. See how it runs clean, and then either use the 0.8* and explain </w:t>
      </w:r>
      <w:proofErr w:type="gramStart"/>
      <w:r>
        <w:rPr>
          <w:rFonts w:ascii="Times New Roman" w:hAnsi="Times New Roman" w:cs="Times New Roman"/>
        </w:rPr>
        <w:t>why, or</w:t>
      </w:r>
      <w:proofErr w:type="gramEnd"/>
      <w:r>
        <w:rPr>
          <w:rFonts w:ascii="Times New Roman" w:hAnsi="Times New Roman" w:cs="Times New Roman"/>
        </w:rPr>
        <w:t xml:space="preserve"> adjust the numbers.</w:t>
      </w: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lastRenderedPageBreak/>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AE233E" w:rsidP="00D725BD">
      <w:pPr>
        <w:rPr>
          <w:rFonts w:ascii="Times New Roman" w:hAnsi="Times New Roman" w:cs="Times New Roman"/>
          <w:sz w:val="22"/>
          <w:szCs w:val="22"/>
        </w:rPr>
      </w:pPr>
      <w:hyperlink r:id="rId14"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AE233E" w:rsidP="00E4500A">
      <w:pPr>
        <w:rPr>
          <w:rFonts w:ascii="Times New Roman" w:hAnsi="Times New Roman" w:cs="Times New Roman"/>
          <w:sz w:val="22"/>
          <w:szCs w:val="22"/>
        </w:rPr>
      </w:pPr>
      <w:hyperlink r:id="rId15"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4DD390D5" w14:textId="486821A8" w:rsidR="008443D9" w:rsidRDefault="008443D9" w:rsidP="007B4FE5">
      <w:pPr>
        <w:spacing w:after="160"/>
        <w:rPr>
          <w:rFonts w:ascii="Times New Roman" w:hAnsi="Times New Roman" w:cs="Times New Roman"/>
        </w:rPr>
      </w:pP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731ED667" w:rsidR="00C81A5C" w:rsidRDefault="00C81A5C"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lastRenderedPageBreak/>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7B5504" w:rsidRDefault="007B5504">
      <w:pPr>
        <w:pStyle w:val="CommentText"/>
      </w:pPr>
      <w:r>
        <w:rPr>
          <w:rStyle w:val="CommentReference"/>
        </w:rPr>
        <w:annotationRef/>
      </w:r>
      <w:r>
        <w:t>Find a paper for this.</w:t>
      </w:r>
    </w:p>
  </w:comment>
  <w:comment w:id="1" w:author="Alex Moran" w:date="2021-01-15T18:05:00Z" w:initials="AM">
    <w:p w14:paraId="6073BA6B" w14:textId="4D205912" w:rsidR="007B5504" w:rsidRDefault="007B5504">
      <w:pPr>
        <w:pStyle w:val="CommentText"/>
      </w:pPr>
      <w:r>
        <w:rPr>
          <w:rStyle w:val="CommentReference"/>
        </w:rPr>
        <w:annotationRef/>
      </w:r>
      <w:r>
        <w:t xml:space="preserve">Check with </w:t>
      </w:r>
      <w:proofErr w:type="spellStart"/>
      <w:r>
        <w:t>Creal</w:t>
      </w:r>
      <w:proofErr w:type="spellEnd"/>
      <w:r>
        <w:t xml:space="preserve"> on all this. Also, might be better in the Data section (2).</w:t>
      </w:r>
    </w:p>
  </w:comment>
  <w:comment w:id="2" w:author="Alex Moran" w:date="2021-01-15T18:05:00Z" w:initials="AM">
    <w:p w14:paraId="69ABEBD2" w14:textId="7089F370" w:rsidR="007B5504" w:rsidRDefault="007B5504">
      <w:pPr>
        <w:pStyle w:val="CommentText"/>
      </w:pPr>
      <w:r>
        <w:rPr>
          <w:rStyle w:val="CommentReference"/>
        </w:rPr>
        <w:annotationRef/>
      </w:r>
      <w:r>
        <w:t>Check back on this.</w:t>
      </w:r>
    </w:p>
  </w:comment>
  <w:comment w:id="3" w:author="Alex Moran" w:date="2021-01-26T16:26:00Z" w:initials="AM">
    <w:p w14:paraId="51AB19BE" w14:textId="2F3A8361" w:rsidR="007B5504" w:rsidRDefault="007B5504">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351AD"/>
    <w:rsid w:val="000465B3"/>
    <w:rsid w:val="00051535"/>
    <w:rsid w:val="00054548"/>
    <w:rsid w:val="00087937"/>
    <w:rsid w:val="000B57D8"/>
    <w:rsid w:val="000C2384"/>
    <w:rsid w:val="000D15AC"/>
    <w:rsid w:val="000E44A7"/>
    <w:rsid w:val="000E6990"/>
    <w:rsid w:val="000E7E1C"/>
    <w:rsid w:val="00115ED0"/>
    <w:rsid w:val="00123221"/>
    <w:rsid w:val="00123BFB"/>
    <w:rsid w:val="00124792"/>
    <w:rsid w:val="0013062E"/>
    <w:rsid w:val="00133298"/>
    <w:rsid w:val="0014300F"/>
    <w:rsid w:val="001446EC"/>
    <w:rsid w:val="001668B0"/>
    <w:rsid w:val="00167A62"/>
    <w:rsid w:val="00183F3F"/>
    <w:rsid w:val="00185084"/>
    <w:rsid w:val="001A1000"/>
    <w:rsid w:val="001D04CB"/>
    <w:rsid w:val="001D228E"/>
    <w:rsid w:val="001E0233"/>
    <w:rsid w:val="001E52AD"/>
    <w:rsid w:val="00227891"/>
    <w:rsid w:val="00235125"/>
    <w:rsid w:val="002365BC"/>
    <w:rsid w:val="00255124"/>
    <w:rsid w:val="00257C19"/>
    <w:rsid w:val="00260FA2"/>
    <w:rsid w:val="00264F1E"/>
    <w:rsid w:val="00295220"/>
    <w:rsid w:val="002B5AC2"/>
    <w:rsid w:val="002C57AB"/>
    <w:rsid w:val="002C779B"/>
    <w:rsid w:val="002E6D51"/>
    <w:rsid w:val="002F2473"/>
    <w:rsid w:val="00303328"/>
    <w:rsid w:val="00304AE1"/>
    <w:rsid w:val="00343625"/>
    <w:rsid w:val="003475BE"/>
    <w:rsid w:val="00366AE3"/>
    <w:rsid w:val="00376881"/>
    <w:rsid w:val="003C1854"/>
    <w:rsid w:val="003C5D66"/>
    <w:rsid w:val="00405882"/>
    <w:rsid w:val="00415215"/>
    <w:rsid w:val="0042596F"/>
    <w:rsid w:val="004326C0"/>
    <w:rsid w:val="00447911"/>
    <w:rsid w:val="00486F3B"/>
    <w:rsid w:val="00493440"/>
    <w:rsid w:val="0049474A"/>
    <w:rsid w:val="004A4F68"/>
    <w:rsid w:val="004D03EC"/>
    <w:rsid w:val="004E53E0"/>
    <w:rsid w:val="004F4203"/>
    <w:rsid w:val="0051602B"/>
    <w:rsid w:val="0051628D"/>
    <w:rsid w:val="0054059B"/>
    <w:rsid w:val="00545583"/>
    <w:rsid w:val="00563AA6"/>
    <w:rsid w:val="00570617"/>
    <w:rsid w:val="00573DC7"/>
    <w:rsid w:val="0057428C"/>
    <w:rsid w:val="0058455D"/>
    <w:rsid w:val="00585D5F"/>
    <w:rsid w:val="00586FAE"/>
    <w:rsid w:val="00590454"/>
    <w:rsid w:val="0059413A"/>
    <w:rsid w:val="005A2253"/>
    <w:rsid w:val="005B0DEB"/>
    <w:rsid w:val="005B6E6D"/>
    <w:rsid w:val="005C160E"/>
    <w:rsid w:val="005D0EF1"/>
    <w:rsid w:val="005E2765"/>
    <w:rsid w:val="0060152E"/>
    <w:rsid w:val="0060209B"/>
    <w:rsid w:val="00603B67"/>
    <w:rsid w:val="00611E47"/>
    <w:rsid w:val="006225F0"/>
    <w:rsid w:val="006411E7"/>
    <w:rsid w:val="00666765"/>
    <w:rsid w:val="006673D4"/>
    <w:rsid w:val="00670AD1"/>
    <w:rsid w:val="00673C91"/>
    <w:rsid w:val="00682007"/>
    <w:rsid w:val="00697DDC"/>
    <w:rsid w:val="006A0D7E"/>
    <w:rsid w:val="006C3865"/>
    <w:rsid w:val="006C5B71"/>
    <w:rsid w:val="006C7F22"/>
    <w:rsid w:val="006D02A6"/>
    <w:rsid w:val="006D59C4"/>
    <w:rsid w:val="006D5CC1"/>
    <w:rsid w:val="00706B7A"/>
    <w:rsid w:val="007112B3"/>
    <w:rsid w:val="00720171"/>
    <w:rsid w:val="0072172B"/>
    <w:rsid w:val="007350D2"/>
    <w:rsid w:val="00763454"/>
    <w:rsid w:val="00766E2D"/>
    <w:rsid w:val="00780299"/>
    <w:rsid w:val="00784A6B"/>
    <w:rsid w:val="00790533"/>
    <w:rsid w:val="00790D07"/>
    <w:rsid w:val="00794013"/>
    <w:rsid w:val="0079696A"/>
    <w:rsid w:val="007A0904"/>
    <w:rsid w:val="007A1D61"/>
    <w:rsid w:val="007B0C26"/>
    <w:rsid w:val="007B4FE5"/>
    <w:rsid w:val="007B5504"/>
    <w:rsid w:val="007C4FAF"/>
    <w:rsid w:val="007E415E"/>
    <w:rsid w:val="007F37B1"/>
    <w:rsid w:val="007F4C8E"/>
    <w:rsid w:val="00802FB3"/>
    <w:rsid w:val="00835032"/>
    <w:rsid w:val="008443D9"/>
    <w:rsid w:val="008800BE"/>
    <w:rsid w:val="0088521E"/>
    <w:rsid w:val="0089114D"/>
    <w:rsid w:val="008C11E0"/>
    <w:rsid w:val="00901AFE"/>
    <w:rsid w:val="0090446A"/>
    <w:rsid w:val="009053FC"/>
    <w:rsid w:val="00907CBC"/>
    <w:rsid w:val="00910903"/>
    <w:rsid w:val="00956988"/>
    <w:rsid w:val="00962D70"/>
    <w:rsid w:val="009827CD"/>
    <w:rsid w:val="00996C28"/>
    <w:rsid w:val="009A0415"/>
    <w:rsid w:val="009A418D"/>
    <w:rsid w:val="009C24D6"/>
    <w:rsid w:val="009E265A"/>
    <w:rsid w:val="009F1494"/>
    <w:rsid w:val="009F2617"/>
    <w:rsid w:val="009F5135"/>
    <w:rsid w:val="00A053A2"/>
    <w:rsid w:val="00A1636E"/>
    <w:rsid w:val="00A2703F"/>
    <w:rsid w:val="00A30DF6"/>
    <w:rsid w:val="00A40D4C"/>
    <w:rsid w:val="00A51A3B"/>
    <w:rsid w:val="00A658E8"/>
    <w:rsid w:val="00A8013B"/>
    <w:rsid w:val="00A84A7B"/>
    <w:rsid w:val="00A9637F"/>
    <w:rsid w:val="00AB6EFB"/>
    <w:rsid w:val="00AE233E"/>
    <w:rsid w:val="00AE593B"/>
    <w:rsid w:val="00AF16E1"/>
    <w:rsid w:val="00B26B28"/>
    <w:rsid w:val="00B30D06"/>
    <w:rsid w:val="00B466D0"/>
    <w:rsid w:val="00B523A9"/>
    <w:rsid w:val="00B568DB"/>
    <w:rsid w:val="00B8342C"/>
    <w:rsid w:val="00B86874"/>
    <w:rsid w:val="00B92935"/>
    <w:rsid w:val="00B9577C"/>
    <w:rsid w:val="00BA1F6A"/>
    <w:rsid w:val="00BC7E31"/>
    <w:rsid w:val="00BD515B"/>
    <w:rsid w:val="00C133EA"/>
    <w:rsid w:val="00C56A2C"/>
    <w:rsid w:val="00C67AA0"/>
    <w:rsid w:val="00C81A5C"/>
    <w:rsid w:val="00CA7F90"/>
    <w:rsid w:val="00CC4FE7"/>
    <w:rsid w:val="00CD19F0"/>
    <w:rsid w:val="00CE07E6"/>
    <w:rsid w:val="00D009D8"/>
    <w:rsid w:val="00D012AB"/>
    <w:rsid w:val="00D13695"/>
    <w:rsid w:val="00D13B24"/>
    <w:rsid w:val="00D26CC6"/>
    <w:rsid w:val="00D427EE"/>
    <w:rsid w:val="00D46C55"/>
    <w:rsid w:val="00D534E3"/>
    <w:rsid w:val="00D55EC0"/>
    <w:rsid w:val="00D5769A"/>
    <w:rsid w:val="00D71F35"/>
    <w:rsid w:val="00D725BD"/>
    <w:rsid w:val="00D83EBC"/>
    <w:rsid w:val="00DA2D5B"/>
    <w:rsid w:val="00DA78AE"/>
    <w:rsid w:val="00DB4F43"/>
    <w:rsid w:val="00DB69D2"/>
    <w:rsid w:val="00DC2220"/>
    <w:rsid w:val="00DC6811"/>
    <w:rsid w:val="00DD41CA"/>
    <w:rsid w:val="00DE1248"/>
    <w:rsid w:val="00DE34D4"/>
    <w:rsid w:val="00E046F6"/>
    <w:rsid w:val="00E10DAE"/>
    <w:rsid w:val="00E13EAB"/>
    <w:rsid w:val="00E14057"/>
    <w:rsid w:val="00E27CE3"/>
    <w:rsid w:val="00E3776F"/>
    <w:rsid w:val="00E4500A"/>
    <w:rsid w:val="00E530E2"/>
    <w:rsid w:val="00E568D8"/>
    <w:rsid w:val="00E65551"/>
    <w:rsid w:val="00E8245F"/>
    <w:rsid w:val="00E85459"/>
    <w:rsid w:val="00E90264"/>
    <w:rsid w:val="00EA1953"/>
    <w:rsid w:val="00ED1685"/>
    <w:rsid w:val="00ED7D24"/>
    <w:rsid w:val="00EE2F9C"/>
    <w:rsid w:val="00EE68C0"/>
    <w:rsid w:val="00EE69DC"/>
    <w:rsid w:val="00F142BA"/>
    <w:rsid w:val="00F25C0A"/>
    <w:rsid w:val="00F27CC5"/>
    <w:rsid w:val="00F34774"/>
    <w:rsid w:val="00F47DDA"/>
    <w:rsid w:val="00F5094B"/>
    <w:rsid w:val="00F52B45"/>
    <w:rsid w:val="00F76C82"/>
    <w:rsid w:val="00FA090E"/>
    <w:rsid w:val="00FB534B"/>
    <w:rsid w:val="00FB7933"/>
    <w:rsid w:val="00FD5602"/>
    <w:rsid w:val="00FE1B49"/>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yperlink" Target="https://www.r-bloggers.com/2019/11/tuning-random-forest-on-time-series-data/" TargetMode="Externa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r-bloggers.com/2019/09/time-series-forecasting-with-random-fores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Users/alexmoran/Desktop/thesis/doc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90288346394764"/>
          <c:y val="3.2126587624822761E-2"/>
          <c:w val="0.82055314118557954"/>
          <c:h val="0.89814814814814814"/>
        </c:manualLayout>
      </c:layout>
      <c:lineChart>
        <c:grouping val="standard"/>
        <c:varyColors val="0"/>
        <c:ser>
          <c:idx val="9"/>
          <c:order val="0"/>
          <c:tx>
            <c:strRef>
              <c:f>'Graphs Data'!$D$1</c:f>
              <c:strCache>
                <c:ptCount val="1"/>
                <c:pt idx="0">
                  <c:v>Sample-based forest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D$2:$D$254</c:f>
              <c:numCache>
                <c:formatCode>General</c:formatCode>
                <c:ptCount val="253"/>
                <c:pt idx="0">
                  <c:v>1.67636582622434E-3</c:v>
                </c:pt>
                <c:pt idx="1">
                  <c:v>1.87674988267129E-3</c:v>
                </c:pt>
                <c:pt idx="2">
                  <c:v>1.49282211845342E-3</c:v>
                </c:pt>
                <c:pt idx="3">
                  <c:v>1.59000779119669E-3</c:v>
                </c:pt>
                <c:pt idx="4">
                  <c:v>2.5726809889163901E-3</c:v>
                </c:pt>
                <c:pt idx="5">
                  <c:v>1.90802606956568E-3</c:v>
                </c:pt>
                <c:pt idx="6">
                  <c:v>1.7959610279343499E-3</c:v>
                </c:pt>
                <c:pt idx="7">
                  <c:v>2.04924875919477E-3</c:v>
                </c:pt>
                <c:pt idx="8">
                  <c:v>1.98479549768846E-3</c:v>
                </c:pt>
                <c:pt idx="9">
                  <c:v>2.1080590216934298E-3</c:v>
                </c:pt>
                <c:pt idx="10">
                  <c:v>2.0086454915758801E-3</c:v>
                </c:pt>
                <c:pt idx="11">
                  <c:v>1.9836529344820098E-3</c:v>
                </c:pt>
                <c:pt idx="12">
                  <c:v>2.0433752319102502E-3</c:v>
                </c:pt>
                <c:pt idx="13">
                  <c:v>2.08480476154066E-3</c:v>
                </c:pt>
                <c:pt idx="14">
                  <c:v>2.16156330805566E-3</c:v>
                </c:pt>
                <c:pt idx="15">
                  <c:v>2.4728707408004599E-3</c:v>
                </c:pt>
                <c:pt idx="16">
                  <c:v>1.9349912954008501E-3</c:v>
                </c:pt>
                <c:pt idx="17">
                  <c:v>2.0121205336085099E-3</c:v>
                </c:pt>
                <c:pt idx="18">
                  <c:v>2.10917481100903E-3</c:v>
                </c:pt>
                <c:pt idx="19">
                  <c:v>2.19201106264827E-3</c:v>
                </c:pt>
                <c:pt idx="20">
                  <c:v>1.9675010451511402E-3</c:v>
                </c:pt>
                <c:pt idx="21">
                  <c:v>2.1164455057771799E-3</c:v>
                </c:pt>
                <c:pt idx="22">
                  <c:v>2.36935597888569E-3</c:v>
                </c:pt>
                <c:pt idx="23">
                  <c:v>2.61446306702387E-3</c:v>
                </c:pt>
                <c:pt idx="24">
                  <c:v>2.1983882881956899E-3</c:v>
                </c:pt>
                <c:pt idx="25">
                  <c:v>2.3222772709097401E-3</c:v>
                </c:pt>
                <c:pt idx="26">
                  <c:v>2.5316682741910001E-3</c:v>
                </c:pt>
                <c:pt idx="27">
                  <c:v>2.3688448116193001E-3</c:v>
                </c:pt>
                <c:pt idx="28">
                  <c:v>2.1030168953375498E-3</c:v>
                </c:pt>
                <c:pt idx="29">
                  <c:v>2.3543235956494102E-3</c:v>
                </c:pt>
                <c:pt idx="30">
                  <c:v>2.08161051722673E-3</c:v>
                </c:pt>
                <c:pt idx="31">
                  <c:v>2.09540579402143E-3</c:v>
                </c:pt>
                <c:pt idx="32">
                  <c:v>1.9706924340439701E-3</c:v>
                </c:pt>
                <c:pt idx="33">
                  <c:v>2.11263129501539E-3</c:v>
                </c:pt>
                <c:pt idx="34">
                  <c:v>2.1467259911808101E-3</c:v>
                </c:pt>
                <c:pt idx="35">
                  <c:v>1.90373226553278E-3</c:v>
                </c:pt>
                <c:pt idx="36">
                  <c:v>1.8195749517868E-3</c:v>
                </c:pt>
                <c:pt idx="37">
                  <c:v>1.9126395328121701E-3</c:v>
                </c:pt>
                <c:pt idx="38">
                  <c:v>1.88643064191338E-3</c:v>
                </c:pt>
                <c:pt idx="39">
                  <c:v>1.9701376250806099E-3</c:v>
                </c:pt>
                <c:pt idx="40">
                  <c:v>2.7457709406897499E-3</c:v>
                </c:pt>
                <c:pt idx="41">
                  <c:v>1.9078190972024801E-3</c:v>
                </c:pt>
                <c:pt idx="42">
                  <c:v>1.8513147720853899E-3</c:v>
                </c:pt>
                <c:pt idx="43">
                  <c:v>1.9487435530733601E-3</c:v>
                </c:pt>
                <c:pt idx="44">
                  <c:v>1.9711069747621098E-3</c:v>
                </c:pt>
                <c:pt idx="45">
                  <c:v>1.9262764011648899E-3</c:v>
                </c:pt>
                <c:pt idx="46">
                  <c:v>1.9600164168431899E-3</c:v>
                </c:pt>
                <c:pt idx="47">
                  <c:v>1.9172948992933899E-3</c:v>
                </c:pt>
                <c:pt idx="48">
                  <c:v>1.9275122009842201E-3</c:v>
                </c:pt>
                <c:pt idx="49">
                  <c:v>2.0548208357965801E-3</c:v>
                </c:pt>
                <c:pt idx="50">
                  <c:v>2.2202104641347101E-3</c:v>
                </c:pt>
                <c:pt idx="51">
                  <c:v>1.9935164562907199E-3</c:v>
                </c:pt>
                <c:pt idx="52">
                  <c:v>1.6234644727722799E-3</c:v>
                </c:pt>
                <c:pt idx="53">
                  <c:v>1.4401475408523899E-3</c:v>
                </c:pt>
                <c:pt idx="54">
                  <c:v>1.7781245689523599E-3</c:v>
                </c:pt>
                <c:pt idx="55">
                  <c:v>2.0074520607231499E-3</c:v>
                </c:pt>
                <c:pt idx="56">
                  <c:v>2.2125016969543501E-3</c:v>
                </c:pt>
                <c:pt idx="57">
                  <c:v>2.0872874039814401E-3</c:v>
                </c:pt>
                <c:pt idx="58">
                  <c:v>1.48382571426552E-3</c:v>
                </c:pt>
                <c:pt idx="59">
                  <c:v>1.72471359634464E-3</c:v>
                </c:pt>
                <c:pt idx="60">
                  <c:v>2.1316437191946998E-3</c:v>
                </c:pt>
                <c:pt idx="61">
                  <c:v>2.2128351366899001E-3</c:v>
                </c:pt>
                <c:pt idx="62">
                  <c:v>1.7424274003411901E-3</c:v>
                </c:pt>
                <c:pt idx="63">
                  <c:v>1.9808909467267802E-3</c:v>
                </c:pt>
                <c:pt idx="64">
                  <c:v>1.8431881873503301E-3</c:v>
                </c:pt>
                <c:pt idx="65">
                  <c:v>2.47339819280901E-3</c:v>
                </c:pt>
                <c:pt idx="66">
                  <c:v>2.12754205822653E-3</c:v>
                </c:pt>
                <c:pt idx="67">
                  <c:v>1.8936326881059001E-3</c:v>
                </c:pt>
                <c:pt idx="68">
                  <c:v>1.82842245801654E-3</c:v>
                </c:pt>
                <c:pt idx="69">
                  <c:v>2.1421644417743101E-3</c:v>
                </c:pt>
                <c:pt idx="70">
                  <c:v>2.6660664333965399E-3</c:v>
                </c:pt>
                <c:pt idx="71">
                  <c:v>1.4554568713667901E-3</c:v>
                </c:pt>
                <c:pt idx="72">
                  <c:v>1.00422244683265E-3</c:v>
                </c:pt>
                <c:pt idx="73">
                  <c:v>1.76115909418975E-3</c:v>
                </c:pt>
                <c:pt idx="74">
                  <c:v>2.7219147369177601E-3</c:v>
                </c:pt>
                <c:pt idx="75">
                  <c:v>1.53606877977731E-3</c:v>
                </c:pt>
                <c:pt idx="76">
                  <c:v>1.9264973146975799E-3</c:v>
                </c:pt>
                <c:pt idx="77">
                  <c:v>1.9765637824226499E-3</c:v>
                </c:pt>
                <c:pt idx="78">
                  <c:v>1.9634220562623501E-3</c:v>
                </c:pt>
                <c:pt idx="79">
                  <c:v>2.9986993852112098E-3</c:v>
                </c:pt>
                <c:pt idx="80">
                  <c:v>1.4674937470814001E-3</c:v>
                </c:pt>
                <c:pt idx="81">
                  <c:v>5.3746711680994E-3</c:v>
                </c:pt>
                <c:pt idx="82">
                  <c:v>1.6156082659672E-3</c:v>
                </c:pt>
                <c:pt idx="83">
                  <c:v>9.5936071377477402E-4</c:v>
                </c:pt>
                <c:pt idx="84">
                  <c:v>1.79634348180591E-3</c:v>
                </c:pt>
                <c:pt idx="85">
                  <c:v>3.1972182213676902E-3</c:v>
                </c:pt>
                <c:pt idx="86">
                  <c:v>1.7857359079090399E-3</c:v>
                </c:pt>
                <c:pt idx="87">
                  <c:v>1.8375054481325199E-3</c:v>
                </c:pt>
                <c:pt idx="88">
                  <c:v>2.6538350122371E-3</c:v>
                </c:pt>
                <c:pt idx="89">
                  <c:v>2.3632373115719898E-3</c:v>
                </c:pt>
                <c:pt idx="90">
                  <c:v>2.1972632334740102E-3</c:v>
                </c:pt>
                <c:pt idx="91">
                  <c:v>2.85468158844693E-3</c:v>
                </c:pt>
                <c:pt idx="92">
                  <c:v>2.5949300637841399E-3</c:v>
                </c:pt>
                <c:pt idx="93">
                  <c:v>9.0276080066675399E-4</c:v>
                </c:pt>
                <c:pt idx="94">
                  <c:v>6.1931506280398895E-4</c:v>
                </c:pt>
                <c:pt idx="95">
                  <c:v>1.65336040848559E-3</c:v>
                </c:pt>
                <c:pt idx="96">
                  <c:v>2.6965067035397698E-3</c:v>
                </c:pt>
                <c:pt idx="97">
                  <c:v>1.5943090503386E-3</c:v>
                </c:pt>
                <c:pt idx="98">
                  <c:v>2.3975007896043102E-3</c:v>
                </c:pt>
                <c:pt idx="99">
                  <c:v>2.6266245501345002E-3</c:v>
                </c:pt>
                <c:pt idx="100">
                  <c:v>2.7424771193843801E-3</c:v>
                </c:pt>
                <c:pt idx="101">
                  <c:v>2.7771731146233902E-3</c:v>
                </c:pt>
                <c:pt idx="102">
                  <c:v>2.2359191355689301E-3</c:v>
                </c:pt>
                <c:pt idx="103">
                  <c:v>2.15911754107628E-3</c:v>
                </c:pt>
                <c:pt idx="104">
                  <c:v>1.7045485709240699E-3</c:v>
                </c:pt>
                <c:pt idx="105">
                  <c:v>2.6338865214814199E-3</c:v>
                </c:pt>
                <c:pt idx="106">
                  <c:v>2.3455611532219802E-3</c:v>
                </c:pt>
                <c:pt idx="107">
                  <c:v>3.4694705139811099E-3</c:v>
                </c:pt>
                <c:pt idx="108">
                  <c:v>2.44462891003602E-3</c:v>
                </c:pt>
                <c:pt idx="109">
                  <c:v>2.5087800565574202E-3</c:v>
                </c:pt>
                <c:pt idx="110">
                  <c:v>2.3766738947725002E-3</c:v>
                </c:pt>
                <c:pt idx="111">
                  <c:v>2.6080911103641799E-3</c:v>
                </c:pt>
                <c:pt idx="112">
                  <c:v>2.3228979315622201E-3</c:v>
                </c:pt>
                <c:pt idx="113">
                  <c:v>3.1589823108933998E-3</c:v>
                </c:pt>
                <c:pt idx="114">
                  <c:v>4.3902569501588799E-3</c:v>
                </c:pt>
                <c:pt idx="115">
                  <c:v>3.7039971562568201E-3</c:v>
                </c:pt>
                <c:pt idx="116">
                  <c:v>1.4988604567224399E-3</c:v>
                </c:pt>
                <c:pt idx="117">
                  <c:v>2.0360174696386901E-3</c:v>
                </c:pt>
                <c:pt idx="118">
                  <c:v>-6.0797901094148895E-4</c:v>
                </c:pt>
                <c:pt idx="119">
                  <c:v>-7.0333417022388203E-3</c:v>
                </c:pt>
                <c:pt idx="120">
                  <c:v>-2.6849965675190702E-3</c:v>
                </c:pt>
                <c:pt idx="121">
                  <c:v>2.0493569355918401E-3</c:v>
                </c:pt>
                <c:pt idx="122">
                  <c:v>2.50590697709277E-3</c:v>
                </c:pt>
                <c:pt idx="123">
                  <c:v>6.3714352597328604E-4</c:v>
                </c:pt>
                <c:pt idx="124">
                  <c:v>1.4303354962083301E-3</c:v>
                </c:pt>
                <c:pt idx="125">
                  <c:v>1.6052708593197801E-3</c:v>
                </c:pt>
                <c:pt idx="126">
                  <c:v>4.36262931575642E-3</c:v>
                </c:pt>
                <c:pt idx="127">
                  <c:v>9.9679878929926605E-4</c:v>
                </c:pt>
                <c:pt idx="128">
                  <c:v>2.3849199229890598E-3</c:v>
                </c:pt>
                <c:pt idx="129">
                  <c:v>1.84479417310835E-3</c:v>
                </c:pt>
                <c:pt idx="130">
                  <c:v>2.2578350673047899E-3</c:v>
                </c:pt>
                <c:pt idx="131">
                  <c:v>2.3943729634558E-3</c:v>
                </c:pt>
                <c:pt idx="132">
                  <c:v>1.3188784157756801E-3</c:v>
                </c:pt>
                <c:pt idx="133">
                  <c:v>1.3568010177027799E-3</c:v>
                </c:pt>
                <c:pt idx="134">
                  <c:v>6.9603751599069997E-4</c:v>
                </c:pt>
                <c:pt idx="135">
                  <c:v>1.18159171986779E-3</c:v>
                </c:pt>
                <c:pt idx="136">
                  <c:v>1.1535168110647701E-3</c:v>
                </c:pt>
                <c:pt idx="137">
                  <c:v>8.1520864993659097E-4</c:v>
                </c:pt>
                <c:pt idx="138">
                  <c:v>8.6119663962012504E-4</c:v>
                </c:pt>
                <c:pt idx="139">
                  <c:v>1.6889316056401501E-3</c:v>
                </c:pt>
                <c:pt idx="140">
                  <c:v>1.53084364346351E-3</c:v>
                </c:pt>
                <c:pt idx="141">
                  <c:v>1.5888028429950499E-3</c:v>
                </c:pt>
                <c:pt idx="142">
                  <c:v>2.3441064067833499E-3</c:v>
                </c:pt>
                <c:pt idx="143">
                  <c:v>1.9639875685102401E-3</c:v>
                </c:pt>
                <c:pt idx="144">
                  <c:v>2.5472994681251899E-3</c:v>
                </c:pt>
                <c:pt idx="145">
                  <c:v>2.2528131739248201E-3</c:v>
                </c:pt>
                <c:pt idx="146">
                  <c:v>2.2807204242033699E-3</c:v>
                </c:pt>
                <c:pt idx="147">
                  <c:v>3.0697006113658198E-3</c:v>
                </c:pt>
                <c:pt idx="148">
                  <c:v>2.8993187290846999E-3</c:v>
                </c:pt>
                <c:pt idx="149">
                  <c:v>2.28613392662344E-3</c:v>
                </c:pt>
                <c:pt idx="150">
                  <c:v>9.8441446304360007E-4</c:v>
                </c:pt>
                <c:pt idx="151">
                  <c:v>2.0470073574704001E-3</c:v>
                </c:pt>
                <c:pt idx="152">
                  <c:v>2.2545566540943598E-3</c:v>
                </c:pt>
                <c:pt idx="153">
                  <c:v>1.8734516196302899E-3</c:v>
                </c:pt>
                <c:pt idx="154">
                  <c:v>1.24327329387506E-3</c:v>
                </c:pt>
                <c:pt idx="155">
                  <c:v>1.69966157713067E-3</c:v>
                </c:pt>
                <c:pt idx="156">
                  <c:v>1.0113480021644401E-3</c:v>
                </c:pt>
                <c:pt idx="157">
                  <c:v>2.0479748164811198E-3</c:v>
                </c:pt>
                <c:pt idx="158">
                  <c:v>1.8269862331185499E-3</c:v>
                </c:pt>
                <c:pt idx="159">
                  <c:v>1.7867437206964701E-3</c:v>
                </c:pt>
                <c:pt idx="160">
                  <c:v>1.60320760478773E-3</c:v>
                </c:pt>
                <c:pt idx="161" formatCode="0.00E+00">
                  <c:v>-1.9886628543379601E-5</c:v>
                </c:pt>
                <c:pt idx="162">
                  <c:v>4.7587699071218999E-4</c:v>
                </c:pt>
                <c:pt idx="163">
                  <c:v>9.5936677342226798E-4</c:v>
                </c:pt>
                <c:pt idx="164">
                  <c:v>3.3038774716978299E-3</c:v>
                </c:pt>
                <c:pt idx="165">
                  <c:v>2.8675673919929898E-3</c:v>
                </c:pt>
                <c:pt idx="166">
                  <c:v>2.0166333276955399E-3</c:v>
                </c:pt>
                <c:pt idx="167">
                  <c:v>1.7117473812890301E-4</c:v>
                </c:pt>
                <c:pt idx="168">
                  <c:v>7.6109598578335603E-4</c:v>
                </c:pt>
                <c:pt idx="169">
                  <c:v>1.6470988790535999E-3</c:v>
                </c:pt>
                <c:pt idx="170">
                  <c:v>3.1193481960899499E-3</c:v>
                </c:pt>
                <c:pt idx="171">
                  <c:v>-2.7834150912039399E-4</c:v>
                </c:pt>
                <c:pt idx="172" formatCode="0.00E+00">
                  <c:v>3.1221147206998698E-5</c:v>
                </c:pt>
                <c:pt idx="173">
                  <c:v>9.5112891147604197E-4</c:v>
                </c:pt>
                <c:pt idx="174">
                  <c:v>1.75865349508299E-3</c:v>
                </c:pt>
                <c:pt idx="175">
                  <c:v>1.6098270314597099E-3</c:v>
                </c:pt>
                <c:pt idx="176">
                  <c:v>1.7868894827495099E-3</c:v>
                </c:pt>
                <c:pt idx="177">
                  <c:v>1.0213924379699701E-3</c:v>
                </c:pt>
                <c:pt idx="178">
                  <c:v>1.0545682856280801E-3</c:v>
                </c:pt>
                <c:pt idx="179">
                  <c:v>1.5441194884192599E-3</c:v>
                </c:pt>
                <c:pt idx="180">
                  <c:v>1.8505839048452901E-3</c:v>
                </c:pt>
                <c:pt idx="181">
                  <c:v>1.7641318116699699E-3</c:v>
                </c:pt>
                <c:pt idx="182">
                  <c:v>1.3101745688488199E-3</c:v>
                </c:pt>
                <c:pt idx="183">
                  <c:v>1.6183126418162E-3</c:v>
                </c:pt>
                <c:pt idx="184">
                  <c:v>1.56467688484793E-3</c:v>
                </c:pt>
                <c:pt idx="185">
                  <c:v>1.59888230254172E-3</c:v>
                </c:pt>
                <c:pt idx="186">
                  <c:v>1.36483176162687E-3</c:v>
                </c:pt>
                <c:pt idx="187">
                  <c:v>1.2898068988428E-3</c:v>
                </c:pt>
                <c:pt idx="188">
                  <c:v>7.0887506183228905E-4</c:v>
                </c:pt>
                <c:pt idx="189">
                  <c:v>9.4247622606343905E-4</c:v>
                </c:pt>
                <c:pt idx="190">
                  <c:v>7.39742635595773E-4</c:v>
                </c:pt>
                <c:pt idx="191">
                  <c:v>1.13011110366326E-4</c:v>
                </c:pt>
                <c:pt idx="192">
                  <c:v>-5.6128790761860196E-4</c:v>
                </c:pt>
                <c:pt idx="193">
                  <c:v>-2.6790474569099E-3</c:v>
                </c:pt>
                <c:pt idx="194">
                  <c:v>1.66260877231031E-3</c:v>
                </c:pt>
                <c:pt idx="195">
                  <c:v>1.7133315881681401E-3</c:v>
                </c:pt>
                <c:pt idx="196">
                  <c:v>1.11507526975983E-3</c:v>
                </c:pt>
                <c:pt idx="197">
                  <c:v>1.93219910713544E-3</c:v>
                </c:pt>
                <c:pt idx="198">
                  <c:v>1.76067216280166E-3</c:v>
                </c:pt>
                <c:pt idx="199">
                  <c:v>1.3083353714515699E-3</c:v>
                </c:pt>
                <c:pt idx="200">
                  <c:v>6.62905778239449E-4</c:v>
                </c:pt>
                <c:pt idx="201">
                  <c:v>-2.9072205000304802E-4</c:v>
                </c:pt>
                <c:pt idx="202">
                  <c:v>1.04538690658593E-3</c:v>
                </c:pt>
                <c:pt idx="203">
                  <c:v>1.0787013018063499E-3</c:v>
                </c:pt>
                <c:pt idx="204">
                  <c:v>3.0187548488136998E-4</c:v>
                </c:pt>
                <c:pt idx="205">
                  <c:v>7.9133558358880402E-4</c:v>
                </c:pt>
                <c:pt idx="206">
                  <c:v>2.40198418179656E-4</c:v>
                </c:pt>
                <c:pt idx="207">
                  <c:v>1.32556306982209E-3</c:v>
                </c:pt>
                <c:pt idx="208">
                  <c:v>1.8787543842398099E-3</c:v>
                </c:pt>
                <c:pt idx="209">
                  <c:v>1.52925252936276E-3</c:v>
                </c:pt>
                <c:pt idx="210">
                  <c:v>1.6795062351289E-3</c:v>
                </c:pt>
                <c:pt idx="211">
                  <c:v>6.8918573117222502E-4</c:v>
                </c:pt>
                <c:pt idx="212">
                  <c:v>1.37180808687612E-3</c:v>
                </c:pt>
                <c:pt idx="213">
                  <c:v>1.3792494395799E-3</c:v>
                </c:pt>
                <c:pt idx="214">
                  <c:v>1.4944300317515399E-3</c:v>
                </c:pt>
                <c:pt idx="215">
                  <c:v>1.17202815812174E-3</c:v>
                </c:pt>
                <c:pt idx="216">
                  <c:v>1.6699568315055699E-3</c:v>
                </c:pt>
                <c:pt idx="217">
                  <c:v>2.0771140231014701E-3</c:v>
                </c:pt>
                <c:pt idx="218">
                  <c:v>1.17971232788372E-3</c:v>
                </c:pt>
                <c:pt idx="219">
                  <c:v>3.6963444192512798E-4</c:v>
                </c:pt>
                <c:pt idx="220">
                  <c:v>1.19539217610129E-3</c:v>
                </c:pt>
                <c:pt idx="221">
                  <c:v>6.3490744147601404E-4</c:v>
                </c:pt>
                <c:pt idx="222">
                  <c:v>1.0719595344636E-3</c:v>
                </c:pt>
                <c:pt idx="223">
                  <c:v>9.2111026064364398E-4</c:v>
                </c:pt>
                <c:pt idx="224">
                  <c:v>1.94575133486176E-3</c:v>
                </c:pt>
                <c:pt idx="225">
                  <c:v>2.2406013205423102E-3</c:v>
                </c:pt>
                <c:pt idx="226">
                  <c:v>9.7472988018636696E-4</c:v>
                </c:pt>
                <c:pt idx="227">
                  <c:v>1.7170127302541501E-3</c:v>
                </c:pt>
                <c:pt idx="228">
                  <c:v>1.41749614921363E-3</c:v>
                </c:pt>
                <c:pt idx="229">
                  <c:v>1.9617057105531699E-3</c:v>
                </c:pt>
                <c:pt idx="230">
                  <c:v>1.62029600975732E-3</c:v>
                </c:pt>
                <c:pt idx="231">
                  <c:v>8.5487969102703205E-4</c:v>
                </c:pt>
                <c:pt idx="232">
                  <c:v>1.47331994093153E-3</c:v>
                </c:pt>
                <c:pt idx="233">
                  <c:v>1.65810524381993E-3</c:v>
                </c:pt>
                <c:pt idx="234">
                  <c:v>1.42041522755473E-3</c:v>
                </c:pt>
                <c:pt idx="235">
                  <c:v>1.2120633388714201E-3</c:v>
                </c:pt>
                <c:pt idx="236">
                  <c:v>1.4509660358160001E-3</c:v>
                </c:pt>
                <c:pt idx="237">
                  <c:v>1.343092770129E-3</c:v>
                </c:pt>
                <c:pt idx="238">
                  <c:v>1.4746871180398001E-3</c:v>
                </c:pt>
                <c:pt idx="239">
                  <c:v>9.2044952545565397E-4</c:v>
                </c:pt>
                <c:pt idx="240">
                  <c:v>9.8949690828403097E-4</c:v>
                </c:pt>
                <c:pt idx="241">
                  <c:v>9.4486026504714705E-4</c:v>
                </c:pt>
                <c:pt idx="242">
                  <c:v>1.5306479105887899E-3</c:v>
                </c:pt>
                <c:pt idx="243">
                  <c:v>1.8223256499335001E-3</c:v>
                </c:pt>
                <c:pt idx="244">
                  <c:v>1.8126377058129901E-3</c:v>
                </c:pt>
                <c:pt idx="245">
                  <c:v>1.1978971880188499E-3</c:v>
                </c:pt>
                <c:pt idx="246">
                  <c:v>1.1857878775570201E-3</c:v>
                </c:pt>
                <c:pt idx="247">
                  <c:v>1.6400526358709101E-3</c:v>
                </c:pt>
                <c:pt idx="248">
                  <c:v>1.1678720512555401E-3</c:v>
                </c:pt>
                <c:pt idx="249">
                  <c:v>1.2886680111790299E-3</c:v>
                </c:pt>
                <c:pt idx="250">
                  <c:v>1.58100653367125E-3</c:v>
                </c:pt>
                <c:pt idx="251">
                  <c:v>1.56284769223211E-3</c:v>
                </c:pt>
                <c:pt idx="252">
                  <c:v>1.5862048510816001E-3</c:v>
                </c:pt>
              </c:numCache>
            </c:numRef>
          </c:val>
          <c:smooth val="0"/>
          <c:extLst>
            <c:ext xmlns:c16="http://schemas.microsoft.com/office/drawing/2014/chart" uri="{C3380CC4-5D6E-409C-BE32-E72D297353CC}">
              <c16:uniqueId val="{00000000-2F93-CD4F-8C0F-0479CB276FE8}"/>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2F93-CD4F-8C0F-0479CB276FE8}"/>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At val="36161"/>
        <c:crossBetween val="between"/>
      </c:valAx>
    </c:plotArea>
    <c:legend>
      <c:legendPos val="t"/>
      <c:layout>
        <c:manualLayout>
          <c:xMode val="edge"/>
          <c:yMode val="edge"/>
          <c:x val="0.12870370370370368"/>
          <c:y val="0"/>
          <c:w val="0.54814814814814827"/>
          <c:h val="0.23378777127924624"/>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7"/>
          <c:order val="0"/>
          <c:tx>
            <c:strRef>
              <c:f>'Graphs Data'!$B$1</c:f>
              <c:strCache>
                <c:ptCount val="1"/>
                <c:pt idx="0">
                  <c:v>ARIMA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B$2:$B$254</c:f>
              <c:numCache>
                <c:formatCode>General</c:formatCode>
                <c:ptCount val="253"/>
                <c:pt idx="0">
                  <c:v>1.5488439760423199E-3</c:v>
                </c:pt>
                <c:pt idx="1">
                  <c:v>1.7990719591987701E-3</c:v>
                </c:pt>
                <c:pt idx="2">
                  <c:v>1.0313094271456201E-3</c:v>
                </c:pt>
                <c:pt idx="3">
                  <c:v>8.6078409258892E-4</c:v>
                </c:pt>
                <c:pt idx="4">
                  <c:v>3.14113615357742E-3</c:v>
                </c:pt>
                <c:pt idx="5">
                  <c:v>2.0383931731347499E-3</c:v>
                </c:pt>
                <c:pt idx="6">
                  <c:v>7.7886495744251404E-4</c:v>
                </c:pt>
                <c:pt idx="7">
                  <c:v>2.2408207681588301E-3</c:v>
                </c:pt>
                <c:pt idx="8">
                  <c:v>2.34505223748081E-3</c:v>
                </c:pt>
                <c:pt idx="9">
                  <c:v>2.6334469902640199E-3</c:v>
                </c:pt>
                <c:pt idx="10">
                  <c:v>2.4421734512804802E-3</c:v>
                </c:pt>
                <c:pt idx="11">
                  <c:v>2.1553950545600102E-3</c:v>
                </c:pt>
                <c:pt idx="12">
                  <c:v>2.1970893598960602E-3</c:v>
                </c:pt>
                <c:pt idx="13">
                  <c:v>2.8052592947538598E-3</c:v>
                </c:pt>
                <c:pt idx="14">
                  <c:v>3.1635739116132999E-3</c:v>
                </c:pt>
                <c:pt idx="15">
                  <c:v>3.3997330449701399E-3</c:v>
                </c:pt>
                <c:pt idx="16">
                  <c:v>2.1868901745757102E-3</c:v>
                </c:pt>
                <c:pt idx="17">
                  <c:v>2.1519238779531399E-3</c:v>
                </c:pt>
                <c:pt idx="18">
                  <c:v>3.0897083216555499E-3</c:v>
                </c:pt>
                <c:pt idx="19">
                  <c:v>3.0370552051332202E-3</c:v>
                </c:pt>
                <c:pt idx="20">
                  <c:v>1.9844197630128602E-3</c:v>
                </c:pt>
                <c:pt idx="21">
                  <c:v>3.2451872203976399E-3</c:v>
                </c:pt>
                <c:pt idx="22">
                  <c:v>2.6726675624430202E-3</c:v>
                </c:pt>
                <c:pt idx="23">
                  <c:v>2.4085005849868802E-3</c:v>
                </c:pt>
                <c:pt idx="24">
                  <c:v>2.3855004186503501E-3</c:v>
                </c:pt>
                <c:pt idx="25">
                  <c:v>3.63113998352586E-3</c:v>
                </c:pt>
                <c:pt idx="26">
                  <c:v>2.6921666637649199E-3</c:v>
                </c:pt>
                <c:pt idx="27">
                  <c:v>1.84050061657368E-3</c:v>
                </c:pt>
                <c:pt idx="28">
                  <c:v>2.63043459935919E-3</c:v>
                </c:pt>
                <c:pt idx="29">
                  <c:v>3.12079824088312E-3</c:v>
                </c:pt>
                <c:pt idx="30">
                  <c:v>2.2708532693781502E-3</c:v>
                </c:pt>
                <c:pt idx="31">
                  <c:v>1.64774009532759E-3</c:v>
                </c:pt>
                <c:pt idx="32">
                  <c:v>8.3238784731139495E-4</c:v>
                </c:pt>
                <c:pt idx="33">
                  <c:v>2.5468505143407998E-3</c:v>
                </c:pt>
                <c:pt idx="34">
                  <c:v>6.5948340145235301E-4</c:v>
                </c:pt>
                <c:pt idx="35">
                  <c:v>6.2714227030235604E-4</c:v>
                </c:pt>
                <c:pt idx="36" formatCode="0.00E+00">
                  <c:v>-1.62028370163576E-5</c:v>
                </c:pt>
                <c:pt idx="37">
                  <c:v>8.0379456897011802E-4</c:v>
                </c:pt>
                <c:pt idx="38">
                  <c:v>8.0157751015537805E-4</c:v>
                </c:pt>
                <c:pt idx="39">
                  <c:v>1.99386343543205E-3</c:v>
                </c:pt>
                <c:pt idx="40">
                  <c:v>2.0989581831886801E-3</c:v>
                </c:pt>
                <c:pt idx="41">
                  <c:v>1.2380805857257001E-3</c:v>
                </c:pt>
                <c:pt idx="42">
                  <c:v>1.7332302781272299E-3</c:v>
                </c:pt>
                <c:pt idx="43">
                  <c:v>2.2928835098202402E-3</c:v>
                </c:pt>
                <c:pt idx="44">
                  <c:v>1.29923146281942E-3</c:v>
                </c:pt>
                <c:pt idx="45">
                  <c:v>2.42347178331639E-3</c:v>
                </c:pt>
                <c:pt idx="46">
                  <c:v>2.17268705318303E-3</c:v>
                </c:pt>
                <c:pt idx="47">
                  <c:v>1.92987321944167E-3</c:v>
                </c:pt>
                <c:pt idx="48">
                  <c:v>1.2085273315669499E-3</c:v>
                </c:pt>
                <c:pt idx="49">
                  <c:v>2.7271496552362098E-3</c:v>
                </c:pt>
                <c:pt idx="50">
                  <c:v>3.3917913383384999E-3</c:v>
                </c:pt>
                <c:pt idx="51">
                  <c:v>2.2927724728987599E-3</c:v>
                </c:pt>
                <c:pt idx="52">
                  <c:v>3.9293874985957999E-4</c:v>
                </c:pt>
                <c:pt idx="53">
                  <c:v>7.4801631215405098E-4</c:v>
                </c:pt>
                <c:pt idx="54">
                  <c:v>1.5152076191057701E-3</c:v>
                </c:pt>
                <c:pt idx="55">
                  <c:v>1.7836182278436899E-3</c:v>
                </c:pt>
                <c:pt idx="56">
                  <c:v>1.9341132823460199E-3</c:v>
                </c:pt>
                <c:pt idx="57">
                  <c:v>2.98896664275374E-3</c:v>
                </c:pt>
                <c:pt idx="58">
                  <c:v>1.2705969141155E-3</c:v>
                </c:pt>
                <c:pt idx="59">
                  <c:v>1.4769775503922901E-3</c:v>
                </c:pt>
                <c:pt idx="60">
                  <c:v>1.3576245597183799E-3</c:v>
                </c:pt>
                <c:pt idx="61">
                  <c:v>2.1635827172979899E-3</c:v>
                </c:pt>
                <c:pt idx="62">
                  <c:v>1.9458811120238301E-3</c:v>
                </c:pt>
                <c:pt idx="63">
                  <c:v>2.26047013816428E-3</c:v>
                </c:pt>
                <c:pt idx="64">
                  <c:v>2.2164393337647499E-3</c:v>
                </c:pt>
                <c:pt idx="65">
                  <c:v>2.8152695179244902E-3</c:v>
                </c:pt>
                <c:pt idx="66">
                  <c:v>2.5976056866228599E-3</c:v>
                </c:pt>
                <c:pt idx="67">
                  <c:v>1.8693490429130301E-3</c:v>
                </c:pt>
                <c:pt idx="68">
                  <c:v>1.6650631325772799E-3</c:v>
                </c:pt>
                <c:pt idx="69">
                  <c:v>2.7560373741047101E-3</c:v>
                </c:pt>
                <c:pt idx="70">
                  <c:v>3.31184873236153E-3</c:v>
                </c:pt>
                <c:pt idx="71">
                  <c:v>3.2888014045172999E-3</c:v>
                </c:pt>
                <c:pt idx="72">
                  <c:v>1.4369057854181099E-3</c:v>
                </c:pt>
                <c:pt idx="73">
                  <c:v>1.2811969985082E-3</c:v>
                </c:pt>
                <c:pt idx="74">
                  <c:v>3.2305846891356499E-3</c:v>
                </c:pt>
                <c:pt idx="75">
                  <c:v>3.4487674360272002E-3</c:v>
                </c:pt>
                <c:pt idx="76">
                  <c:v>2.8320011879131202E-3</c:v>
                </c:pt>
                <c:pt idx="77">
                  <c:v>7.7442714328669301E-4</c:v>
                </c:pt>
                <c:pt idx="78">
                  <c:v>1.58516974861519E-3</c:v>
                </c:pt>
                <c:pt idx="79">
                  <c:v>3.7627978544875602E-3</c:v>
                </c:pt>
                <c:pt idx="80">
                  <c:v>3.4544775829507099E-3</c:v>
                </c:pt>
                <c:pt idx="81">
                  <c:v>6.9971223248098497E-3</c:v>
                </c:pt>
                <c:pt idx="82">
                  <c:v>3.63085239807653E-3</c:v>
                </c:pt>
                <c:pt idx="83">
                  <c:v>9.7660713251785996E-4</c:v>
                </c:pt>
                <c:pt idx="84">
                  <c:v>2.54437060840064E-3</c:v>
                </c:pt>
                <c:pt idx="85">
                  <c:v>4.7323366120404203E-3</c:v>
                </c:pt>
                <c:pt idx="86">
                  <c:v>2.4046016671836899E-3</c:v>
                </c:pt>
                <c:pt idx="87">
                  <c:v>2.7154036893882799E-3</c:v>
                </c:pt>
                <c:pt idx="88">
                  <c:v>2.6208858838403502E-3</c:v>
                </c:pt>
                <c:pt idx="89">
                  <c:v>3.9951881585158899E-3</c:v>
                </c:pt>
                <c:pt idx="90">
                  <c:v>3.3824016297997498E-3</c:v>
                </c:pt>
                <c:pt idx="91">
                  <c:v>2.3341390168185E-3</c:v>
                </c:pt>
                <c:pt idx="92">
                  <c:v>2.0150855914797699E-3</c:v>
                </c:pt>
                <c:pt idx="93">
                  <c:v>9.1721620837708305E-4</c:v>
                </c:pt>
                <c:pt idx="94">
                  <c:v>8.0959880888687699E-4</c:v>
                </c:pt>
                <c:pt idx="95">
                  <c:v>1.32667203823323E-3</c:v>
                </c:pt>
                <c:pt idx="96">
                  <c:v>1.82093311914255E-3</c:v>
                </c:pt>
                <c:pt idx="97">
                  <c:v>1.7616859087598901E-3</c:v>
                </c:pt>
                <c:pt idx="98">
                  <c:v>2.1090687074536499E-3</c:v>
                </c:pt>
                <c:pt idx="99">
                  <c:v>2.9532010357682099E-3</c:v>
                </c:pt>
                <c:pt idx="100">
                  <c:v>2.1726212232149101E-3</c:v>
                </c:pt>
                <c:pt idx="101">
                  <c:v>2.2212814109707898E-3</c:v>
                </c:pt>
                <c:pt idx="102">
                  <c:v>1.07421004308515E-3</c:v>
                </c:pt>
                <c:pt idx="103">
                  <c:v>2.0437040740699402E-3</c:v>
                </c:pt>
                <c:pt idx="104">
                  <c:v>1.49073634235916E-3</c:v>
                </c:pt>
                <c:pt idx="105">
                  <c:v>4.1605564383466196E-3</c:v>
                </c:pt>
                <c:pt idx="106">
                  <c:v>3.4507343437635502E-3</c:v>
                </c:pt>
                <c:pt idx="107">
                  <c:v>4.1607140590943104E-3</c:v>
                </c:pt>
                <c:pt idx="108">
                  <c:v>2.7009847476915701E-3</c:v>
                </c:pt>
                <c:pt idx="109">
                  <c:v>3.4694500773617899E-3</c:v>
                </c:pt>
                <c:pt idx="110">
                  <c:v>2.73661904080862E-3</c:v>
                </c:pt>
                <c:pt idx="111">
                  <c:v>3.0909864021504501E-3</c:v>
                </c:pt>
                <c:pt idx="112">
                  <c:v>2.8364079102011501E-3</c:v>
                </c:pt>
                <c:pt idx="113">
                  <c:v>4.2670634282737799E-3</c:v>
                </c:pt>
                <c:pt idx="114">
                  <c:v>5.5503161432512898E-3</c:v>
                </c:pt>
                <c:pt idx="115">
                  <c:v>5.3998236312224101E-3</c:v>
                </c:pt>
                <c:pt idx="116">
                  <c:v>2.74846712087664E-3</c:v>
                </c:pt>
                <c:pt idx="117">
                  <c:v>4.1781264412428104E-3</c:v>
                </c:pt>
                <c:pt idx="118">
                  <c:v>-8.9481219017965895E-4</c:v>
                </c:pt>
                <c:pt idx="119">
                  <c:v>-5.0747565014295903E-3</c:v>
                </c:pt>
                <c:pt idx="120">
                  <c:v>-2.0347867247550301E-3</c:v>
                </c:pt>
                <c:pt idx="121">
                  <c:v>6.0727690957983595E-4</c:v>
                </c:pt>
                <c:pt idx="122">
                  <c:v>7.4461938328272204E-4</c:v>
                </c:pt>
                <c:pt idx="123">
                  <c:v>-7.8688276696019504E-4</c:v>
                </c:pt>
                <c:pt idx="124">
                  <c:v>-2.7575012844987498E-4</c:v>
                </c:pt>
                <c:pt idx="125">
                  <c:v>-1.1986267060150199E-4</c:v>
                </c:pt>
                <c:pt idx="126">
                  <c:v>3.6534211896349401E-3</c:v>
                </c:pt>
                <c:pt idx="127">
                  <c:v>1.01226474719646E-3</c:v>
                </c:pt>
                <c:pt idx="128">
                  <c:v>1.7048243181805899E-3</c:v>
                </c:pt>
                <c:pt idx="129">
                  <c:v>2.8617828129117698E-3</c:v>
                </c:pt>
                <c:pt idx="130">
                  <c:v>3.2201139483933501E-3</c:v>
                </c:pt>
                <c:pt idx="131">
                  <c:v>2.5369383415433499E-3</c:v>
                </c:pt>
                <c:pt idx="132">
                  <c:v>4.2153681758570001E-4</c:v>
                </c:pt>
                <c:pt idx="133">
                  <c:v>8.9742288810711805E-4</c:v>
                </c:pt>
                <c:pt idx="134">
                  <c:v>5.4544057695266501E-4</c:v>
                </c:pt>
                <c:pt idx="135">
                  <c:v>7.1249498584041195E-4</c:v>
                </c:pt>
                <c:pt idx="136">
                  <c:v>3.21633243144398E-4</c:v>
                </c:pt>
                <c:pt idx="137">
                  <c:v>-1.0456245725773501E-3</c:v>
                </c:pt>
                <c:pt idx="138">
                  <c:v>6.2805710626292696E-4</c:v>
                </c:pt>
                <c:pt idx="139">
                  <c:v>1.53170442739811E-3</c:v>
                </c:pt>
                <c:pt idx="140">
                  <c:v>1.1386469181055999E-3</c:v>
                </c:pt>
                <c:pt idx="141">
                  <c:v>2.0340625525897302E-3</c:v>
                </c:pt>
                <c:pt idx="142">
                  <c:v>3.3360347097207001E-3</c:v>
                </c:pt>
                <c:pt idx="143">
                  <c:v>2.0971113456549999E-3</c:v>
                </c:pt>
                <c:pt idx="144">
                  <c:v>2.0033040391969001E-3</c:v>
                </c:pt>
                <c:pt idx="145">
                  <c:v>2.3188784737612198E-3</c:v>
                </c:pt>
                <c:pt idx="146">
                  <c:v>2.5550989560411698E-3</c:v>
                </c:pt>
                <c:pt idx="147">
                  <c:v>3.3143447913755201E-3</c:v>
                </c:pt>
                <c:pt idx="148">
                  <c:v>3.3104141830669802E-3</c:v>
                </c:pt>
                <c:pt idx="149">
                  <c:v>2.08618014434359E-3</c:v>
                </c:pt>
                <c:pt idx="150">
                  <c:v>1.6419112810283599E-3</c:v>
                </c:pt>
                <c:pt idx="151">
                  <c:v>2.3848035943189699E-3</c:v>
                </c:pt>
                <c:pt idx="152">
                  <c:v>2.7443491301432001E-3</c:v>
                </c:pt>
                <c:pt idx="153">
                  <c:v>2.1574792236273002E-3</c:v>
                </c:pt>
                <c:pt idx="154">
                  <c:v>1.74401133611643E-3</c:v>
                </c:pt>
                <c:pt idx="155">
                  <c:v>2.08420183633993E-3</c:v>
                </c:pt>
                <c:pt idx="156">
                  <c:v>1.2169478038021901E-3</c:v>
                </c:pt>
                <c:pt idx="157">
                  <c:v>2.3921793560428102E-3</c:v>
                </c:pt>
                <c:pt idx="158">
                  <c:v>1.8627813378247599E-3</c:v>
                </c:pt>
                <c:pt idx="159">
                  <c:v>1.93384567598379E-3</c:v>
                </c:pt>
                <c:pt idx="160">
                  <c:v>1.9783703948139499E-3</c:v>
                </c:pt>
                <c:pt idx="161">
                  <c:v>3.78704660587404E-4</c:v>
                </c:pt>
                <c:pt idx="162">
                  <c:v>3.6673748562216201E-4</c:v>
                </c:pt>
                <c:pt idx="163">
                  <c:v>9.0103991795147304E-4</c:v>
                </c:pt>
                <c:pt idx="164">
                  <c:v>3.3118646247472898E-3</c:v>
                </c:pt>
                <c:pt idx="165">
                  <c:v>3.04895944587502E-3</c:v>
                </c:pt>
                <c:pt idx="166">
                  <c:v>2.21113480780313E-3</c:v>
                </c:pt>
                <c:pt idx="167">
                  <c:v>4.0675752437490103E-4</c:v>
                </c:pt>
                <c:pt idx="168">
                  <c:v>6.9503560712923002E-4</c:v>
                </c:pt>
                <c:pt idx="169">
                  <c:v>1.80297528112896E-3</c:v>
                </c:pt>
                <c:pt idx="170">
                  <c:v>3.0711587165912799E-3</c:v>
                </c:pt>
                <c:pt idx="171">
                  <c:v>-3.5421383612904201E-4</c:v>
                </c:pt>
                <c:pt idx="172">
                  <c:v>3.10994674037357E-4</c:v>
                </c:pt>
                <c:pt idx="173">
                  <c:v>1.28512933452562E-3</c:v>
                </c:pt>
                <c:pt idx="174">
                  <c:v>1.58154721316866E-3</c:v>
                </c:pt>
                <c:pt idx="175">
                  <c:v>8.7095310688619103E-4</c:v>
                </c:pt>
                <c:pt idx="176">
                  <c:v>1.5957281842393801E-3</c:v>
                </c:pt>
                <c:pt idx="177">
                  <c:v>1.0428372150621801E-3</c:v>
                </c:pt>
                <c:pt idx="178">
                  <c:v>1.3248822640996201E-3</c:v>
                </c:pt>
                <c:pt idx="179">
                  <c:v>1.7302196920325899E-3</c:v>
                </c:pt>
                <c:pt idx="180">
                  <c:v>1.60376325722661E-3</c:v>
                </c:pt>
                <c:pt idx="181">
                  <c:v>1.4459551458789099E-3</c:v>
                </c:pt>
                <c:pt idx="182">
                  <c:v>1.88339775538721E-3</c:v>
                </c:pt>
                <c:pt idx="183">
                  <c:v>1.9278241264964501E-3</c:v>
                </c:pt>
                <c:pt idx="184">
                  <c:v>2.00908763777074E-3</c:v>
                </c:pt>
                <c:pt idx="185">
                  <c:v>1.6716406827152199E-3</c:v>
                </c:pt>
                <c:pt idx="186">
                  <c:v>1.43504767020606E-3</c:v>
                </c:pt>
                <c:pt idx="187">
                  <c:v>8.0938266699271495E-4</c:v>
                </c:pt>
                <c:pt idx="188">
                  <c:v>7.93562079722662E-4</c:v>
                </c:pt>
                <c:pt idx="189">
                  <c:v>8.9221152144511003E-4</c:v>
                </c:pt>
                <c:pt idx="190">
                  <c:v>9.0195255268290197E-4</c:v>
                </c:pt>
                <c:pt idx="191">
                  <c:v>-2.9507202785211402E-4</c:v>
                </c:pt>
                <c:pt idx="192">
                  <c:v>-1.12048278600753E-3</c:v>
                </c:pt>
                <c:pt idx="193">
                  <c:v>-2.90033961305058E-3</c:v>
                </c:pt>
                <c:pt idx="194">
                  <c:v>1.5334975474034301E-3</c:v>
                </c:pt>
                <c:pt idx="195">
                  <c:v>1.3672231410158601E-3</c:v>
                </c:pt>
                <c:pt idx="196">
                  <c:v>3.80395043095343E-4</c:v>
                </c:pt>
                <c:pt idx="197">
                  <c:v>1.5530750251765001E-3</c:v>
                </c:pt>
                <c:pt idx="198">
                  <c:v>1.53747327788702E-3</c:v>
                </c:pt>
                <c:pt idx="199">
                  <c:v>1.05562811291001E-3</c:v>
                </c:pt>
                <c:pt idx="200">
                  <c:v>6.4881786574264098E-4</c:v>
                </c:pt>
                <c:pt idx="201">
                  <c:v>-3.8453868003983903E-4</c:v>
                </c:pt>
                <c:pt idx="202">
                  <c:v>1.0804500119479699E-3</c:v>
                </c:pt>
                <c:pt idx="203">
                  <c:v>1.1309297630183099E-3</c:v>
                </c:pt>
                <c:pt idx="204">
                  <c:v>3.0407709178247402E-4</c:v>
                </c:pt>
                <c:pt idx="205">
                  <c:v>-1.55558412884405E-4</c:v>
                </c:pt>
                <c:pt idx="206">
                  <c:v>-4.5047695137072E-4</c:v>
                </c:pt>
                <c:pt idx="207">
                  <c:v>1.09299363809569E-3</c:v>
                </c:pt>
                <c:pt idx="208">
                  <c:v>1.52778244598232E-3</c:v>
                </c:pt>
                <c:pt idx="209">
                  <c:v>1.3282069394148701E-3</c:v>
                </c:pt>
                <c:pt idx="210">
                  <c:v>1.7774312627123401E-3</c:v>
                </c:pt>
                <c:pt idx="211">
                  <c:v>7.1260994759096295E-4</c:v>
                </c:pt>
                <c:pt idx="212">
                  <c:v>1.8390494949048399E-3</c:v>
                </c:pt>
                <c:pt idx="213">
                  <c:v>1.47964170906208E-3</c:v>
                </c:pt>
                <c:pt idx="214">
                  <c:v>1.8960170945298701E-3</c:v>
                </c:pt>
                <c:pt idx="215">
                  <c:v>1.82666488251869E-3</c:v>
                </c:pt>
                <c:pt idx="216">
                  <c:v>2.4959465386688701E-3</c:v>
                </c:pt>
                <c:pt idx="217">
                  <c:v>2.3699516738911802E-3</c:v>
                </c:pt>
                <c:pt idx="218">
                  <c:v>1.12097033374352E-3</c:v>
                </c:pt>
                <c:pt idx="219">
                  <c:v>1.1525368500204E-4</c:v>
                </c:pt>
                <c:pt idx="220">
                  <c:v>1.1633572565424501E-3</c:v>
                </c:pt>
                <c:pt idx="221">
                  <c:v>3.2546123269054102E-4</c:v>
                </c:pt>
                <c:pt idx="222">
                  <c:v>1.3470335919674901E-3</c:v>
                </c:pt>
                <c:pt idx="223">
                  <c:v>9.3796626838340701E-4</c:v>
                </c:pt>
                <c:pt idx="224">
                  <c:v>2.6520551821791402E-3</c:v>
                </c:pt>
                <c:pt idx="225">
                  <c:v>2.6291205986591301E-3</c:v>
                </c:pt>
                <c:pt idx="226">
                  <c:v>1.1014968934310401E-3</c:v>
                </c:pt>
                <c:pt idx="227">
                  <c:v>2.3486931757556902E-3</c:v>
                </c:pt>
                <c:pt idx="228">
                  <c:v>1.78982003475909E-3</c:v>
                </c:pt>
                <c:pt idx="229">
                  <c:v>2.91871269397443E-3</c:v>
                </c:pt>
                <c:pt idx="230">
                  <c:v>2.3313966338333598E-3</c:v>
                </c:pt>
                <c:pt idx="231">
                  <c:v>6.3914625702767697E-4</c:v>
                </c:pt>
                <c:pt idx="232">
                  <c:v>2.1474261431506901E-3</c:v>
                </c:pt>
                <c:pt idx="233">
                  <c:v>2.11032569824045E-3</c:v>
                </c:pt>
                <c:pt idx="234">
                  <c:v>2.2515842471439698E-3</c:v>
                </c:pt>
                <c:pt idx="235">
                  <c:v>1.1992551624099E-3</c:v>
                </c:pt>
                <c:pt idx="236">
                  <c:v>1.6149808621015299E-3</c:v>
                </c:pt>
                <c:pt idx="237">
                  <c:v>1.8445989214415999E-3</c:v>
                </c:pt>
                <c:pt idx="238">
                  <c:v>1.7725722559214299E-3</c:v>
                </c:pt>
                <c:pt idx="239">
                  <c:v>7.59406882161084E-4</c:v>
                </c:pt>
                <c:pt idx="240">
                  <c:v>5.4499775108816505E-4</c:v>
                </c:pt>
                <c:pt idx="241">
                  <c:v>8.2384730794802E-4</c:v>
                </c:pt>
                <c:pt idx="242">
                  <c:v>2.3416452762558301E-3</c:v>
                </c:pt>
                <c:pt idx="243">
                  <c:v>2.1035356463867702E-3</c:v>
                </c:pt>
                <c:pt idx="244">
                  <c:v>2.3802979585083998E-3</c:v>
                </c:pt>
                <c:pt idx="245">
                  <c:v>1.2426871212550901E-3</c:v>
                </c:pt>
                <c:pt idx="246">
                  <c:v>1.52160979452885E-3</c:v>
                </c:pt>
                <c:pt idx="247">
                  <c:v>1.8236533915908001E-3</c:v>
                </c:pt>
                <c:pt idx="248">
                  <c:v>1.1441611273140099E-3</c:v>
                </c:pt>
                <c:pt idx="249">
                  <c:v>1.5743652839430599E-3</c:v>
                </c:pt>
                <c:pt idx="250">
                  <c:v>2.0883256169966901E-3</c:v>
                </c:pt>
                <c:pt idx="251">
                  <c:v>2.0530717170797199E-3</c:v>
                </c:pt>
                <c:pt idx="252">
                  <c:v>1.91129962014125E-3</c:v>
                </c:pt>
              </c:numCache>
            </c:numRef>
          </c:val>
          <c:smooth val="0"/>
          <c:extLst>
            <c:ext xmlns:c16="http://schemas.microsoft.com/office/drawing/2014/chart" uri="{C3380CC4-5D6E-409C-BE32-E72D297353CC}">
              <c16:uniqueId val="{00000000-FED8-C54A-A7F2-98706604FC90}"/>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FED8-C54A-A7F2-98706604FC90}"/>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autoZero"/>
        <c:crossBetween val="midCat"/>
      </c:valAx>
    </c:plotArea>
    <c:legend>
      <c:legendPos val="t"/>
      <c:layout>
        <c:manualLayout>
          <c:xMode val="edge"/>
          <c:yMode val="edge"/>
          <c:x val="9.6762904636920388E-2"/>
          <c:y val="3.4995625546806651E-2"/>
          <c:w val="0.40369641294838143"/>
          <c:h val="0.1847029619985166"/>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10"/>
          <c:order val="0"/>
          <c:tx>
            <c:strRef>
              <c:f>'Graphs Data'!$E$1</c:f>
              <c:strCache>
                <c:ptCount val="1"/>
                <c:pt idx="0">
                  <c:v>Mean of sample and non-sample forest</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E$2:$E$254</c:f>
              <c:numCache>
                <c:formatCode>General</c:formatCode>
                <c:ptCount val="253"/>
                <c:pt idx="0">
                  <c:v>1.7994584302539801E-3</c:v>
                </c:pt>
                <c:pt idx="1">
                  <c:v>1.9975364078120999E-3</c:v>
                </c:pt>
                <c:pt idx="2">
                  <c:v>1.42112196512421E-3</c:v>
                </c:pt>
                <c:pt idx="3">
                  <c:v>1.5482746263073899E-3</c:v>
                </c:pt>
                <c:pt idx="4">
                  <c:v>3.1379193024276002E-3</c:v>
                </c:pt>
                <c:pt idx="5">
                  <c:v>1.9533706852058802E-3</c:v>
                </c:pt>
                <c:pt idx="6">
                  <c:v>1.63153223349192E-3</c:v>
                </c:pt>
                <c:pt idx="7">
                  <c:v>1.9948970924122899E-3</c:v>
                </c:pt>
                <c:pt idx="8">
                  <c:v>1.9057640008456E-3</c:v>
                </c:pt>
                <c:pt idx="9">
                  <c:v>2.12063976268035E-3</c:v>
                </c:pt>
                <c:pt idx="10">
                  <c:v>1.9519494229767499E-3</c:v>
                </c:pt>
                <c:pt idx="11">
                  <c:v>2.0999042749319601E-3</c:v>
                </c:pt>
                <c:pt idx="12">
                  <c:v>2.02376567459154E-3</c:v>
                </c:pt>
                <c:pt idx="13">
                  <c:v>2.1201772258657501E-3</c:v>
                </c:pt>
                <c:pt idx="14">
                  <c:v>2.2880095552845598E-3</c:v>
                </c:pt>
                <c:pt idx="15">
                  <c:v>2.8740270328571401E-3</c:v>
                </c:pt>
                <c:pt idx="16">
                  <c:v>2.1049484955042602E-3</c:v>
                </c:pt>
                <c:pt idx="17">
                  <c:v>2.27660300555481E-3</c:v>
                </c:pt>
                <c:pt idx="18">
                  <c:v>2.0673616864638898E-3</c:v>
                </c:pt>
                <c:pt idx="19">
                  <c:v>2.4581984391183502E-3</c:v>
                </c:pt>
                <c:pt idx="20">
                  <c:v>2.53429570160432E-3</c:v>
                </c:pt>
                <c:pt idx="21">
                  <c:v>2.1747528570923002E-3</c:v>
                </c:pt>
                <c:pt idx="22">
                  <c:v>2.6630639215111198E-3</c:v>
                </c:pt>
                <c:pt idx="23">
                  <c:v>2.5109240402245098E-3</c:v>
                </c:pt>
                <c:pt idx="24">
                  <c:v>2.0988932810428601E-3</c:v>
                </c:pt>
                <c:pt idx="25">
                  <c:v>2.2446355207461199E-3</c:v>
                </c:pt>
                <c:pt idx="26">
                  <c:v>2.8680792110018301E-3</c:v>
                </c:pt>
                <c:pt idx="27">
                  <c:v>2.8098218206766999E-3</c:v>
                </c:pt>
                <c:pt idx="28">
                  <c:v>2.0013128511086301E-3</c:v>
                </c:pt>
                <c:pt idx="29">
                  <c:v>2.3067758164625899E-3</c:v>
                </c:pt>
                <c:pt idx="30">
                  <c:v>2.3570232463738898E-3</c:v>
                </c:pt>
                <c:pt idx="31">
                  <c:v>2.6180625625960101E-3</c:v>
                </c:pt>
                <c:pt idx="32">
                  <c:v>1.9086875608036501E-3</c:v>
                </c:pt>
                <c:pt idx="33">
                  <c:v>2.42774023579215E-3</c:v>
                </c:pt>
                <c:pt idx="34">
                  <c:v>1.65436251643873E-3</c:v>
                </c:pt>
                <c:pt idx="35">
                  <c:v>1.8496727913664E-3</c:v>
                </c:pt>
                <c:pt idx="36">
                  <c:v>1.4717863018288799E-3</c:v>
                </c:pt>
                <c:pt idx="37">
                  <c:v>2.0097338267586898E-3</c:v>
                </c:pt>
                <c:pt idx="38">
                  <c:v>1.9949606982329099E-3</c:v>
                </c:pt>
                <c:pt idx="39">
                  <c:v>2.2815926882226601E-3</c:v>
                </c:pt>
                <c:pt idx="40">
                  <c:v>2.96854577361984E-3</c:v>
                </c:pt>
                <c:pt idx="41">
                  <c:v>1.86935383262177E-3</c:v>
                </c:pt>
                <c:pt idx="42">
                  <c:v>1.63720393299743E-3</c:v>
                </c:pt>
                <c:pt idx="43">
                  <c:v>2.0868482506635798E-3</c:v>
                </c:pt>
                <c:pt idx="44">
                  <c:v>2.01841555186031E-3</c:v>
                </c:pt>
                <c:pt idx="45">
                  <c:v>1.96412462323665E-3</c:v>
                </c:pt>
                <c:pt idx="46">
                  <c:v>2.1669012872205999E-3</c:v>
                </c:pt>
                <c:pt idx="47">
                  <c:v>1.9937848803239298E-3</c:v>
                </c:pt>
                <c:pt idx="48">
                  <c:v>2.0404289772645401E-3</c:v>
                </c:pt>
                <c:pt idx="49">
                  <c:v>2.1890907998863298E-3</c:v>
                </c:pt>
                <c:pt idx="50">
                  <c:v>3.1553923772493298E-3</c:v>
                </c:pt>
                <c:pt idx="51">
                  <c:v>1.8181158000467499E-3</c:v>
                </c:pt>
                <c:pt idx="52">
                  <c:v>1.0810485602383501E-3</c:v>
                </c:pt>
                <c:pt idx="53">
                  <c:v>1.0645385517313701E-3</c:v>
                </c:pt>
                <c:pt idx="54">
                  <c:v>1.82805155985554E-3</c:v>
                </c:pt>
                <c:pt idx="55">
                  <c:v>2.4189574761160001E-3</c:v>
                </c:pt>
                <c:pt idx="56">
                  <c:v>2.8183929022868501E-3</c:v>
                </c:pt>
                <c:pt idx="57">
                  <c:v>2.4633190284782899E-3</c:v>
                </c:pt>
                <c:pt idx="58">
                  <c:v>1.1226761004737801E-3</c:v>
                </c:pt>
                <c:pt idx="59">
                  <c:v>1.84156175292908E-3</c:v>
                </c:pt>
                <c:pt idx="60">
                  <c:v>2.3694807152212201E-3</c:v>
                </c:pt>
                <c:pt idx="61">
                  <c:v>2.52594875726035E-3</c:v>
                </c:pt>
                <c:pt idx="62">
                  <c:v>1.78911459164142E-3</c:v>
                </c:pt>
                <c:pt idx="63">
                  <c:v>2.1192375531153599E-3</c:v>
                </c:pt>
                <c:pt idx="64">
                  <c:v>2.0012536084228101E-3</c:v>
                </c:pt>
                <c:pt idx="65">
                  <c:v>2.42804911901515E-3</c:v>
                </c:pt>
                <c:pt idx="66">
                  <c:v>1.87278508405713E-3</c:v>
                </c:pt>
                <c:pt idx="67">
                  <c:v>1.57196922782374E-3</c:v>
                </c:pt>
                <c:pt idx="68">
                  <c:v>1.8406732260112799E-3</c:v>
                </c:pt>
                <c:pt idx="69">
                  <c:v>2.1986487650691201E-3</c:v>
                </c:pt>
                <c:pt idx="70">
                  <c:v>2.9834194265156702E-3</c:v>
                </c:pt>
                <c:pt idx="71">
                  <c:v>2.1583400445176299E-3</c:v>
                </c:pt>
                <c:pt idx="72">
                  <c:v>7.7964394916922499E-4</c:v>
                </c:pt>
                <c:pt idx="73">
                  <c:v>1.67916227271484E-3</c:v>
                </c:pt>
                <c:pt idx="74">
                  <c:v>3.2997645747026602E-3</c:v>
                </c:pt>
                <c:pt idx="75">
                  <c:v>1.1615650732250599E-3</c:v>
                </c:pt>
                <c:pt idx="76">
                  <c:v>1.5387498330425599E-3</c:v>
                </c:pt>
                <c:pt idx="77">
                  <c:v>1.8953390425824599E-3</c:v>
                </c:pt>
                <c:pt idx="78">
                  <c:v>2.1011910833474701E-3</c:v>
                </c:pt>
                <c:pt idx="79">
                  <c:v>3.8287980868213899E-3</c:v>
                </c:pt>
                <c:pt idx="80">
                  <c:v>2.5307760839174799E-3</c:v>
                </c:pt>
                <c:pt idx="81">
                  <c:v>6.8839906297241196E-3</c:v>
                </c:pt>
                <c:pt idx="82">
                  <c:v>1.8565125001640101E-3</c:v>
                </c:pt>
                <c:pt idx="83">
                  <c:v>6.4915922355373895E-4</c:v>
                </c:pt>
                <c:pt idx="84">
                  <c:v>1.7368202762150699E-3</c:v>
                </c:pt>
                <c:pt idx="85">
                  <c:v>3.23801859919811E-3</c:v>
                </c:pt>
                <c:pt idx="86">
                  <c:v>1.8185269810945201E-3</c:v>
                </c:pt>
                <c:pt idx="87">
                  <c:v>1.9697609961476402E-3</c:v>
                </c:pt>
                <c:pt idx="88">
                  <c:v>2.8226778079402902E-3</c:v>
                </c:pt>
                <c:pt idx="89">
                  <c:v>2.4542825512461398E-3</c:v>
                </c:pt>
                <c:pt idx="90">
                  <c:v>2.2797340877017801E-3</c:v>
                </c:pt>
                <c:pt idx="91">
                  <c:v>2.9818956089316001E-3</c:v>
                </c:pt>
                <c:pt idx="92">
                  <c:v>2.7200448234633301E-3</c:v>
                </c:pt>
                <c:pt idx="93">
                  <c:v>7.2634092455226798E-4</c:v>
                </c:pt>
                <c:pt idx="94">
                  <c:v>5.58404759464914E-4</c:v>
                </c:pt>
                <c:pt idx="95">
                  <c:v>1.7270362106168E-3</c:v>
                </c:pt>
                <c:pt idx="96">
                  <c:v>2.8971996901547298E-3</c:v>
                </c:pt>
                <c:pt idx="97">
                  <c:v>1.9729874496054699E-3</c:v>
                </c:pt>
                <c:pt idx="98">
                  <c:v>2.5828977689100999E-3</c:v>
                </c:pt>
                <c:pt idx="99">
                  <c:v>2.8322736983171001E-3</c:v>
                </c:pt>
                <c:pt idx="100">
                  <c:v>2.61450784146243E-3</c:v>
                </c:pt>
                <c:pt idx="101">
                  <c:v>2.7732204099643401E-3</c:v>
                </c:pt>
                <c:pt idx="102">
                  <c:v>2.2699431598596901E-3</c:v>
                </c:pt>
                <c:pt idx="103">
                  <c:v>2.1629242475510501E-3</c:v>
                </c:pt>
                <c:pt idx="104">
                  <c:v>1.73897750174866E-3</c:v>
                </c:pt>
                <c:pt idx="105">
                  <c:v>2.7119670694884901E-3</c:v>
                </c:pt>
                <c:pt idx="106">
                  <c:v>2.4234210681454201E-3</c:v>
                </c:pt>
                <c:pt idx="107">
                  <c:v>3.5975883756672799E-3</c:v>
                </c:pt>
                <c:pt idx="108">
                  <c:v>2.4099855532307801E-3</c:v>
                </c:pt>
                <c:pt idx="109">
                  <c:v>2.5578134078406401E-3</c:v>
                </c:pt>
                <c:pt idx="110">
                  <c:v>2.36144352176334E-3</c:v>
                </c:pt>
                <c:pt idx="111">
                  <c:v>2.6240892708876999E-3</c:v>
                </c:pt>
                <c:pt idx="112">
                  <c:v>2.3169943464745298E-3</c:v>
                </c:pt>
                <c:pt idx="113">
                  <c:v>3.1953266800178802E-3</c:v>
                </c:pt>
                <c:pt idx="114">
                  <c:v>5.4469638951097701E-3</c:v>
                </c:pt>
                <c:pt idx="115">
                  <c:v>4.2773532386465099E-3</c:v>
                </c:pt>
                <c:pt idx="116">
                  <c:v>1.42948245918863E-3</c:v>
                </c:pt>
                <c:pt idx="117">
                  <c:v>1.9979394151533199E-3</c:v>
                </c:pt>
                <c:pt idx="118">
                  <c:v>-6.2017142562318598E-4</c:v>
                </c:pt>
                <c:pt idx="119">
                  <c:v>-7.5990423750519898E-3</c:v>
                </c:pt>
                <c:pt idx="120">
                  <c:v>-2.8808208022636701E-3</c:v>
                </c:pt>
                <c:pt idx="121">
                  <c:v>2.2818601322139899E-3</c:v>
                </c:pt>
                <c:pt idx="122">
                  <c:v>2.7908516972573899E-3</c:v>
                </c:pt>
                <c:pt idx="123">
                  <c:v>6.8525089446970098E-4</c:v>
                </c:pt>
                <c:pt idx="124">
                  <c:v>1.5860800410338301E-3</c:v>
                </c:pt>
                <c:pt idx="125">
                  <c:v>1.7901101537841099E-3</c:v>
                </c:pt>
                <c:pt idx="126">
                  <c:v>4.8861729332110998E-3</c:v>
                </c:pt>
                <c:pt idx="127">
                  <c:v>1.0518251454855799E-3</c:v>
                </c:pt>
                <c:pt idx="128">
                  <c:v>2.6568061572741601E-3</c:v>
                </c:pt>
                <c:pt idx="129">
                  <c:v>2.0334917518769098E-3</c:v>
                </c:pt>
                <c:pt idx="130">
                  <c:v>2.5065670676829499E-3</c:v>
                </c:pt>
                <c:pt idx="131">
                  <c:v>2.6610524936703499E-3</c:v>
                </c:pt>
                <c:pt idx="132">
                  <c:v>1.41815055983532E-3</c:v>
                </c:pt>
                <c:pt idx="133">
                  <c:v>1.49472216937855E-3</c:v>
                </c:pt>
                <c:pt idx="134">
                  <c:v>8.9259516996675599E-4</c:v>
                </c:pt>
                <c:pt idx="135">
                  <c:v>1.3464005048899701E-3</c:v>
                </c:pt>
                <c:pt idx="136">
                  <c:v>1.3122195065284701E-3</c:v>
                </c:pt>
                <c:pt idx="137">
                  <c:v>9.6086509036096197E-4</c:v>
                </c:pt>
                <c:pt idx="138">
                  <c:v>1.04708131152597E-3</c:v>
                </c:pt>
                <c:pt idx="139">
                  <c:v>1.84741714739755E-3</c:v>
                </c:pt>
                <c:pt idx="140">
                  <c:v>1.73658648005899E-3</c:v>
                </c:pt>
                <c:pt idx="141">
                  <c:v>1.75295426349766E-3</c:v>
                </c:pt>
                <c:pt idx="142">
                  <c:v>2.5824743261324101E-3</c:v>
                </c:pt>
                <c:pt idx="143">
                  <c:v>2.09653143744823E-3</c:v>
                </c:pt>
                <c:pt idx="144">
                  <c:v>2.89457997293615E-3</c:v>
                </c:pt>
                <c:pt idx="145">
                  <c:v>2.5540030885699699E-3</c:v>
                </c:pt>
                <c:pt idx="146">
                  <c:v>2.56078725983945E-3</c:v>
                </c:pt>
                <c:pt idx="147">
                  <c:v>3.4451550309537501E-3</c:v>
                </c:pt>
                <c:pt idx="148">
                  <c:v>3.2407363981785601E-3</c:v>
                </c:pt>
                <c:pt idx="149">
                  <c:v>2.5563162917090002E-3</c:v>
                </c:pt>
                <c:pt idx="150">
                  <c:v>1.1840781002269299E-3</c:v>
                </c:pt>
                <c:pt idx="151">
                  <c:v>2.1583893421793202E-3</c:v>
                </c:pt>
                <c:pt idx="152">
                  <c:v>2.5327311900025201E-3</c:v>
                </c:pt>
                <c:pt idx="153">
                  <c:v>1.9966257980922998E-3</c:v>
                </c:pt>
                <c:pt idx="154">
                  <c:v>1.4280099412294299E-3</c:v>
                </c:pt>
                <c:pt idx="155">
                  <c:v>1.8533679086242399E-3</c:v>
                </c:pt>
                <c:pt idx="156">
                  <c:v>1.2356952417579201E-3</c:v>
                </c:pt>
                <c:pt idx="157">
                  <c:v>2.1735516708594198E-3</c:v>
                </c:pt>
                <c:pt idx="158">
                  <c:v>1.9643232453385099E-3</c:v>
                </c:pt>
                <c:pt idx="159">
                  <c:v>1.9232501557706701E-3</c:v>
                </c:pt>
                <c:pt idx="160">
                  <c:v>1.7714600806990699E-3</c:v>
                </c:pt>
                <c:pt idx="161">
                  <c:v>3.25630136547427E-4</c:v>
                </c:pt>
                <c:pt idx="162">
                  <c:v>7.7726815065122003E-4</c:v>
                </c:pt>
                <c:pt idx="163">
                  <c:v>1.2058236604736601E-3</c:v>
                </c:pt>
                <c:pt idx="164">
                  <c:v>3.3137463147100798E-3</c:v>
                </c:pt>
                <c:pt idx="165">
                  <c:v>2.92410304447672E-3</c:v>
                </c:pt>
                <c:pt idx="166">
                  <c:v>2.14909904234815E-3</c:v>
                </c:pt>
                <c:pt idx="167">
                  <c:v>4.8474110348788098E-4</c:v>
                </c:pt>
                <c:pt idx="168">
                  <c:v>1.03947428228995E-3</c:v>
                </c:pt>
                <c:pt idx="169">
                  <c:v>1.8380649178482099E-3</c:v>
                </c:pt>
                <c:pt idx="170">
                  <c:v>3.1570714922531601E-3</c:v>
                </c:pt>
                <c:pt idx="171" formatCode="0.00E+00">
                  <c:v>8.2352022648136798E-5</c:v>
                </c:pt>
                <c:pt idx="172">
                  <c:v>3.4431809871475803E-4</c:v>
                </c:pt>
                <c:pt idx="173">
                  <c:v>1.22244003282659E-3</c:v>
                </c:pt>
                <c:pt idx="174">
                  <c:v>1.95563588552395E-3</c:v>
                </c:pt>
                <c:pt idx="175">
                  <c:v>1.81027157736561E-3</c:v>
                </c:pt>
                <c:pt idx="176">
                  <c:v>1.9706591006448202E-3</c:v>
                </c:pt>
                <c:pt idx="177">
                  <c:v>1.25033144186134E-3</c:v>
                </c:pt>
                <c:pt idx="178">
                  <c:v>1.29128537710964E-3</c:v>
                </c:pt>
                <c:pt idx="179">
                  <c:v>1.7550788510034901E-3</c:v>
                </c:pt>
                <c:pt idx="180">
                  <c:v>2.0423138471315099E-3</c:v>
                </c:pt>
                <c:pt idx="181">
                  <c:v>1.9943312762373002E-3</c:v>
                </c:pt>
                <c:pt idx="182">
                  <c:v>1.5697036333805099E-3</c:v>
                </c:pt>
                <c:pt idx="183">
                  <c:v>1.8244974680928501E-3</c:v>
                </c:pt>
                <c:pt idx="184">
                  <c:v>1.7675779354848001E-3</c:v>
                </c:pt>
                <c:pt idx="185">
                  <c:v>1.7908393263169401E-3</c:v>
                </c:pt>
                <c:pt idx="186">
                  <c:v>1.57563370793896E-3</c:v>
                </c:pt>
                <c:pt idx="187">
                  <c:v>1.50424950070844E-3</c:v>
                </c:pt>
                <c:pt idx="188">
                  <c:v>9.9525960980528295E-4</c:v>
                </c:pt>
                <c:pt idx="189">
                  <c:v>1.1479953203420001E-3</c:v>
                </c:pt>
                <c:pt idx="190">
                  <c:v>9.976345530655639E-4</c:v>
                </c:pt>
                <c:pt idx="191">
                  <c:v>3.9012322102375001E-4</c:v>
                </c:pt>
                <c:pt idx="192">
                  <c:v>-4.7637400390868198E-4</c:v>
                </c:pt>
                <c:pt idx="193">
                  <c:v>-2.3929164352421801E-3</c:v>
                </c:pt>
                <c:pt idx="194">
                  <c:v>2.0527713825644698E-3</c:v>
                </c:pt>
                <c:pt idx="195">
                  <c:v>2.1179504347381001E-3</c:v>
                </c:pt>
                <c:pt idx="196">
                  <c:v>1.37502063784267E-3</c:v>
                </c:pt>
                <c:pt idx="197">
                  <c:v>2.1723844065458298E-3</c:v>
                </c:pt>
                <c:pt idx="198">
                  <c:v>1.9960327883669E-3</c:v>
                </c:pt>
                <c:pt idx="199">
                  <c:v>1.5664264984548901E-3</c:v>
                </c:pt>
                <c:pt idx="200">
                  <c:v>9.6793648617122001E-4</c:v>
                </c:pt>
                <c:pt idx="201" formatCode="0.00E+00">
                  <c:v>9.4820698327453999E-5</c:v>
                </c:pt>
                <c:pt idx="202">
                  <c:v>1.2872854585419401E-3</c:v>
                </c:pt>
                <c:pt idx="203">
                  <c:v>1.3953423759886199E-3</c:v>
                </c:pt>
                <c:pt idx="204">
                  <c:v>5.4767126064539005E-4</c:v>
                </c:pt>
                <c:pt idx="205">
                  <c:v>1.06838659951203E-3</c:v>
                </c:pt>
                <c:pt idx="206">
                  <c:v>3.9657783551749602E-4</c:v>
                </c:pt>
                <c:pt idx="207">
                  <c:v>1.2793530793368099E-3</c:v>
                </c:pt>
                <c:pt idx="208">
                  <c:v>2.17215958891002E-3</c:v>
                </c:pt>
                <c:pt idx="209">
                  <c:v>1.80770557384155E-3</c:v>
                </c:pt>
                <c:pt idx="210">
                  <c:v>1.65994092292577E-3</c:v>
                </c:pt>
                <c:pt idx="211">
                  <c:v>8.0292122842462997E-4</c:v>
                </c:pt>
                <c:pt idx="212">
                  <c:v>1.56389425153851E-3</c:v>
                </c:pt>
                <c:pt idx="213">
                  <c:v>1.6531309678520199E-3</c:v>
                </c:pt>
                <c:pt idx="214">
                  <c:v>1.7952708758506701E-3</c:v>
                </c:pt>
                <c:pt idx="215">
                  <c:v>1.30389006612031E-3</c:v>
                </c:pt>
                <c:pt idx="216">
                  <c:v>1.9723670685895299E-3</c:v>
                </c:pt>
                <c:pt idx="217">
                  <c:v>2.3792770418194602E-3</c:v>
                </c:pt>
                <c:pt idx="218">
                  <c:v>1.4355349308547401E-3</c:v>
                </c:pt>
                <c:pt idx="219">
                  <c:v>5.8844639947024503E-4</c:v>
                </c:pt>
                <c:pt idx="220">
                  <c:v>1.4587564694830499E-3</c:v>
                </c:pt>
                <c:pt idx="221">
                  <c:v>8.2812426021002905E-4</c:v>
                </c:pt>
                <c:pt idx="222">
                  <c:v>1.2318210213038399E-3</c:v>
                </c:pt>
                <c:pt idx="223">
                  <c:v>1.0784294741824499E-3</c:v>
                </c:pt>
                <c:pt idx="224">
                  <c:v>2.2817383159950502E-3</c:v>
                </c:pt>
                <c:pt idx="225">
                  <c:v>2.54459451918993E-3</c:v>
                </c:pt>
                <c:pt idx="226">
                  <c:v>1.1148020802382399E-3</c:v>
                </c:pt>
                <c:pt idx="227">
                  <c:v>2.01321612389763E-3</c:v>
                </c:pt>
                <c:pt idx="228">
                  <c:v>1.6892001794162001E-3</c:v>
                </c:pt>
                <c:pt idx="229">
                  <c:v>2.27615200276674E-3</c:v>
                </c:pt>
                <c:pt idx="230">
                  <c:v>1.8898344253178701E-3</c:v>
                </c:pt>
                <c:pt idx="231">
                  <c:v>1.00911375452144E-3</c:v>
                </c:pt>
                <c:pt idx="232">
                  <c:v>1.7349576964775201E-3</c:v>
                </c:pt>
                <c:pt idx="233">
                  <c:v>1.9218652436797099E-3</c:v>
                </c:pt>
                <c:pt idx="234">
                  <c:v>1.70157221238676E-3</c:v>
                </c:pt>
                <c:pt idx="235">
                  <c:v>1.4394867943647699E-3</c:v>
                </c:pt>
                <c:pt idx="236">
                  <c:v>1.63786097785944E-3</c:v>
                </c:pt>
                <c:pt idx="237">
                  <c:v>1.53741625245777E-3</c:v>
                </c:pt>
                <c:pt idx="238">
                  <c:v>1.71121377176965E-3</c:v>
                </c:pt>
                <c:pt idx="239">
                  <c:v>8.8348702597472603E-4</c:v>
                </c:pt>
                <c:pt idx="240">
                  <c:v>1.0164729657304299E-3</c:v>
                </c:pt>
                <c:pt idx="241">
                  <c:v>9.91819658834213E-4</c:v>
                </c:pt>
                <c:pt idx="242">
                  <c:v>1.7235435355550399E-3</c:v>
                </c:pt>
                <c:pt idx="243">
                  <c:v>2.14885931137396E-3</c:v>
                </c:pt>
                <c:pt idx="244">
                  <c:v>2.09815958793457E-3</c:v>
                </c:pt>
                <c:pt idx="245">
                  <c:v>1.27292378779914E-3</c:v>
                </c:pt>
                <c:pt idx="246">
                  <c:v>1.28548348301886E-3</c:v>
                </c:pt>
                <c:pt idx="247">
                  <c:v>1.8200914778661601E-3</c:v>
                </c:pt>
                <c:pt idx="248">
                  <c:v>1.2514436783114401E-3</c:v>
                </c:pt>
                <c:pt idx="249">
                  <c:v>1.36896131642646E-3</c:v>
                </c:pt>
                <c:pt idx="250">
                  <c:v>1.8012639597212901E-3</c:v>
                </c:pt>
                <c:pt idx="251">
                  <c:v>1.7954650394053E-3</c:v>
                </c:pt>
                <c:pt idx="252">
                  <c:v>1.82295759991177E-3</c:v>
                </c:pt>
              </c:numCache>
            </c:numRef>
          </c:val>
          <c:smooth val="0"/>
          <c:extLst>
            <c:ext xmlns:c16="http://schemas.microsoft.com/office/drawing/2014/chart" uri="{C3380CC4-5D6E-409C-BE32-E72D297353CC}">
              <c16:uniqueId val="{00000000-0A4F-7D4A-AE0C-B7E5D5531F34}"/>
            </c:ext>
          </c:extLst>
        </c:ser>
        <c:ser>
          <c:idx val="1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0A4F-7D4A-AE0C-B7E5D5531F34}"/>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autoZero"/>
        <c:crossBetween val="midCat"/>
      </c:valAx>
    </c:plotArea>
    <c:legend>
      <c:legendPos val="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42825896762906"/>
          <c:y val="7.6423519976669588E-2"/>
          <c:w val="0.863571741032371"/>
          <c:h val="0.89814814814814814"/>
        </c:manualLayout>
      </c:layout>
      <c:lineChart>
        <c:grouping val="standard"/>
        <c:varyColors val="0"/>
        <c:ser>
          <c:idx val="12"/>
          <c:order val="0"/>
          <c:tx>
            <c:strRef>
              <c:f>'Graphs Data'!$C$1</c:f>
              <c:strCache>
                <c:ptCount val="1"/>
                <c:pt idx="0">
                  <c:v>Non-sample based forest model</c:v>
                </c:pt>
              </c:strCache>
            </c:strRef>
          </c:tx>
          <c:spPr>
            <a:ln w="12700">
              <a:solidFill>
                <a:srgbClr val="C00000"/>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C$2:$C$254</c:f>
              <c:numCache>
                <c:formatCode>General</c:formatCode>
                <c:ptCount val="253"/>
                <c:pt idx="0">
                  <c:v>1.92255103428362E-3</c:v>
                </c:pt>
                <c:pt idx="1">
                  <c:v>2.1183229329529E-3</c:v>
                </c:pt>
                <c:pt idx="2">
                  <c:v>1.3494218117949899E-3</c:v>
                </c:pt>
                <c:pt idx="3">
                  <c:v>1.5065414614180801E-3</c:v>
                </c:pt>
                <c:pt idx="4">
                  <c:v>3.7031576159388098E-3</c:v>
                </c:pt>
                <c:pt idx="5">
                  <c:v>1.9987153008460701E-3</c:v>
                </c:pt>
                <c:pt idx="6">
                  <c:v>1.4671034390494901E-3</c:v>
                </c:pt>
                <c:pt idx="7">
                  <c:v>1.9405454256298099E-3</c:v>
                </c:pt>
                <c:pt idx="8">
                  <c:v>1.8267325040027399E-3</c:v>
                </c:pt>
                <c:pt idx="9">
                  <c:v>2.1332205036672602E-3</c:v>
                </c:pt>
                <c:pt idx="10">
                  <c:v>1.8952533543776099E-3</c:v>
                </c:pt>
                <c:pt idx="11">
                  <c:v>2.21615561538191E-3</c:v>
                </c:pt>
                <c:pt idx="12">
                  <c:v>2.0041561172728299E-3</c:v>
                </c:pt>
                <c:pt idx="13">
                  <c:v>2.1555496901908399E-3</c:v>
                </c:pt>
                <c:pt idx="14">
                  <c:v>2.4144558025134401E-3</c:v>
                </c:pt>
                <c:pt idx="15">
                  <c:v>3.2751833249138099E-3</c:v>
                </c:pt>
                <c:pt idx="16">
                  <c:v>2.2749056956076598E-3</c:v>
                </c:pt>
                <c:pt idx="17">
                  <c:v>2.5410854775011001E-3</c:v>
                </c:pt>
                <c:pt idx="18">
                  <c:v>2.0255485619187501E-3</c:v>
                </c:pt>
                <c:pt idx="19">
                  <c:v>2.7243858155884299E-3</c:v>
                </c:pt>
                <c:pt idx="20">
                  <c:v>3.1010903580574898E-3</c:v>
                </c:pt>
                <c:pt idx="21">
                  <c:v>2.2330602084074101E-3</c:v>
                </c:pt>
                <c:pt idx="22">
                  <c:v>2.9567718641365401E-3</c:v>
                </c:pt>
                <c:pt idx="23">
                  <c:v>2.40738501342515E-3</c:v>
                </c:pt>
                <c:pt idx="24">
                  <c:v>1.9993982738900299E-3</c:v>
                </c:pt>
                <c:pt idx="25">
                  <c:v>2.1669937705825E-3</c:v>
                </c:pt>
                <c:pt idx="26">
                  <c:v>3.2044901478126601E-3</c:v>
                </c:pt>
                <c:pt idx="27">
                  <c:v>3.2507988297340901E-3</c:v>
                </c:pt>
                <c:pt idx="28">
                  <c:v>1.8996088068797201E-3</c:v>
                </c:pt>
                <c:pt idx="29">
                  <c:v>2.25922803727575E-3</c:v>
                </c:pt>
                <c:pt idx="30">
                  <c:v>2.6324359755210401E-3</c:v>
                </c:pt>
                <c:pt idx="31">
                  <c:v>3.1407193311705798E-3</c:v>
                </c:pt>
                <c:pt idx="32">
                  <c:v>1.84668268756332E-3</c:v>
                </c:pt>
                <c:pt idx="33">
                  <c:v>2.7428491765689E-3</c:v>
                </c:pt>
                <c:pt idx="34">
                  <c:v>1.16199904169664E-3</c:v>
                </c:pt>
                <c:pt idx="35">
                  <c:v>1.7956133172000201E-3</c:v>
                </c:pt>
                <c:pt idx="36">
                  <c:v>1.12399765187096E-3</c:v>
                </c:pt>
                <c:pt idx="37">
                  <c:v>2.10682812070522E-3</c:v>
                </c:pt>
                <c:pt idx="38">
                  <c:v>2.10349075455244E-3</c:v>
                </c:pt>
                <c:pt idx="39">
                  <c:v>2.5930477513647098E-3</c:v>
                </c:pt>
                <c:pt idx="40">
                  <c:v>3.1913206065499302E-3</c:v>
                </c:pt>
                <c:pt idx="41">
                  <c:v>1.8308885680410501E-3</c:v>
                </c:pt>
                <c:pt idx="42">
                  <c:v>1.4230930939094701E-3</c:v>
                </c:pt>
                <c:pt idx="43">
                  <c:v>2.2249529482537898E-3</c:v>
                </c:pt>
                <c:pt idx="44">
                  <c:v>2.0657241289585098E-3</c:v>
                </c:pt>
                <c:pt idx="45">
                  <c:v>2.0019728453084E-3</c:v>
                </c:pt>
                <c:pt idx="46">
                  <c:v>2.3737861575979999E-3</c:v>
                </c:pt>
                <c:pt idx="47">
                  <c:v>2.0702748613544699E-3</c:v>
                </c:pt>
                <c:pt idx="48">
                  <c:v>2.1533457535448598E-3</c:v>
                </c:pt>
                <c:pt idx="49">
                  <c:v>2.3233607639760799E-3</c:v>
                </c:pt>
                <c:pt idx="50">
                  <c:v>4.0905742903639599E-3</c:v>
                </c:pt>
                <c:pt idx="51">
                  <c:v>1.6427151438027699E-3</c:v>
                </c:pt>
                <c:pt idx="52" formatCode="0.00E+00">
                  <c:v>5.3863264770440903E-4</c:v>
                </c:pt>
                <c:pt idx="53" formatCode="0.00E+00">
                  <c:v>6.8892956261034797E-4</c:v>
                </c:pt>
                <c:pt idx="54">
                  <c:v>1.8779785507587101E-3</c:v>
                </c:pt>
                <c:pt idx="55">
                  <c:v>2.83046289150884E-3</c:v>
                </c:pt>
                <c:pt idx="56">
                  <c:v>3.4242841076193601E-3</c:v>
                </c:pt>
                <c:pt idx="57">
                  <c:v>2.8393506529751302E-3</c:v>
                </c:pt>
                <c:pt idx="58" formatCode="0.00E+00">
                  <c:v>7.6152648668204005E-4</c:v>
                </c:pt>
                <c:pt idx="59">
                  <c:v>1.95840990951351E-3</c:v>
                </c:pt>
                <c:pt idx="60">
                  <c:v>2.60731771124774E-3</c:v>
                </c:pt>
                <c:pt idx="61">
                  <c:v>2.8390623778307999E-3</c:v>
                </c:pt>
                <c:pt idx="62">
                  <c:v>1.8358017829416401E-3</c:v>
                </c:pt>
                <c:pt idx="63">
                  <c:v>2.25758415950394E-3</c:v>
                </c:pt>
                <c:pt idx="64">
                  <c:v>2.1593190294952901E-3</c:v>
                </c:pt>
                <c:pt idx="65">
                  <c:v>2.38270004522128E-3</c:v>
                </c:pt>
                <c:pt idx="66">
                  <c:v>1.6180281098877301E-3</c:v>
                </c:pt>
                <c:pt idx="67">
                  <c:v>1.2503057675415799E-3</c:v>
                </c:pt>
                <c:pt idx="68">
                  <c:v>1.8529239940060201E-3</c:v>
                </c:pt>
                <c:pt idx="69">
                  <c:v>2.2551330883639198E-3</c:v>
                </c:pt>
                <c:pt idx="70">
                  <c:v>3.3007724196348E-3</c:v>
                </c:pt>
                <c:pt idx="71">
                  <c:v>2.86122321766847E-3</c:v>
                </c:pt>
                <c:pt idx="72" formatCode="0.00E+00">
                  <c:v>5.5506545150580105E-4</c:v>
                </c:pt>
                <c:pt idx="73">
                  <c:v>1.59716545123992E-3</c:v>
                </c:pt>
                <c:pt idx="74">
                  <c:v>3.8776144124875399E-3</c:v>
                </c:pt>
                <c:pt idx="75" formatCode="0.00E+00">
                  <c:v>7.8706136667281096E-4</c:v>
                </c:pt>
                <c:pt idx="76">
                  <c:v>1.1510023513875401E-3</c:v>
                </c:pt>
                <c:pt idx="77">
                  <c:v>1.81411430274227E-3</c:v>
                </c:pt>
                <c:pt idx="78">
                  <c:v>2.2389601104326E-3</c:v>
                </c:pt>
                <c:pt idx="79">
                  <c:v>4.6588967884315701E-3</c:v>
                </c:pt>
                <c:pt idx="80">
                  <c:v>3.5940584207535598E-3</c:v>
                </c:pt>
                <c:pt idx="81">
                  <c:v>8.3933100913488393E-3</c:v>
                </c:pt>
                <c:pt idx="82">
                  <c:v>2.09741673436081E-3</c:v>
                </c:pt>
                <c:pt idx="83" formatCode="0.00E+00">
                  <c:v>3.3895773333270302E-4</c:v>
                </c:pt>
                <c:pt idx="84">
                  <c:v>1.6772970706242301E-3</c:v>
                </c:pt>
                <c:pt idx="85">
                  <c:v>3.2788189770285199E-3</c:v>
                </c:pt>
                <c:pt idx="86">
                  <c:v>1.8513180542799801E-3</c:v>
                </c:pt>
                <c:pt idx="87">
                  <c:v>2.10201654416275E-3</c:v>
                </c:pt>
                <c:pt idx="88">
                  <c:v>2.9915206036434799E-3</c:v>
                </c:pt>
                <c:pt idx="89">
                  <c:v>2.5453277909202798E-3</c:v>
                </c:pt>
                <c:pt idx="90">
                  <c:v>2.3622049419295501E-3</c:v>
                </c:pt>
                <c:pt idx="91">
                  <c:v>3.1091096294162501E-3</c:v>
                </c:pt>
                <c:pt idx="92">
                  <c:v>2.8451595831425099E-3</c:v>
                </c:pt>
                <c:pt idx="93" formatCode="0.00E+00">
                  <c:v>5.49921048437781E-4</c:v>
                </c:pt>
                <c:pt idx="94" formatCode="0.00E+00">
                  <c:v>4.9749445612583796E-4</c:v>
                </c:pt>
                <c:pt idx="95">
                  <c:v>1.80071201274801E-3</c:v>
                </c:pt>
                <c:pt idx="96">
                  <c:v>3.0978926767696899E-3</c:v>
                </c:pt>
                <c:pt idx="97">
                  <c:v>2.3516658488723298E-3</c:v>
                </c:pt>
                <c:pt idx="98">
                  <c:v>2.76829474821589E-3</c:v>
                </c:pt>
                <c:pt idx="99">
                  <c:v>3.0379228464997E-3</c:v>
                </c:pt>
                <c:pt idx="100">
                  <c:v>2.4865385635404699E-3</c:v>
                </c:pt>
                <c:pt idx="101">
                  <c:v>2.76926770530529E-3</c:v>
                </c:pt>
                <c:pt idx="102">
                  <c:v>2.3039671841504402E-3</c:v>
                </c:pt>
                <c:pt idx="103">
                  <c:v>2.1667309540258201E-3</c:v>
                </c:pt>
                <c:pt idx="104">
                  <c:v>1.7734064325732499E-3</c:v>
                </c:pt>
                <c:pt idx="105">
                  <c:v>2.7900476174955598E-3</c:v>
                </c:pt>
                <c:pt idx="106">
                  <c:v>2.5012809830688501E-3</c:v>
                </c:pt>
                <c:pt idx="107">
                  <c:v>3.7257062373534499E-3</c:v>
                </c:pt>
                <c:pt idx="108">
                  <c:v>2.3753421964255502E-3</c:v>
                </c:pt>
                <c:pt idx="109">
                  <c:v>2.60684675912386E-3</c:v>
                </c:pt>
                <c:pt idx="110">
                  <c:v>2.3462131487541702E-3</c:v>
                </c:pt>
                <c:pt idx="111">
                  <c:v>2.6400874314112298E-3</c:v>
                </c:pt>
                <c:pt idx="112">
                  <c:v>2.3110907613868199E-3</c:v>
                </c:pt>
                <c:pt idx="113">
                  <c:v>3.2316710491423701E-3</c:v>
                </c:pt>
                <c:pt idx="114">
                  <c:v>6.5036708400606404E-3</c:v>
                </c:pt>
                <c:pt idx="115">
                  <c:v>4.8507093210361897E-3</c:v>
                </c:pt>
                <c:pt idx="116">
                  <c:v>1.3601044616548101E-3</c:v>
                </c:pt>
                <c:pt idx="117">
                  <c:v>1.9598613606679502E-3</c:v>
                </c:pt>
                <c:pt idx="118" formatCode="0.00E+00">
                  <c:v>-6.3236384030488204E-4</c:v>
                </c:pt>
                <c:pt idx="119">
                  <c:v>-8.1647430478651601E-3</c:v>
                </c:pt>
                <c:pt idx="120">
                  <c:v>-3.07664503700826E-3</c:v>
                </c:pt>
                <c:pt idx="121">
                  <c:v>2.5143633288361401E-3</c:v>
                </c:pt>
                <c:pt idx="122">
                  <c:v>3.0757964174220002E-3</c:v>
                </c:pt>
                <c:pt idx="123" formatCode="0.00E+00">
                  <c:v>7.3335826296611604E-4</c:v>
                </c:pt>
                <c:pt idx="124">
                  <c:v>1.7418245858593199E-3</c:v>
                </c:pt>
                <c:pt idx="125">
                  <c:v>1.9749494482484498E-3</c:v>
                </c:pt>
                <c:pt idx="126">
                  <c:v>5.4097165506657701E-3</c:v>
                </c:pt>
                <c:pt idx="127">
                  <c:v>1.1068515016718901E-3</c:v>
                </c:pt>
                <c:pt idx="128">
                  <c:v>2.92869239155925E-3</c:v>
                </c:pt>
                <c:pt idx="129">
                  <c:v>2.2221893306454701E-3</c:v>
                </c:pt>
                <c:pt idx="130">
                  <c:v>2.7552990680610998E-3</c:v>
                </c:pt>
                <c:pt idx="131">
                  <c:v>2.9277320238848899E-3</c:v>
                </c:pt>
                <c:pt idx="132">
                  <c:v>1.51742270389495E-3</c:v>
                </c:pt>
                <c:pt idx="133">
                  <c:v>1.6326433210543201E-3</c:v>
                </c:pt>
                <c:pt idx="134">
                  <c:v>1.0891528239428099E-3</c:v>
                </c:pt>
                <c:pt idx="135">
                  <c:v>1.51120928991215E-3</c:v>
                </c:pt>
                <c:pt idx="136">
                  <c:v>1.4709222019921699E-3</c:v>
                </c:pt>
                <c:pt idx="137">
                  <c:v>1.10652153078533E-3</c:v>
                </c:pt>
                <c:pt idx="138">
                  <c:v>1.2329659834318201E-3</c:v>
                </c:pt>
                <c:pt idx="139">
                  <c:v>2.0059026891549301E-3</c:v>
                </c:pt>
                <c:pt idx="140">
                  <c:v>1.94232931665447E-3</c:v>
                </c:pt>
                <c:pt idx="141">
                  <c:v>1.9171056840002699E-3</c:v>
                </c:pt>
                <c:pt idx="142">
                  <c:v>2.8208422454814698E-3</c:v>
                </c:pt>
                <c:pt idx="143">
                  <c:v>2.2290753063862099E-3</c:v>
                </c:pt>
                <c:pt idx="144">
                  <c:v>3.2418604777470902E-3</c:v>
                </c:pt>
                <c:pt idx="145">
                  <c:v>2.8551930032151098E-3</c:v>
                </c:pt>
                <c:pt idx="146">
                  <c:v>2.8408540954755301E-3</c:v>
                </c:pt>
                <c:pt idx="147">
                  <c:v>3.8206094505416899E-3</c:v>
                </c:pt>
                <c:pt idx="148">
                  <c:v>3.58215406727242E-3</c:v>
                </c:pt>
                <c:pt idx="149">
                  <c:v>2.8264986567945499E-3</c:v>
                </c:pt>
                <c:pt idx="150">
                  <c:v>1.38374173741026E-3</c:v>
                </c:pt>
                <c:pt idx="151">
                  <c:v>2.2697713268882399E-3</c:v>
                </c:pt>
                <c:pt idx="152">
                  <c:v>2.8109057259106699E-3</c:v>
                </c:pt>
                <c:pt idx="153">
                  <c:v>2.11979997655431E-3</c:v>
                </c:pt>
                <c:pt idx="154">
                  <c:v>1.61274658858379E-3</c:v>
                </c:pt>
                <c:pt idx="155">
                  <c:v>2.0070742401178099E-3</c:v>
                </c:pt>
                <c:pt idx="156">
                  <c:v>1.4600424813513901E-3</c:v>
                </c:pt>
                <c:pt idx="157">
                  <c:v>2.2991285252377202E-3</c:v>
                </c:pt>
                <c:pt idx="158">
                  <c:v>2.1016602575584598E-3</c:v>
                </c:pt>
                <c:pt idx="159">
                  <c:v>2.0597565908448698E-3</c:v>
                </c:pt>
                <c:pt idx="160">
                  <c:v>1.93971255661042E-3</c:v>
                </c:pt>
                <c:pt idx="161" formatCode="0.00E+00">
                  <c:v>6.71146901638233E-4</c:v>
                </c:pt>
                <c:pt idx="162">
                  <c:v>1.07865931059025E-3</c:v>
                </c:pt>
                <c:pt idx="163">
                  <c:v>1.4522805475250501E-3</c:v>
                </c:pt>
                <c:pt idx="164">
                  <c:v>3.3236151577223198E-3</c:v>
                </c:pt>
                <c:pt idx="165">
                  <c:v>2.9806386969604601E-3</c:v>
                </c:pt>
                <c:pt idx="166">
                  <c:v>2.2815647570007501E-3</c:v>
                </c:pt>
                <c:pt idx="167" formatCode="0.00E+00">
                  <c:v>7.9830746884685798E-4</c:v>
                </c:pt>
                <c:pt idx="168">
                  <c:v>1.31785257879655E-3</c:v>
                </c:pt>
                <c:pt idx="169">
                  <c:v>2.0290309566428199E-3</c:v>
                </c:pt>
                <c:pt idx="170">
                  <c:v>3.1947947884163599E-3</c:v>
                </c:pt>
                <c:pt idx="171" formatCode="0.00E+00">
                  <c:v>4.4304555441666702E-4</c:v>
                </c:pt>
                <c:pt idx="172" formatCode="0.00E+00">
                  <c:v>6.5741505022251599E-4</c:v>
                </c:pt>
                <c:pt idx="173">
                  <c:v>1.49375115417713E-3</c:v>
                </c:pt>
                <c:pt idx="174">
                  <c:v>2.15261827596491E-3</c:v>
                </c:pt>
                <c:pt idx="175">
                  <c:v>2.0107161232714998E-3</c:v>
                </c:pt>
                <c:pt idx="176">
                  <c:v>2.1544287185401201E-3</c:v>
                </c:pt>
                <c:pt idx="177">
                  <c:v>1.4792704457527201E-3</c:v>
                </c:pt>
                <c:pt idx="178">
                  <c:v>1.5280024685912E-3</c:v>
                </c:pt>
                <c:pt idx="179">
                  <c:v>1.9660382135877198E-3</c:v>
                </c:pt>
                <c:pt idx="180">
                  <c:v>2.2340437894177302E-3</c:v>
                </c:pt>
                <c:pt idx="181">
                  <c:v>2.22453074080463E-3</c:v>
                </c:pt>
                <c:pt idx="182">
                  <c:v>1.8292326979122101E-3</c:v>
                </c:pt>
                <c:pt idx="183">
                  <c:v>2.03068229436948E-3</c:v>
                </c:pt>
                <c:pt idx="184">
                  <c:v>1.9704789861216599E-3</c:v>
                </c:pt>
                <c:pt idx="185">
                  <c:v>1.9827963500921599E-3</c:v>
                </c:pt>
                <c:pt idx="186">
                  <c:v>1.7864356542510501E-3</c:v>
                </c:pt>
                <c:pt idx="187">
                  <c:v>1.7186921025740801E-3</c:v>
                </c:pt>
                <c:pt idx="188">
                  <c:v>1.28164415777827E-3</c:v>
                </c:pt>
                <c:pt idx="189">
                  <c:v>1.35351441462055E-3</c:v>
                </c:pt>
                <c:pt idx="190">
                  <c:v>1.2555264705353499E-3</c:v>
                </c:pt>
                <c:pt idx="191" formatCode="0.00E+00">
                  <c:v>6.6723533168117403E-4</c:v>
                </c:pt>
                <c:pt idx="192" formatCode="0.00E+00">
                  <c:v>-3.9146010019876101E-4</c:v>
                </c:pt>
                <c:pt idx="193">
                  <c:v>-2.1067854135744602E-3</c:v>
                </c:pt>
                <c:pt idx="194">
                  <c:v>2.4429339928186099E-3</c:v>
                </c:pt>
                <c:pt idx="195">
                  <c:v>2.5225692813080599E-3</c:v>
                </c:pt>
                <c:pt idx="196">
                  <c:v>1.6349660059255199E-3</c:v>
                </c:pt>
                <c:pt idx="197">
                  <c:v>2.41256970595621E-3</c:v>
                </c:pt>
                <c:pt idx="198">
                  <c:v>2.2313934139321398E-3</c:v>
                </c:pt>
                <c:pt idx="199">
                  <c:v>1.8245176254582101E-3</c:v>
                </c:pt>
                <c:pt idx="200">
                  <c:v>1.27296719410299E-3</c:v>
                </c:pt>
                <c:pt idx="201" formatCode="0.00E+00">
                  <c:v>4.8036344665795502E-4</c:v>
                </c:pt>
                <c:pt idx="202">
                  <c:v>1.52918401049795E-3</c:v>
                </c:pt>
                <c:pt idx="203">
                  <c:v>1.71198345017089E-3</c:v>
                </c:pt>
                <c:pt idx="204" formatCode="0.00E+00">
                  <c:v>7.9346703640940995E-4</c:v>
                </c:pt>
                <c:pt idx="205">
                  <c:v>1.3454376154352599E-3</c:v>
                </c:pt>
                <c:pt idx="206" formatCode="0.00E+00">
                  <c:v>5.5295725285533495E-4</c:v>
                </c:pt>
                <c:pt idx="207">
                  <c:v>1.23314308885153E-3</c:v>
                </c:pt>
                <c:pt idx="208">
                  <c:v>2.4655647935802301E-3</c:v>
                </c:pt>
                <c:pt idx="209">
                  <c:v>2.0861586183203401E-3</c:v>
                </c:pt>
                <c:pt idx="210">
                  <c:v>1.6403756107226299E-3</c:v>
                </c:pt>
                <c:pt idx="211" formatCode="0.00E+00">
                  <c:v>9.1665672567703405E-4</c:v>
                </c:pt>
                <c:pt idx="212">
                  <c:v>1.75598041620089E-3</c:v>
                </c:pt>
                <c:pt idx="213">
                  <c:v>1.9270124961241399E-3</c:v>
                </c:pt>
                <c:pt idx="214">
                  <c:v>2.0961117199498002E-3</c:v>
                </c:pt>
                <c:pt idx="215">
                  <c:v>1.43575197411888E-3</c:v>
                </c:pt>
                <c:pt idx="216">
                  <c:v>2.27477730567348E-3</c:v>
                </c:pt>
                <c:pt idx="217">
                  <c:v>2.6814400605374399E-3</c:v>
                </c:pt>
                <c:pt idx="218">
                  <c:v>1.69135753382575E-3</c:v>
                </c:pt>
                <c:pt idx="219" formatCode="0.00E+00">
                  <c:v>8.0725835701536295E-4</c:v>
                </c:pt>
                <c:pt idx="220">
                  <c:v>1.7221207628648099E-3</c:v>
                </c:pt>
                <c:pt idx="221">
                  <c:v>1.0213410789440399E-3</c:v>
                </c:pt>
                <c:pt idx="222">
                  <c:v>1.3916825081440899E-3</c:v>
                </c:pt>
                <c:pt idx="223">
                  <c:v>1.23574868772125E-3</c:v>
                </c:pt>
                <c:pt idx="224">
                  <c:v>2.6177252971283402E-3</c:v>
                </c:pt>
                <c:pt idx="225">
                  <c:v>2.8485877178375499E-3</c:v>
                </c:pt>
                <c:pt idx="226">
                  <c:v>1.2548742802900999E-3</c:v>
                </c:pt>
                <c:pt idx="227">
                  <c:v>2.3094195175411098E-3</c:v>
                </c:pt>
                <c:pt idx="228">
                  <c:v>1.9609042096187701E-3</c:v>
                </c:pt>
                <c:pt idx="229">
                  <c:v>2.5905982949803101E-3</c:v>
                </c:pt>
                <c:pt idx="230">
                  <c:v>2.15937284087841E-3</c:v>
                </c:pt>
                <c:pt idx="231">
                  <c:v>1.1633478180158401E-3</c:v>
                </c:pt>
                <c:pt idx="232">
                  <c:v>1.9965954520235001E-3</c:v>
                </c:pt>
                <c:pt idx="233">
                  <c:v>2.1856252435394799E-3</c:v>
                </c:pt>
                <c:pt idx="234">
                  <c:v>1.9827291972187799E-3</c:v>
                </c:pt>
                <c:pt idx="235">
                  <c:v>1.6669102498581101E-3</c:v>
                </c:pt>
                <c:pt idx="236">
                  <c:v>1.82475591990288E-3</c:v>
                </c:pt>
                <c:pt idx="237">
                  <c:v>1.7317397347865399E-3</c:v>
                </c:pt>
                <c:pt idx="238">
                  <c:v>1.9477404254995001E-3</c:v>
                </c:pt>
                <c:pt idx="239" formatCode="0.00E+00">
                  <c:v>8.4652452649379699E-4</c:v>
                </c:pt>
                <c:pt idx="240">
                  <c:v>1.04344902317682E-3</c:v>
                </c:pt>
                <c:pt idx="241">
                  <c:v>1.0387790526212701E-3</c:v>
                </c:pt>
                <c:pt idx="242">
                  <c:v>1.9164391605212901E-3</c:v>
                </c:pt>
                <c:pt idx="243">
                  <c:v>2.47539297281442E-3</c:v>
                </c:pt>
                <c:pt idx="244">
                  <c:v>2.3836814700561601E-3</c:v>
                </c:pt>
                <c:pt idx="245">
                  <c:v>1.3479503875794201E-3</c:v>
                </c:pt>
                <c:pt idx="246">
                  <c:v>1.3851790884806901E-3</c:v>
                </c:pt>
                <c:pt idx="247">
                  <c:v>2.0001303198614001E-3</c:v>
                </c:pt>
                <c:pt idx="248">
                  <c:v>1.3350153053673401E-3</c:v>
                </c:pt>
                <c:pt idx="249">
                  <c:v>1.44925462167389E-3</c:v>
                </c:pt>
                <c:pt idx="250">
                  <c:v>2.0215213857713299E-3</c:v>
                </c:pt>
                <c:pt idx="251">
                  <c:v>2.0280823865784902E-3</c:v>
                </c:pt>
                <c:pt idx="252">
                  <c:v>2.0597103487419301E-3</c:v>
                </c:pt>
              </c:numCache>
            </c:numRef>
          </c:val>
          <c:smooth val="0"/>
          <c:extLst>
            <c:ext xmlns:c16="http://schemas.microsoft.com/office/drawing/2014/chart" uri="{C3380CC4-5D6E-409C-BE32-E72D297353CC}">
              <c16:uniqueId val="{00000000-54A6-9048-94D6-B1F53EFC1425}"/>
            </c:ext>
          </c:extLst>
        </c:ser>
        <c:ser>
          <c:idx val="3"/>
          <c:order val="1"/>
          <c:tx>
            <c:strRef>
              <c:f>'Graphs Data'!$H$1</c:f>
              <c:strCache>
                <c:ptCount val="1"/>
                <c:pt idx="0">
                  <c:v>Inflation</c:v>
                </c:pt>
              </c:strCache>
            </c:strRef>
          </c:tx>
          <c:spPr>
            <a:ln w="12700">
              <a:solidFill>
                <a:schemeClr val="tx1"/>
              </a:solidFill>
            </a:ln>
          </c:spPr>
          <c:marker>
            <c:symbol val="none"/>
          </c:marker>
          <c:cat>
            <c:numRef>
              <c:f>'Graphs Data'!$A$2:$A$254</c:f>
              <c:numCache>
                <c:formatCode>m/d/yy</c:formatCode>
                <c:ptCount val="253"/>
                <c:pt idx="0">
                  <c:v>36161</c:v>
                </c:pt>
                <c:pt idx="1">
                  <c:v>36192</c:v>
                </c:pt>
                <c:pt idx="2">
                  <c:v>36220</c:v>
                </c:pt>
                <c:pt idx="3">
                  <c:v>36251</c:v>
                </c:pt>
                <c:pt idx="4">
                  <c:v>36281</c:v>
                </c:pt>
                <c:pt idx="5">
                  <c:v>36312</c:v>
                </c:pt>
                <c:pt idx="6">
                  <c:v>36342</c:v>
                </c:pt>
                <c:pt idx="7">
                  <c:v>36373</c:v>
                </c:pt>
                <c:pt idx="8">
                  <c:v>36404</c:v>
                </c:pt>
                <c:pt idx="9">
                  <c:v>36434</c:v>
                </c:pt>
                <c:pt idx="10">
                  <c:v>36465</c:v>
                </c:pt>
                <c:pt idx="11">
                  <c:v>36495</c:v>
                </c:pt>
                <c:pt idx="12">
                  <c:v>36526</c:v>
                </c:pt>
                <c:pt idx="13">
                  <c:v>36557</c:v>
                </c:pt>
                <c:pt idx="14">
                  <c:v>36586</c:v>
                </c:pt>
                <c:pt idx="15">
                  <c:v>36617</c:v>
                </c:pt>
                <c:pt idx="16">
                  <c:v>36647</c:v>
                </c:pt>
                <c:pt idx="17">
                  <c:v>36678</c:v>
                </c:pt>
                <c:pt idx="18">
                  <c:v>36708</c:v>
                </c:pt>
                <c:pt idx="19">
                  <c:v>36739</c:v>
                </c:pt>
                <c:pt idx="20">
                  <c:v>36770</c:v>
                </c:pt>
                <c:pt idx="21">
                  <c:v>36800</c:v>
                </c:pt>
                <c:pt idx="22">
                  <c:v>36831</c:v>
                </c:pt>
                <c:pt idx="23">
                  <c:v>36861</c:v>
                </c:pt>
                <c:pt idx="24">
                  <c:v>36892</c:v>
                </c:pt>
                <c:pt idx="25">
                  <c:v>36923</c:v>
                </c:pt>
                <c:pt idx="26">
                  <c:v>36951</c:v>
                </c:pt>
                <c:pt idx="27">
                  <c:v>36982</c:v>
                </c:pt>
                <c:pt idx="28">
                  <c:v>37012</c:v>
                </c:pt>
                <c:pt idx="29">
                  <c:v>37043</c:v>
                </c:pt>
                <c:pt idx="30">
                  <c:v>37073</c:v>
                </c:pt>
                <c:pt idx="31">
                  <c:v>37104</c:v>
                </c:pt>
                <c:pt idx="32">
                  <c:v>37135</c:v>
                </c:pt>
                <c:pt idx="33">
                  <c:v>37165</c:v>
                </c:pt>
                <c:pt idx="34">
                  <c:v>37196</c:v>
                </c:pt>
                <c:pt idx="35">
                  <c:v>37226</c:v>
                </c:pt>
                <c:pt idx="36">
                  <c:v>37257</c:v>
                </c:pt>
                <c:pt idx="37">
                  <c:v>37288</c:v>
                </c:pt>
                <c:pt idx="38">
                  <c:v>37316</c:v>
                </c:pt>
                <c:pt idx="39">
                  <c:v>37347</c:v>
                </c:pt>
                <c:pt idx="40">
                  <c:v>37377</c:v>
                </c:pt>
                <c:pt idx="41">
                  <c:v>37408</c:v>
                </c:pt>
                <c:pt idx="42">
                  <c:v>37438</c:v>
                </c:pt>
                <c:pt idx="43">
                  <c:v>37469</c:v>
                </c:pt>
                <c:pt idx="44">
                  <c:v>37500</c:v>
                </c:pt>
                <c:pt idx="45">
                  <c:v>37530</c:v>
                </c:pt>
                <c:pt idx="46">
                  <c:v>37561</c:v>
                </c:pt>
                <c:pt idx="47">
                  <c:v>37591</c:v>
                </c:pt>
                <c:pt idx="48">
                  <c:v>37622</c:v>
                </c:pt>
                <c:pt idx="49">
                  <c:v>37653</c:v>
                </c:pt>
                <c:pt idx="50">
                  <c:v>37681</c:v>
                </c:pt>
                <c:pt idx="51">
                  <c:v>37712</c:v>
                </c:pt>
                <c:pt idx="52">
                  <c:v>37742</c:v>
                </c:pt>
                <c:pt idx="53">
                  <c:v>37773</c:v>
                </c:pt>
                <c:pt idx="54">
                  <c:v>37803</c:v>
                </c:pt>
                <c:pt idx="55">
                  <c:v>37834</c:v>
                </c:pt>
                <c:pt idx="56">
                  <c:v>37865</c:v>
                </c:pt>
                <c:pt idx="57">
                  <c:v>37895</c:v>
                </c:pt>
                <c:pt idx="58">
                  <c:v>37926</c:v>
                </c:pt>
                <c:pt idx="59">
                  <c:v>37956</c:v>
                </c:pt>
                <c:pt idx="60">
                  <c:v>37987</c:v>
                </c:pt>
                <c:pt idx="61">
                  <c:v>38018</c:v>
                </c:pt>
                <c:pt idx="62">
                  <c:v>38047</c:v>
                </c:pt>
                <c:pt idx="63">
                  <c:v>38078</c:v>
                </c:pt>
                <c:pt idx="64">
                  <c:v>38108</c:v>
                </c:pt>
                <c:pt idx="65">
                  <c:v>38139</c:v>
                </c:pt>
                <c:pt idx="66">
                  <c:v>38169</c:v>
                </c:pt>
                <c:pt idx="67">
                  <c:v>38200</c:v>
                </c:pt>
                <c:pt idx="68">
                  <c:v>38231</c:v>
                </c:pt>
                <c:pt idx="69">
                  <c:v>38261</c:v>
                </c:pt>
                <c:pt idx="70">
                  <c:v>38292</c:v>
                </c:pt>
                <c:pt idx="71">
                  <c:v>38322</c:v>
                </c:pt>
                <c:pt idx="72">
                  <c:v>38353</c:v>
                </c:pt>
                <c:pt idx="73">
                  <c:v>38384</c:v>
                </c:pt>
                <c:pt idx="74">
                  <c:v>38412</c:v>
                </c:pt>
                <c:pt idx="75">
                  <c:v>38443</c:v>
                </c:pt>
                <c:pt idx="76">
                  <c:v>38473</c:v>
                </c:pt>
                <c:pt idx="77">
                  <c:v>38504</c:v>
                </c:pt>
                <c:pt idx="78">
                  <c:v>38534</c:v>
                </c:pt>
                <c:pt idx="79">
                  <c:v>38565</c:v>
                </c:pt>
                <c:pt idx="80">
                  <c:v>38596</c:v>
                </c:pt>
                <c:pt idx="81">
                  <c:v>38626</c:v>
                </c:pt>
                <c:pt idx="82">
                  <c:v>38657</c:v>
                </c:pt>
                <c:pt idx="83">
                  <c:v>38687</c:v>
                </c:pt>
                <c:pt idx="84">
                  <c:v>38718</c:v>
                </c:pt>
                <c:pt idx="85">
                  <c:v>38749</c:v>
                </c:pt>
                <c:pt idx="86">
                  <c:v>38777</c:v>
                </c:pt>
                <c:pt idx="87">
                  <c:v>38808</c:v>
                </c:pt>
                <c:pt idx="88">
                  <c:v>38838</c:v>
                </c:pt>
                <c:pt idx="89">
                  <c:v>38869</c:v>
                </c:pt>
                <c:pt idx="90">
                  <c:v>38899</c:v>
                </c:pt>
                <c:pt idx="91">
                  <c:v>38930</c:v>
                </c:pt>
                <c:pt idx="92">
                  <c:v>38961</c:v>
                </c:pt>
                <c:pt idx="93">
                  <c:v>38991</c:v>
                </c:pt>
                <c:pt idx="94">
                  <c:v>39022</c:v>
                </c:pt>
                <c:pt idx="95">
                  <c:v>39052</c:v>
                </c:pt>
                <c:pt idx="96">
                  <c:v>39083</c:v>
                </c:pt>
                <c:pt idx="97">
                  <c:v>39114</c:v>
                </c:pt>
                <c:pt idx="98">
                  <c:v>39142</c:v>
                </c:pt>
                <c:pt idx="99">
                  <c:v>39173</c:v>
                </c:pt>
                <c:pt idx="100">
                  <c:v>39203</c:v>
                </c:pt>
                <c:pt idx="101">
                  <c:v>39234</c:v>
                </c:pt>
                <c:pt idx="102">
                  <c:v>39264</c:v>
                </c:pt>
                <c:pt idx="103">
                  <c:v>39295</c:v>
                </c:pt>
                <c:pt idx="104">
                  <c:v>39326</c:v>
                </c:pt>
                <c:pt idx="105">
                  <c:v>39356</c:v>
                </c:pt>
                <c:pt idx="106">
                  <c:v>39387</c:v>
                </c:pt>
                <c:pt idx="107">
                  <c:v>39417</c:v>
                </c:pt>
                <c:pt idx="108">
                  <c:v>39448</c:v>
                </c:pt>
                <c:pt idx="109">
                  <c:v>39479</c:v>
                </c:pt>
                <c:pt idx="110">
                  <c:v>39508</c:v>
                </c:pt>
                <c:pt idx="111">
                  <c:v>39539</c:v>
                </c:pt>
                <c:pt idx="112">
                  <c:v>39569</c:v>
                </c:pt>
                <c:pt idx="113">
                  <c:v>39600</c:v>
                </c:pt>
                <c:pt idx="114">
                  <c:v>39630</c:v>
                </c:pt>
                <c:pt idx="115">
                  <c:v>39661</c:v>
                </c:pt>
                <c:pt idx="116">
                  <c:v>39692</c:v>
                </c:pt>
                <c:pt idx="117">
                  <c:v>39722</c:v>
                </c:pt>
                <c:pt idx="118">
                  <c:v>39753</c:v>
                </c:pt>
                <c:pt idx="119">
                  <c:v>39783</c:v>
                </c:pt>
                <c:pt idx="120">
                  <c:v>39814</c:v>
                </c:pt>
                <c:pt idx="121">
                  <c:v>39845</c:v>
                </c:pt>
                <c:pt idx="122">
                  <c:v>39873</c:v>
                </c:pt>
                <c:pt idx="123">
                  <c:v>39904</c:v>
                </c:pt>
                <c:pt idx="124">
                  <c:v>39934</c:v>
                </c:pt>
                <c:pt idx="125">
                  <c:v>39965</c:v>
                </c:pt>
                <c:pt idx="126">
                  <c:v>39995</c:v>
                </c:pt>
                <c:pt idx="127">
                  <c:v>40026</c:v>
                </c:pt>
                <c:pt idx="128">
                  <c:v>40057</c:v>
                </c:pt>
                <c:pt idx="129">
                  <c:v>40087</c:v>
                </c:pt>
                <c:pt idx="130">
                  <c:v>40118</c:v>
                </c:pt>
                <c:pt idx="131">
                  <c:v>40148</c:v>
                </c:pt>
                <c:pt idx="132">
                  <c:v>40179</c:v>
                </c:pt>
                <c:pt idx="133">
                  <c:v>40210</c:v>
                </c:pt>
                <c:pt idx="134">
                  <c:v>40238</c:v>
                </c:pt>
                <c:pt idx="135">
                  <c:v>40269</c:v>
                </c:pt>
                <c:pt idx="136">
                  <c:v>40299</c:v>
                </c:pt>
                <c:pt idx="137">
                  <c:v>40330</c:v>
                </c:pt>
                <c:pt idx="138">
                  <c:v>40360</c:v>
                </c:pt>
                <c:pt idx="139">
                  <c:v>40391</c:v>
                </c:pt>
                <c:pt idx="140">
                  <c:v>40422</c:v>
                </c:pt>
                <c:pt idx="141">
                  <c:v>40452</c:v>
                </c:pt>
                <c:pt idx="142">
                  <c:v>40483</c:v>
                </c:pt>
                <c:pt idx="143">
                  <c:v>40513</c:v>
                </c:pt>
                <c:pt idx="144">
                  <c:v>40544</c:v>
                </c:pt>
                <c:pt idx="145">
                  <c:v>40575</c:v>
                </c:pt>
                <c:pt idx="146">
                  <c:v>40603</c:v>
                </c:pt>
                <c:pt idx="147">
                  <c:v>40634</c:v>
                </c:pt>
                <c:pt idx="148">
                  <c:v>40664</c:v>
                </c:pt>
                <c:pt idx="149">
                  <c:v>40695</c:v>
                </c:pt>
                <c:pt idx="150">
                  <c:v>40725</c:v>
                </c:pt>
                <c:pt idx="151">
                  <c:v>40756</c:v>
                </c:pt>
                <c:pt idx="152">
                  <c:v>40787</c:v>
                </c:pt>
                <c:pt idx="153">
                  <c:v>40817</c:v>
                </c:pt>
                <c:pt idx="154">
                  <c:v>40848</c:v>
                </c:pt>
                <c:pt idx="155">
                  <c:v>40878</c:v>
                </c:pt>
                <c:pt idx="156">
                  <c:v>40909</c:v>
                </c:pt>
                <c:pt idx="157">
                  <c:v>40940</c:v>
                </c:pt>
                <c:pt idx="158">
                  <c:v>40969</c:v>
                </c:pt>
                <c:pt idx="159">
                  <c:v>41000</c:v>
                </c:pt>
                <c:pt idx="160">
                  <c:v>41030</c:v>
                </c:pt>
                <c:pt idx="161">
                  <c:v>41061</c:v>
                </c:pt>
                <c:pt idx="162">
                  <c:v>41091</c:v>
                </c:pt>
                <c:pt idx="163">
                  <c:v>41122</c:v>
                </c:pt>
                <c:pt idx="164">
                  <c:v>41153</c:v>
                </c:pt>
                <c:pt idx="165">
                  <c:v>41183</c:v>
                </c:pt>
                <c:pt idx="166">
                  <c:v>41214</c:v>
                </c:pt>
                <c:pt idx="167">
                  <c:v>41244</c:v>
                </c:pt>
                <c:pt idx="168">
                  <c:v>41275</c:v>
                </c:pt>
                <c:pt idx="169">
                  <c:v>41306</c:v>
                </c:pt>
                <c:pt idx="170">
                  <c:v>41334</c:v>
                </c:pt>
                <c:pt idx="171">
                  <c:v>41365</c:v>
                </c:pt>
                <c:pt idx="172">
                  <c:v>41395</c:v>
                </c:pt>
                <c:pt idx="173">
                  <c:v>41426</c:v>
                </c:pt>
                <c:pt idx="174">
                  <c:v>41456</c:v>
                </c:pt>
                <c:pt idx="175">
                  <c:v>41487</c:v>
                </c:pt>
                <c:pt idx="176">
                  <c:v>41518</c:v>
                </c:pt>
                <c:pt idx="177">
                  <c:v>41548</c:v>
                </c:pt>
                <c:pt idx="178">
                  <c:v>41579</c:v>
                </c:pt>
                <c:pt idx="179">
                  <c:v>41609</c:v>
                </c:pt>
                <c:pt idx="180">
                  <c:v>41640</c:v>
                </c:pt>
                <c:pt idx="181">
                  <c:v>41671</c:v>
                </c:pt>
                <c:pt idx="182">
                  <c:v>41699</c:v>
                </c:pt>
                <c:pt idx="183">
                  <c:v>41730</c:v>
                </c:pt>
                <c:pt idx="184">
                  <c:v>41760</c:v>
                </c:pt>
                <c:pt idx="185">
                  <c:v>41791</c:v>
                </c:pt>
                <c:pt idx="186">
                  <c:v>41821</c:v>
                </c:pt>
                <c:pt idx="187">
                  <c:v>41852</c:v>
                </c:pt>
                <c:pt idx="188">
                  <c:v>41883</c:v>
                </c:pt>
                <c:pt idx="189">
                  <c:v>41913</c:v>
                </c:pt>
                <c:pt idx="190">
                  <c:v>41944</c:v>
                </c:pt>
                <c:pt idx="191">
                  <c:v>41974</c:v>
                </c:pt>
                <c:pt idx="192">
                  <c:v>42005</c:v>
                </c:pt>
                <c:pt idx="193">
                  <c:v>42036</c:v>
                </c:pt>
                <c:pt idx="194">
                  <c:v>42064</c:v>
                </c:pt>
                <c:pt idx="195">
                  <c:v>42095</c:v>
                </c:pt>
                <c:pt idx="196">
                  <c:v>42125</c:v>
                </c:pt>
                <c:pt idx="197">
                  <c:v>42156</c:v>
                </c:pt>
                <c:pt idx="198">
                  <c:v>42186</c:v>
                </c:pt>
                <c:pt idx="199">
                  <c:v>42217</c:v>
                </c:pt>
                <c:pt idx="200">
                  <c:v>42248</c:v>
                </c:pt>
                <c:pt idx="201">
                  <c:v>42278</c:v>
                </c:pt>
                <c:pt idx="202">
                  <c:v>42309</c:v>
                </c:pt>
                <c:pt idx="203">
                  <c:v>42339</c:v>
                </c:pt>
                <c:pt idx="204">
                  <c:v>42370</c:v>
                </c:pt>
                <c:pt idx="205">
                  <c:v>42401</c:v>
                </c:pt>
                <c:pt idx="206">
                  <c:v>42430</c:v>
                </c:pt>
                <c:pt idx="207">
                  <c:v>42461</c:v>
                </c:pt>
                <c:pt idx="208">
                  <c:v>42491</c:v>
                </c:pt>
                <c:pt idx="209">
                  <c:v>42522</c:v>
                </c:pt>
                <c:pt idx="210">
                  <c:v>42552</c:v>
                </c:pt>
                <c:pt idx="211">
                  <c:v>42583</c:v>
                </c:pt>
                <c:pt idx="212">
                  <c:v>42614</c:v>
                </c:pt>
                <c:pt idx="213">
                  <c:v>42644</c:v>
                </c:pt>
                <c:pt idx="214">
                  <c:v>42675</c:v>
                </c:pt>
                <c:pt idx="215">
                  <c:v>42705</c:v>
                </c:pt>
                <c:pt idx="216">
                  <c:v>42736</c:v>
                </c:pt>
                <c:pt idx="217">
                  <c:v>42767</c:v>
                </c:pt>
                <c:pt idx="218">
                  <c:v>42795</c:v>
                </c:pt>
                <c:pt idx="219">
                  <c:v>42826</c:v>
                </c:pt>
                <c:pt idx="220">
                  <c:v>42856</c:v>
                </c:pt>
                <c:pt idx="221">
                  <c:v>42887</c:v>
                </c:pt>
                <c:pt idx="222">
                  <c:v>42917</c:v>
                </c:pt>
                <c:pt idx="223">
                  <c:v>42948</c:v>
                </c:pt>
                <c:pt idx="224">
                  <c:v>42979</c:v>
                </c:pt>
                <c:pt idx="225">
                  <c:v>43009</c:v>
                </c:pt>
                <c:pt idx="226">
                  <c:v>43040</c:v>
                </c:pt>
                <c:pt idx="227">
                  <c:v>43070</c:v>
                </c:pt>
                <c:pt idx="228">
                  <c:v>43101</c:v>
                </c:pt>
                <c:pt idx="229">
                  <c:v>43132</c:v>
                </c:pt>
                <c:pt idx="230">
                  <c:v>43160</c:v>
                </c:pt>
                <c:pt idx="231">
                  <c:v>43191</c:v>
                </c:pt>
                <c:pt idx="232">
                  <c:v>43221</c:v>
                </c:pt>
                <c:pt idx="233">
                  <c:v>43252</c:v>
                </c:pt>
                <c:pt idx="234">
                  <c:v>43282</c:v>
                </c:pt>
                <c:pt idx="235">
                  <c:v>43313</c:v>
                </c:pt>
                <c:pt idx="236">
                  <c:v>43344</c:v>
                </c:pt>
                <c:pt idx="237">
                  <c:v>43374</c:v>
                </c:pt>
                <c:pt idx="238">
                  <c:v>43405</c:v>
                </c:pt>
                <c:pt idx="239">
                  <c:v>43435</c:v>
                </c:pt>
                <c:pt idx="240">
                  <c:v>43466</c:v>
                </c:pt>
                <c:pt idx="241">
                  <c:v>43497</c:v>
                </c:pt>
                <c:pt idx="242">
                  <c:v>43525</c:v>
                </c:pt>
                <c:pt idx="243">
                  <c:v>43556</c:v>
                </c:pt>
                <c:pt idx="244">
                  <c:v>43586</c:v>
                </c:pt>
                <c:pt idx="245">
                  <c:v>43617</c:v>
                </c:pt>
                <c:pt idx="246">
                  <c:v>43647</c:v>
                </c:pt>
                <c:pt idx="247">
                  <c:v>43678</c:v>
                </c:pt>
                <c:pt idx="248">
                  <c:v>43709</c:v>
                </c:pt>
                <c:pt idx="249">
                  <c:v>43739</c:v>
                </c:pt>
                <c:pt idx="250">
                  <c:v>43770</c:v>
                </c:pt>
                <c:pt idx="251">
                  <c:v>43800</c:v>
                </c:pt>
                <c:pt idx="252">
                  <c:v>43831</c:v>
                </c:pt>
              </c:numCache>
            </c:numRef>
          </c:cat>
          <c:val>
            <c:numRef>
              <c:f>'Graphs Data'!$H$2:$H$254</c:f>
              <c:numCache>
                <c:formatCode>General</c:formatCode>
                <c:ptCount val="253"/>
                <c:pt idx="0">
                  <c:v>1.82315456151461E-3</c:v>
                </c:pt>
                <c:pt idx="1">
                  <c:v>0</c:v>
                </c:pt>
                <c:pt idx="2">
                  <c:v>6.0698029177697098E-4</c:v>
                </c:pt>
                <c:pt idx="3">
                  <c:v>6.6525797210275099E-3</c:v>
                </c:pt>
                <c:pt idx="4">
                  <c:v>6.0259116014460502E-4</c:v>
                </c:pt>
                <c:pt idx="5">
                  <c:v>0</c:v>
                </c:pt>
                <c:pt idx="6">
                  <c:v>4.2080014002046102E-3</c:v>
                </c:pt>
                <c:pt idx="7">
                  <c:v>2.3966458446000902E-3</c:v>
                </c:pt>
                <c:pt idx="8">
                  <c:v>4.1803584317578997E-3</c:v>
                </c:pt>
                <c:pt idx="9">
                  <c:v>1.78624638146374E-3</c:v>
                </c:pt>
                <c:pt idx="10">
                  <c:v>1.7830613936560299E-3</c:v>
                </c:pt>
                <c:pt idx="11">
                  <c:v>2.3724803536309099E-3</c:v>
                </c:pt>
                <c:pt idx="12">
                  <c:v>2.9577069772326299E-3</c:v>
                </c:pt>
                <c:pt idx="13">
                  <c:v>4.1261479111724996E-3</c:v>
                </c:pt>
                <c:pt idx="14">
                  <c:v>5.8651194523981999E-3</c:v>
                </c:pt>
                <c:pt idx="15">
                  <c:v>-5.8496638111460398E-4</c:v>
                </c:pt>
                <c:pt idx="16">
                  <c:v>1.7538735860957999E-3</c:v>
                </c:pt>
                <c:pt idx="17">
                  <c:v>5.8241282859885501E-3</c:v>
                </c:pt>
                <c:pt idx="18">
                  <c:v>2.8993931590024502E-3</c:v>
                </c:pt>
                <c:pt idx="19">
                  <c:v>0</c:v>
                </c:pt>
                <c:pt idx="20">
                  <c:v>5.19781707361755E-3</c:v>
                </c:pt>
                <c:pt idx="21">
                  <c:v>1.7266191339873099E-3</c:v>
                </c:pt>
                <c:pt idx="22">
                  <c:v>1.7236430581650799E-3</c:v>
                </c:pt>
                <c:pt idx="23">
                  <c:v>2.2935789870990298E-3</c:v>
                </c:pt>
                <c:pt idx="24">
                  <c:v>5.7110377955149599E-3</c:v>
                </c:pt>
                <c:pt idx="25">
                  <c:v>2.27531383713497E-3</c:v>
                </c:pt>
                <c:pt idx="26">
                  <c:v>5.6802046400861205E-4</c:v>
                </c:pt>
                <c:pt idx="27">
                  <c:v>1.70212807053094E-3</c:v>
                </c:pt>
                <c:pt idx="28">
                  <c:v>5.08906950747168E-3</c:v>
                </c:pt>
                <c:pt idx="29">
                  <c:v>2.2535220804433798E-3</c:v>
                </c:pt>
                <c:pt idx="30">
                  <c:v>-1.68966528512726E-3</c:v>
                </c:pt>
                <c:pt idx="31">
                  <c:v>0</c:v>
                </c:pt>
                <c:pt idx="32">
                  <c:v>3.9381204201376398E-3</c:v>
                </c:pt>
                <c:pt idx="33">
                  <c:v>-2.81135973754676E-3</c:v>
                </c:pt>
                <c:pt idx="34">
                  <c:v>-5.6322164259903196E-4</c:v>
                </c:pt>
                <c:pt idx="35">
                  <c:v>-5.6353903999184496E-4</c:v>
                </c:pt>
                <c:pt idx="36">
                  <c:v>1.68966528512726E-3</c:v>
                </c:pt>
                <c:pt idx="37">
                  <c:v>1.68681513147906E-3</c:v>
                </c:pt>
                <c:pt idx="38">
                  <c:v>2.8050509276083E-3</c:v>
                </c:pt>
                <c:pt idx="39">
                  <c:v>4.4717793913937598E-3</c:v>
                </c:pt>
                <c:pt idx="40">
                  <c:v>1.1148273172460999E-3</c:v>
                </c:pt>
                <c:pt idx="41">
                  <c:v>5.5694793976623902E-4</c:v>
                </c:pt>
                <c:pt idx="42">
                  <c:v>2.2246950221109802E-3</c:v>
                </c:pt>
                <c:pt idx="43">
                  <c:v>2.7739268827256E-3</c:v>
                </c:pt>
                <c:pt idx="44">
                  <c:v>1.6606701851404899E-3</c:v>
                </c:pt>
                <c:pt idx="45">
                  <c:v>2.20994565080268E-3</c:v>
                </c:pt>
                <c:pt idx="46">
                  <c:v>1.65426009602587E-3</c:v>
                </c:pt>
                <c:pt idx="47">
                  <c:v>1.65152803847324E-3</c:v>
                </c:pt>
                <c:pt idx="48">
                  <c:v>4.39078641749013E-3</c:v>
                </c:pt>
                <c:pt idx="49">
                  <c:v>5.4615100255217498E-3</c:v>
                </c:pt>
                <c:pt idx="50">
                  <c:v>1.63265342388552E-3</c:v>
                </c:pt>
                <c:pt idx="51">
                  <c:v>-3.8136793702454601E-3</c:v>
                </c:pt>
                <c:pt idx="52">
                  <c:v>-1.63889684321017E-3</c:v>
                </c:pt>
                <c:pt idx="53">
                  <c:v>1.0928962836445101E-3</c:v>
                </c:pt>
                <c:pt idx="54">
                  <c:v>3.2715405406156298E-3</c:v>
                </c:pt>
                <c:pt idx="55">
                  <c:v>4.3454712595014698E-3</c:v>
                </c:pt>
                <c:pt idx="56">
                  <c:v>3.2467560988704799E-3</c:v>
                </c:pt>
                <c:pt idx="57">
                  <c:v>-1.0810811863732901E-3</c:v>
                </c:pt>
                <c:pt idx="58">
                  <c:v>5.4068668524553899E-4</c:v>
                </c:pt>
                <c:pt idx="59">
                  <c:v>2.69905696916517E-3</c:v>
                </c:pt>
                <c:pt idx="60">
                  <c:v>4.3033955600533203E-3</c:v>
                </c:pt>
                <c:pt idx="61">
                  <c:v>2.1447729401336E-3</c:v>
                </c:pt>
                <c:pt idx="62">
                  <c:v>2.1401827323677099E-3</c:v>
                </c:pt>
                <c:pt idx="63">
                  <c:v>1.60213652427732E-3</c:v>
                </c:pt>
                <c:pt idx="64">
                  <c:v>4.2598573469581104E-3</c:v>
                </c:pt>
                <c:pt idx="65">
                  <c:v>3.7125473561845398E-3</c:v>
                </c:pt>
                <c:pt idx="66">
                  <c:v>1.0582011569475499E-3</c:v>
                </c:pt>
                <c:pt idx="67">
                  <c:v>5.2868095336577902E-4</c:v>
                </c:pt>
                <c:pt idx="68">
                  <c:v>3.16622955805013E-3</c:v>
                </c:pt>
                <c:pt idx="69">
                  <c:v>5.2548728383587902E-3</c:v>
                </c:pt>
                <c:pt idx="70">
                  <c:v>4.7058910374122602E-3</c:v>
                </c:pt>
                <c:pt idx="71">
                  <c:v>0</c:v>
                </c:pt>
                <c:pt idx="72">
                  <c:v>-5.2178451483886302E-4</c:v>
                </c:pt>
                <c:pt idx="73">
                  <c:v>4.1666726948461604E-3</c:v>
                </c:pt>
                <c:pt idx="74">
                  <c:v>3.6316512028626798E-3</c:v>
                </c:pt>
                <c:pt idx="75">
                  <c:v>3.10238097848181E-3</c:v>
                </c:pt>
                <c:pt idx="76">
                  <c:v>-5.1639557047344898E-4</c:v>
                </c:pt>
                <c:pt idx="77">
                  <c:v>5.1639557047344898E-4</c:v>
                </c:pt>
                <c:pt idx="78">
                  <c:v>6.1760361005642698E-3</c:v>
                </c:pt>
                <c:pt idx="79">
                  <c:v>6.1381266887856603E-3</c:v>
                </c:pt>
                <c:pt idx="80">
                  <c:v>1.3674561020173399E-2</c:v>
                </c:pt>
                <c:pt idx="81">
                  <c:v>1.5079168476770401E-3</c:v>
                </c:pt>
                <c:pt idx="82">
                  <c:v>-5.0352573656455802E-3</c:v>
                </c:pt>
                <c:pt idx="83">
                  <c:v>0</c:v>
                </c:pt>
                <c:pt idx="84">
                  <c:v>6.0392735142436003E-3</c:v>
                </c:pt>
                <c:pt idx="85">
                  <c:v>5.0163030898886496E-4</c:v>
                </c:pt>
                <c:pt idx="86">
                  <c:v>1.5033828940316199E-3</c:v>
                </c:pt>
                <c:pt idx="87">
                  <c:v>4.9950153805227203E-3</c:v>
                </c:pt>
                <c:pt idx="88">
                  <c:v>2.9850768434540602E-3</c:v>
                </c:pt>
                <c:pt idx="89">
                  <c:v>2.48077527376278E-3</c:v>
                </c:pt>
                <c:pt idx="90">
                  <c:v>5.4361389122599101E-3</c:v>
                </c:pt>
                <c:pt idx="91">
                  <c:v>4.4258739568556697E-3</c:v>
                </c:pt>
                <c:pt idx="92">
                  <c:v>-4.91884907159612E-3</c:v>
                </c:pt>
                <c:pt idx="93">
                  <c:v>-4.4477463982364202E-3</c:v>
                </c:pt>
                <c:pt idx="94">
                  <c:v>4.9517208241312005E-4</c:v>
                </c:pt>
                <c:pt idx="95">
                  <c:v>5.4307711851340201E-3</c:v>
                </c:pt>
                <c:pt idx="96">
                  <c:v>1.65790605623251E-3</c:v>
                </c:pt>
                <c:pt idx="97">
                  <c:v>3.8708491335395201E-3</c:v>
                </c:pt>
                <c:pt idx="98">
                  <c:v>5.1866474931996399E-3</c:v>
                </c:pt>
                <c:pt idx="99">
                  <c:v>2.9961694819986601E-3</c:v>
                </c:pt>
                <c:pt idx="100">
                  <c:v>4.12447665692373E-3</c:v>
                </c:pt>
                <c:pt idx="101">
                  <c:v>2.3140721794590001E-3</c:v>
                </c:pt>
                <c:pt idx="102">
                  <c:v>1.779012466681E-3</c:v>
                </c:pt>
                <c:pt idx="103">
                  <c:v>3.0823320011830202E-4</c:v>
                </c:pt>
                <c:pt idx="104">
                  <c:v>4.2286002454385904E-3</c:v>
                </c:pt>
                <c:pt idx="105">
                  <c:v>3.0784944010990899E-3</c:v>
                </c:pt>
                <c:pt idx="106">
                  <c:v>7.8281640828734601E-3</c:v>
                </c:pt>
                <c:pt idx="107">
                  <c:v>2.8938234029487501E-3</c:v>
                </c:pt>
                <c:pt idx="108">
                  <c:v>3.4417753671736099E-3</c:v>
                </c:pt>
                <c:pt idx="109">
                  <c:v>2.4149086374540799E-3</c:v>
                </c:pt>
                <c:pt idx="110">
                  <c:v>3.5716418927451699E-3</c:v>
                </c:pt>
                <c:pt idx="111">
                  <c:v>2.3117069655080899E-3</c:v>
                </c:pt>
                <c:pt idx="112">
                  <c:v>5.9000520681236103E-3</c:v>
                </c:pt>
                <c:pt idx="113">
                  <c:v>1.0423718797166101E-2</c:v>
                </c:pt>
                <c:pt idx="114">
                  <c:v>7.1160653935047301E-3</c:v>
                </c:pt>
                <c:pt idx="115">
                  <c:v>-1.4895846082953999E-3</c:v>
                </c:pt>
                <c:pt idx="116">
                  <c:v>8.5472629967320302E-4</c:v>
                </c:pt>
                <c:pt idx="117">
                  <c:v>-8.6356163995580104E-3</c:v>
                </c:pt>
                <c:pt idx="118">
                  <c:v>-1.7864094092818299E-2</c:v>
                </c:pt>
                <c:pt idx="119">
                  <c:v>-8.26760505408153E-3</c:v>
                </c:pt>
                <c:pt idx="120">
                  <c:v>2.5275743322667999E-3</c:v>
                </c:pt>
                <c:pt idx="121">
                  <c:v>3.6360422314452002E-3</c:v>
                </c:pt>
                <c:pt idx="122">
                  <c:v>-9.8777054127285901E-4</c:v>
                </c:pt>
                <c:pt idx="123">
                  <c:v>1.0065757521973101E-3</c:v>
                </c:pt>
                <c:pt idx="124">
                  <c:v>1.4704123326474399E-3</c:v>
                </c:pt>
                <c:pt idx="125">
                  <c:v>8.26535985544119E-3</c:v>
                </c:pt>
                <c:pt idx="126">
                  <c:v>-2.9800985515571199E-4</c:v>
                </c:pt>
                <c:pt idx="127">
                  <c:v>3.34285979087934E-3</c:v>
                </c:pt>
                <c:pt idx="128">
                  <c:v>1.92902546683626E-3</c:v>
                </c:pt>
                <c:pt idx="129">
                  <c:v>2.9974349985852902E-3</c:v>
                </c:pt>
                <c:pt idx="130">
                  <c:v>3.3429965449309801E-3</c:v>
                </c:pt>
                <c:pt idx="131">
                  <c:v>5.2004115479764601E-4</c:v>
                </c:pt>
                <c:pt idx="132">
                  <c:v>6.48521875846519E-4</c:v>
                </c:pt>
                <c:pt idx="133">
                  <c:v>-9.52229876745037E-4</c:v>
                </c:pt>
                <c:pt idx="134">
                  <c:v>3.3131324589685801E-4</c:v>
                </c:pt>
                <c:pt idx="135">
                  <c:v>2.30014077875929E-4</c:v>
                </c:pt>
                <c:pt idx="136">
                  <c:v>-5.1990716457517305E-4</c:v>
                </c:pt>
                <c:pt idx="137">
                  <c:v>-4.1888287772806599E-4</c:v>
                </c:pt>
                <c:pt idx="138">
                  <c:v>1.8675086613582101E-3</c:v>
                </c:pt>
                <c:pt idx="139">
                  <c:v>1.4602967272390199E-3</c:v>
                </c:pt>
                <c:pt idx="140">
                  <c:v>1.6139463106572499E-3</c:v>
                </c:pt>
                <c:pt idx="141">
                  <c:v>3.4757987017952599E-3</c:v>
                </c:pt>
                <c:pt idx="142">
                  <c:v>2.5306368592339398E-3</c:v>
                </c:pt>
                <c:pt idx="143">
                  <c:v>4.0085314388491602E-3</c:v>
                </c:pt>
                <c:pt idx="144">
                  <c:v>3.2377948808060002E-3</c:v>
                </c:pt>
                <c:pt idx="145">
                  <c:v>3.2093192514253098E-3</c:v>
                </c:pt>
                <c:pt idx="146">
                  <c:v>5.1602113856565896E-3</c:v>
                </c:pt>
                <c:pt idx="147">
                  <c:v>4.6831160490556903E-3</c:v>
                </c:pt>
                <c:pt idx="148">
                  <c:v>3.1766637911196899E-3</c:v>
                </c:pt>
                <c:pt idx="149">
                  <c:v>0</c:v>
                </c:pt>
                <c:pt idx="150">
                  <c:v>2.6166105186638E-3</c:v>
                </c:pt>
                <c:pt idx="151">
                  <c:v>3.1494972889110099E-3</c:v>
                </c:pt>
                <c:pt idx="152">
                  <c:v>2.1691934558836202E-3</c:v>
                </c:pt>
                <c:pt idx="153">
                  <c:v>6.7497967697516302E-4</c:v>
                </c:pt>
                <c:pt idx="154">
                  <c:v>1.8461448804947299E-3</c:v>
                </c:pt>
                <c:pt idx="155">
                  <c:v>2.3768024196879601E-4</c:v>
                </c:pt>
                <c:pt idx="156">
                  <c:v>2.72049215726167E-3</c:v>
                </c:pt>
                <c:pt idx="157">
                  <c:v>2.1351650368677299E-3</c:v>
                </c:pt>
                <c:pt idx="158">
                  <c:v>2.0912821313983101E-3</c:v>
                </c:pt>
                <c:pt idx="159">
                  <c:v>1.65941076607456E-3</c:v>
                </c:pt>
                <c:pt idx="160">
                  <c:v>-2.0703217702822099E-3</c:v>
                </c:pt>
                <c:pt idx="161">
                  <c:v>-8.26704797574074E-4</c:v>
                </c:pt>
                <c:pt idx="162">
                  <c:v>2.8876823050083501E-4</c:v>
                </c:pt>
                <c:pt idx="163">
                  <c:v>5.7927177431231804E-3</c:v>
                </c:pt>
                <c:pt idx="164">
                  <c:v>4.7599198634582498E-3</c:v>
                </c:pt>
                <c:pt idx="165">
                  <c:v>2.69316475440018E-3</c:v>
                </c:pt>
                <c:pt idx="166">
                  <c:v>-1.6807561740774799E-3</c:v>
                </c:pt>
                <c:pt idx="167">
                  <c:v>-1.21088935646441E-4</c:v>
                </c:pt>
                <c:pt idx="168">
                  <c:v>1.9788297664797799E-3</c:v>
                </c:pt>
                <c:pt idx="169">
                  <c:v>5.4152378489549201E-3</c:v>
                </c:pt>
                <c:pt idx="170">
                  <c:v>-2.81587997395238E-3</c:v>
                </c:pt>
                <c:pt idx="171">
                  <c:v>-2.09016213434055E-3</c:v>
                </c:pt>
                <c:pt idx="172">
                  <c:v>4.1406975078839303E-4</c:v>
                </c:pt>
                <c:pt idx="173">
                  <c:v>2.3775795219549401E-3</c:v>
                </c:pt>
                <c:pt idx="174">
                  <c:v>1.9555389871959202E-3</c:v>
                </c:pt>
                <c:pt idx="175">
                  <c:v>2.3844456313710802E-3</c:v>
                </c:pt>
                <c:pt idx="176">
                  <c:v>3.7687366613159401E-4</c:v>
                </c:pt>
                <c:pt idx="177">
                  <c:v>5.3508786348999105E-4</c:v>
                </c:pt>
                <c:pt idx="178">
                  <c:v>1.84279044557734E-3</c:v>
                </c:pt>
                <c:pt idx="179">
                  <c:v>2.6406794933659899E-3</c:v>
                </c:pt>
                <c:pt idx="180">
                  <c:v>2.42124171757485E-3</c:v>
                </c:pt>
                <c:pt idx="181">
                  <c:v>1.10017320770073E-3</c:v>
                </c:pt>
                <c:pt idx="182">
                  <c:v>2.03997314024917E-3</c:v>
                </c:pt>
                <c:pt idx="183">
                  <c:v>1.8624501675628101E-3</c:v>
                </c:pt>
                <c:pt idx="184">
                  <c:v>1.9011974817404499E-3</c:v>
                </c:pt>
                <c:pt idx="185">
                  <c:v>1.3202602787965E-3</c:v>
                </c:pt>
                <c:pt idx="186">
                  <c:v>1.12485240275095E-3</c:v>
                </c:pt>
                <c:pt idx="187">
                  <c:v>-1.6001414896038601E-4</c:v>
                </c:pt>
                <c:pt idx="188" formatCode="0.00E+00">
                  <c:v>7.1588442287051594E-5</c:v>
                </c:pt>
                <c:pt idx="189">
                  <c:v>-1.97933490782454E-4</c:v>
                </c:pt>
                <c:pt idx="190">
                  <c:v>-1.8844345845421299E-3</c:v>
                </c:pt>
                <c:pt idx="191">
                  <c:v>-3.0893766581243701E-3</c:v>
                </c:pt>
                <c:pt idx="192">
                  <c:v>-6.3906934924871104E-3</c:v>
                </c:pt>
                <c:pt idx="193">
                  <c:v>2.5314368884981099E-3</c:v>
                </c:pt>
                <c:pt idx="194">
                  <c:v>2.69032959658144E-3</c:v>
                </c:pt>
                <c:pt idx="195">
                  <c:v>1.04193589238211E-3</c:v>
                </c:pt>
                <c:pt idx="196">
                  <c:v>3.29231970405353E-3</c:v>
                </c:pt>
                <c:pt idx="197">
                  <c:v>2.7640971717151101E-3</c:v>
                </c:pt>
                <c:pt idx="198">
                  <c:v>1.5850629039944101E-3</c:v>
                </c:pt>
                <c:pt idx="199" formatCode="0.00E+00">
                  <c:v>-4.20108934306995E-6</c:v>
                </c:pt>
                <c:pt idx="200">
                  <c:v>-2.2501171352722299E-3</c:v>
                </c:pt>
                <c:pt idx="201">
                  <c:v>9.889928020463401E-4</c:v>
                </c:pt>
                <c:pt idx="202">
                  <c:v>1.1939045033511099E-3</c:v>
                </c:pt>
                <c:pt idx="203">
                  <c:v>-1.0761322495165301E-3</c:v>
                </c:pt>
                <c:pt idx="204">
                  <c:v>2.7755115950611802E-4</c:v>
                </c:pt>
                <c:pt idx="205">
                  <c:v>-1.31694949620442E-3</c:v>
                </c:pt>
                <c:pt idx="206">
                  <c:v>2.0020868762316E-3</c:v>
                </c:pt>
                <c:pt idx="207">
                  <c:v>3.5442809608090499E-3</c:v>
                </c:pt>
                <c:pt idx="208">
                  <c:v>2.5299266016132198E-3</c:v>
                </c:pt>
                <c:pt idx="209">
                  <c:v>2.9358798695158202E-3</c:v>
                </c:pt>
                <c:pt idx="210">
                  <c:v>-1.37426992127487E-4</c:v>
                </c:pt>
                <c:pt idx="211">
                  <c:v>2.01370552292701E-3</c:v>
                </c:pt>
                <c:pt idx="212">
                  <c:v>1.96402942325413E-3</c:v>
                </c:pt>
                <c:pt idx="213">
                  <c:v>2.3741022816485798E-3</c:v>
                </c:pt>
                <c:pt idx="214">
                  <c:v>1.4556464688366699E-3</c:v>
                </c:pt>
                <c:pt idx="215">
                  <c:v>2.9667551494805301E-3</c:v>
                </c:pt>
                <c:pt idx="216">
                  <c:v>4.1321608292692602E-3</c:v>
                </c:pt>
                <c:pt idx="217">
                  <c:v>1.27525671056716E-3</c:v>
                </c:pt>
                <c:pt idx="218">
                  <c:v>-1.25884436684309E-3</c:v>
                </c:pt>
                <c:pt idx="219">
                  <c:v>1.3817735229251201E-3</c:v>
                </c:pt>
                <c:pt idx="220">
                  <c:v>-5.4100135750179102E-4</c:v>
                </c:pt>
                <c:pt idx="221">
                  <c:v>1.03666228642485E-3</c:v>
                </c:pt>
                <c:pt idx="222">
                  <c:v>6.1002198380144502E-4</c:v>
                </c:pt>
                <c:pt idx="223">
                  <c:v>3.9866728182635898E-3</c:v>
                </c:pt>
                <c:pt idx="224">
                  <c:v>4.6405871598045297E-3</c:v>
                </c:pt>
                <c:pt idx="225">
                  <c:v>5.0708397382859304E-4</c:v>
                </c:pt>
                <c:pt idx="226">
                  <c:v>3.0896779609497198E-3</c:v>
                </c:pt>
                <c:pt idx="227">
                  <c:v>2.0760135086410601E-3</c:v>
                </c:pt>
                <c:pt idx="228">
                  <c:v>3.9020471808726099E-3</c:v>
                </c:pt>
                <c:pt idx="229">
                  <c:v>2.64504229139462E-3</c:v>
                </c:pt>
                <c:pt idx="230">
                  <c:v>-2.4855278266500098E-4</c:v>
                </c:pt>
                <c:pt idx="231">
                  <c:v>2.17874608083868E-3</c:v>
                </c:pt>
                <c:pt idx="232">
                  <c:v>2.7287435753864399E-3</c:v>
                </c:pt>
                <c:pt idx="233">
                  <c:v>2.1362419844628299E-3</c:v>
                </c:pt>
                <c:pt idx="234">
                  <c:v>1.2175277735577701E-3</c:v>
                </c:pt>
                <c:pt idx="235">
                  <c:v>1.6806159061024701E-3</c:v>
                </c:pt>
                <c:pt idx="236">
                  <c:v>1.41223350708852E-3</c:v>
                </c:pt>
                <c:pt idx="237">
                  <c:v>2.0434113058724898E-3</c:v>
                </c:pt>
                <c:pt idx="238">
                  <c:v>-4.5504997431677902E-4</c:v>
                </c:pt>
                <c:pt idx="239" formatCode="0.00E+00">
                  <c:v>-3.56213451055964E-5</c:v>
                </c:pt>
                <c:pt idx="240">
                  <c:v>-4.0775688753669198E-4</c:v>
                </c:pt>
                <c:pt idx="241">
                  <c:v>2.4953990458849201E-3</c:v>
                </c:pt>
                <c:pt idx="242">
                  <c:v>3.6035648801666701E-3</c:v>
                </c:pt>
                <c:pt idx="243">
                  <c:v>3.3317779201258398E-3</c:v>
                </c:pt>
                <c:pt idx="244">
                  <c:v>8.7824200426478405E-4</c:v>
                </c:pt>
                <c:pt idx="245">
                  <c:v>9.2054165683741495E-4</c:v>
                </c:pt>
                <c:pt idx="246">
                  <c:v>2.6784560744141902E-3</c:v>
                </c:pt>
                <c:pt idx="247">
                  <c:v>8.0799253392171999E-4</c:v>
                </c:pt>
                <c:pt idx="248">
                  <c:v>1.1659489668201001E-3</c:v>
                </c:pt>
                <c:pt idx="249">
                  <c:v>2.47556673247473E-3</c:v>
                </c:pt>
                <c:pt idx="250">
                  <c:v>2.3104428658138301E-3</c:v>
                </c:pt>
                <c:pt idx="251">
                  <c:v>2.4018544556705401E-3</c:v>
                </c:pt>
                <c:pt idx="252">
                  <c:v>1.4538033430682199E-3</c:v>
                </c:pt>
              </c:numCache>
            </c:numRef>
          </c:val>
          <c:smooth val="0"/>
          <c:extLst>
            <c:ext xmlns:c16="http://schemas.microsoft.com/office/drawing/2014/chart" uri="{C3380CC4-5D6E-409C-BE32-E72D297353CC}">
              <c16:uniqueId val="{00000001-54A6-9048-94D6-B1F53EFC1425}"/>
            </c:ext>
          </c:extLst>
        </c:ser>
        <c:dLbls>
          <c:showLegendKey val="0"/>
          <c:showVal val="0"/>
          <c:showCatName val="0"/>
          <c:showSerName val="0"/>
          <c:showPercent val="0"/>
          <c:showBubbleSize val="0"/>
        </c:dLbls>
        <c:smooth val="0"/>
        <c:axId val="1642124656"/>
        <c:axId val="1675200800"/>
      </c:lineChart>
      <c:dateAx>
        <c:axId val="1642124656"/>
        <c:scaling>
          <c:orientation val="minMax"/>
        </c:scaling>
        <c:delete val="0"/>
        <c:axPos val="b"/>
        <c:numFmt formatCode="m/d/yy" sourceLinked="1"/>
        <c:majorTickMark val="in"/>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5200800"/>
        <c:crossesAt val="-2.0000000000000004E-2"/>
        <c:auto val="0"/>
        <c:lblOffset val="100"/>
        <c:baseTimeUnit val="months"/>
        <c:majorUnit val="36"/>
        <c:majorTimeUnit val="months"/>
      </c:dateAx>
      <c:valAx>
        <c:axId val="167520080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2124656"/>
        <c:crosses val="max"/>
        <c:crossBetween val="midCat"/>
      </c:valAx>
    </c:plotArea>
    <c:legend>
      <c:legendPos val="t"/>
      <c:layout>
        <c:manualLayout>
          <c:xMode val="edge"/>
          <c:yMode val="edge"/>
          <c:x val="0.13796296296296295"/>
          <c:y val="3.4985422740524783E-2"/>
          <c:w val="0.60833333333333339"/>
          <c:h val="0.17881820894837122"/>
        </c:manualLayout>
      </c:layout>
      <c:overlay val="0"/>
      <c:txPr>
        <a:bodyPr/>
        <a:lstStyle/>
        <a:p>
          <a:pPr>
            <a:defRPr sz="800" baseline="0"/>
          </a:pPr>
          <a:endParaRPr lang="en-US"/>
        </a:p>
      </c:txPr>
    </c:legend>
    <c:plotVisOnly val="1"/>
    <c:dispBlanksAs val="gap"/>
    <c:showDLblsOverMax val="0"/>
    <c:extLst/>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9</Pages>
  <Words>10373</Words>
  <Characters>59132</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135</cp:revision>
  <cp:lastPrinted>2020-11-12T19:44:00Z</cp:lastPrinted>
  <dcterms:created xsi:type="dcterms:W3CDTF">2020-10-20T15:30:00Z</dcterms:created>
  <dcterms:modified xsi:type="dcterms:W3CDTF">2021-01-29T03:49:00Z</dcterms:modified>
</cp:coreProperties>
</file>